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0A" w:rsidRPr="00813A1B" w:rsidRDefault="00387C0A" w:rsidP="00A87C64">
      <w:pPr>
        <w:pageBreakBefore/>
        <w:ind w:left="11700"/>
        <w:rPr>
          <w:sz w:val="22"/>
          <w:szCs w:val="22"/>
          <w:u w:val="single"/>
        </w:rPr>
      </w:pPr>
      <w:r w:rsidRPr="00813A1B">
        <w:rPr>
          <w:sz w:val="22"/>
          <w:szCs w:val="22"/>
        </w:rPr>
        <w:t xml:space="preserve">Приложение № 1 к приказу ОГБУ «РЦРО» </w:t>
      </w:r>
      <w:r w:rsidR="00F54695">
        <w:rPr>
          <w:sz w:val="22"/>
          <w:szCs w:val="22"/>
          <w:u w:val="single"/>
        </w:rPr>
        <w:t>от                2020</w:t>
      </w:r>
      <w:r w:rsidR="00604C3B">
        <w:rPr>
          <w:sz w:val="22"/>
          <w:szCs w:val="22"/>
          <w:u w:val="single"/>
        </w:rPr>
        <w:t xml:space="preserve"> </w:t>
      </w:r>
      <w:r w:rsidR="00817482">
        <w:rPr>
          <w:sz w:val="22"/>
          <w:szCs w:val="22"/>
          <w:u w:val="single"/>
        </w:rPr>
        <w:t>г.</w:t>
      </w:r>
      <w:r w:rsidR="00AB2C3F">
        <w:rPr>
          <w:sz w:val="22"/>
          <w:szCs w:val="22"/>
          <w:u w:val="single"/>
        </w:rPr>
        <w:t xml:space="preserve"> </w:t>
      </w:r>
      <w:r w:rsidRPr="00813A1B">
        <w:rPr>
          <w:sz w:val="22"/>
          <w:szCs w:val="22"/>
          <w:u w:val="single"/>
        </w:rPr>
        <w:t>№</w:t>
      </w:r>
      <w:r w:rsidR="00604C3B">
        <w:rPr>
          <w:sz w:val="22"/>
          <w:szCs w:val="22"/>
          <w:u w:val="single"/>
        </w:rPr>
        <w:t>___</w:t>
      </w:r>
      <w:r w:rsidRPr="00813A1B">
        <w:rPr>
          <w:sz w:val="22"/>
          <w:szCs w:val="22"/>
          <w:u w:val="single"/>
        </w:rPr>
        <w:t xml:space="preserve"> </w:t>
      </w:r>
      <w:r w:rsidR="000C255B" w:rsidRPr="00813A1B">
        <w:rPr>
          <w:sz w:val="22"/>
          <w:szCs w:val="22"/>
        </w:rPr>
        <w:t xml:space="preserve"> </w:t>
      </w:r>
    </w:p>
    <w:p w:rsidR="00387C0A" w:rsidRPr="00CB1F65" w:rsidRDefault="00387C0A" w:rsidP="00B55379">
      <w:pPr>
        <w:ind w:left="10980"/>
        <w:rPr>
          <w:sz w:val="20"/>
          <w:szCs w:val="20"/>
        </w:rPr>
      </w:pPr>
    </w:p>
    <w:tbl>
      <w:tblPr>
        <w:tblW w:w="15300" w:type="dxa"/>
        <w:tblInd w:w="-72" w:type="dxa"/>
        <w:tblLook w:val="0000" w:firstRow="0" w:lastRow="0" w:firstColumn="0" w:lastColumn="0" w:noHBand="0" w:noVBand="0"/>
      </w:tblPr>
      <w:tblGrid>
        <w:gridCol w:w="3307"/>
        <w:gridCol w:w="11993"/>
      </w:tblGrid>
      <w:tr w:rsidR="00387C0A" w:rsidRPr="009B60A3" w:rsidTr="007A5920">
        <w:trPr>
          <w:trHeight w:val="63"/>
        </w:trPr>
        <w:tc>
          <w:tcPr>
            <w:tcW w:w="3307" w:type="dxa"/>
          </w:tcPr>
          <w:p w:rsidR="00387C0A" w:rsidRPr="009E7FF6" w:rsidRDefault="00387C0A" w:rsidP="007A5920">
            <w:pPr>
              <w:jc w:val="right"/>
            </w:pPr>
            <w:r w:rsidRPr="009E7FF6">
              <w:t>Утверждаю:</w:t>
            </w:r>
          </w:p>
          <w:p w:rsidR="00387C0A" w:rsidRPr="009E7FF6" w:rsidRDefault="00387C0A" w:rsidP="007A5920">
            <w:pPr>
              <w:jc w:val="right"/>
            </w:pPr>
            <w:r w:rsidRPr="009E7FF6">
              <w:t>Директор ОГБУ «РЦРО»</w:t>
            </w:r>
          </w:p>
          <w:p w:rsidR="00387C0A" w:rsidRPr="009E7FF6" w:rsidRDefault="00387C0A" w:rsidP="007A5920">
            <w:pPr>
              <w:jc w:val="right"/>
            </w:pPr>
            <w:r w:rsidRPr="009E7FF6">
              <w:t>____________Н.П.</w:t>
            </w:r>
            <w:r w:rsidR="00604C3B">
              <w:t xml:space="preserve"> </w:t>
            </w:r>
            <w:r w:rsidRPr="009E7FF6">
              <w:t>Лыжина</w:t>
            </w:r>
          </w:p>
          <w:p w:rsidR="00387C0A" w:rsidRPr="009E7FF6" w:rsidRDefault="00387C0A" w:rsidP="00BA61EE">
            <w:pPr>
              <w:rPr>
                <w:u w:val="single"/>
              </w:rPr>
            </w:pPr>
            <w:r>
              <w:t xml:space="preserve">    </w:t>
            </w:r>
            <w:r w:rsidR="009660FA">
              <w:t>«</w:t>
            </w:r>
            <w:r w:rsidR="00BA61EE">
              <w:t>____</w:t>
            </w:r>
            <w:r w:rsidRPr="009E7FF6">
              <w:t xml:space="preserve">» </w:t>
            </w:r>
            <w:r w:rsidR="00F54695">
              <w:rPr>
                <w:u w:val="single"/>
              </w:rPr>
              <w:t>___________2020</w:t>
            </w:r>
            <w:r w:rsidRPr="009660FA">
              <w:rPr>
                <w:u w:val="single"/>
              </w:rPr>
              <w:t xml:space="preserve"> г.</w:t>
            </w:r>
            <w:r w:rsidRPr="003A7152">
              <w:rPr>
                <w:u w:val="single"/>
              </w:rPr>
              <w:t xml:space="preserve">                                           </w:t>
            </w:r>
          </w:p>
        </w:tc>
        <w:tc>
          <w:tcPr>
            <w:tcW w:w="11993" w:type="dxa"/>
          </w:tcPr>
          <w:p w:rsidR="00387C0A" w:rsidRPr="001E7023" w:rsidRDefault="00387C0A" w:rsidP="007A5920">
            <w:pPr>
              <w:jc w:val="right"/>
            </w:pPr>
            <w:r w:rsidRPr="001E7023">
              <w:t>Утверждаю:</w:t>
            </w:r>
          </w:p>
          <w:p w:rsidR="00387C0A" w:rsidRPr="001E7023" w:rsidRDefault="00387C0A" w:rsidP="007A5920">
            <w:pPr>
              <w:jc w:val="right"/>
            </w:pPr>
            <w:r w:rsidRPr="001E7023">
              <w:t xml:space="preserve">Директор </w:t>
            </w:r>
            <w:r w:rsidR="00AE6857">
              <w:t xml:space="preserve">МОУДО «ЦДОД»  </w:t>
            </w:r>
          </w:p>
          <w:p w:rsidR="00387C0A" w:rsidRPr="001E7023" w:rsidRDefault="00AE6857" w:rsidP="007A5920">
            <w:pPr>
              <w:jc w:val="right"/>
            </w:pPr>
            <w:r>
              <w:t xml:space="preserve">Т.П. </w:t>
            </w:r>
            <w:proofErr w:type="spellStart"/>
            <w:r>
              <w:t>Шуленина</w:t>
            </w:r>
            <w:proofErr w:type="spellEnd"/>
          </w:p>
          <w:p w:rsidR="00387C0A" w:rsidRPr="001E7023" w:rsidRDefault="00387C0A" w:rsidP="007A5920">
            <w:pPr>
              <w:jc w:val="right"/>
              <w:rPr>
                <w:u w:val="single"/>
              </w:rPr>
            </w:pPr>
            <w:r w:rsidRPr="001E7023">
              <w:t xml:space="preserve">       </w:t>
            </w:r>
            <w:r w:rsidR="00D515FF">
              <w:t xml:space="preserve">                           «</w:t>
            </w:r>
            <w:proofErr w:type="gramStart"/>
            <w:r w:rsidR="00D515FF">
              <w:t>05»  03</w:t>
            </w:r>
            <w:proofErr w:type="gramEnd"/>
            <w:r w:rsidR="00D515FF">
              <w:t>_</w:t>
            </w:r>
            <w:r w:rsidRPr="001E7023">
              <w:t>_</w:t>
            </w:r>
            <w:r w:rsidRPr="001E7023">
              <w:rPr>
                <w:u w:val="single"/>
              </w:rPr>
              <w:t>2</w:t>
            </w:r>
            <w:r w:rsidR="00F54695">
              <w:rPr>
                <w:u w:val="single"/>
              </w:rPr>
              <w:t>020</w:t>
            </w:r>
            <w:r w:rsidRPr="001E7023">
              <w:rPr>
                <w:u w:val="single"/>
              </w:rPr>
              <w:t xml:space="preserve"> г. </w:t>
            </w:r>
            <w:r w:rsidRPr="001E7023">
              <w:t xml:space="preserve">                                                                                                                    </w:t>
            </w:r>
          </w:p>
          <w:p w:rsidR="00387C0A" w:rsidRPr="009B60A3" w:rsidRDefault="00387C0A" w:rsidP="007A5920">
            <w:pPr>
              <w:jc w:val="right"/>
              <w:rPr>
                <w:highlight w:val="yellow"/>
                <w:u w:val="single"/>
              </w:rPr>
            </w:pPr>
          </w:p>
        </w:tc>
      </w:tr>
    </w:tbl>
    <w:p w:rsidR="00387C0A" w:rsidRDefault="00387C0A" w:rsidP="00B55379">
      <w:pPr>
        <w:jc w:val="center"/>
        <w:rPr>
          <w:b/>
        </w:rPr>
      </w:pPr>
    </w:p>
    <w:p w:rsidR="00387C0A" w:rsidRPr="00FD1957" w:rsidRDefault="00F54695" w:rsidP="00B55379">
      <w:pPr>
        <w:jc w:val="center"/>
        <w:rPr>
          <w:b/>
        </w:rPr>
      </w:pPr>
      <w:r>
        <w:rPr>
          <w:b/>
        </w:rPr>
        <w:t>ТЕХНИЧЕСКОЕ ЗАДАНИЕ НА 2020</w:t>
      </w:r>
      <w:r w:rsidR="00387C0A">
        <w:rPr>
          <w:b/>
        </w:rPr>
        <w:t xml:space="preserve"> </w:t>
      </w:r>
      <w:r w:rsidR="00387C0A" w:rsidRPr="00FD1957">
        <w:rPr>
          <w:b/>
        </w:rPr>
        <w:t>ГОД</w:t>
      </w:r>
      <w:r w:rsidR="00387C0A">
        <w:rPr>
          <w:b/>
        </w:rPr>
        <w:t xml:space="preserve"> </w:t>
      </w:r>
    </w:p>
    <w:p w:rsidR="00387C0A" w:rsidRDefault="00387C0A" w:rsidP="00B55379">
      <w:pPr>
        <w:jc w:val="center"/>
        <w:rPr>
          <w:b/>
        </w:rPr>
      </w:pPr>
      <w:r>
        <w:rPr>
          <w:b/>
        </w:rPr>
        <w:t>Ресурсно-внедренческого центра инноваций Томской области на базе</w:t>
      </w:r>
    </w:p>
    <w:p w:rsidR="00AE6857" w:rsidRPr="00AE6857" w:rsidRDefault="00AE6857" w:rsidP="00AE6857">
      <w:pPr>
        <w:jc w:val="center"/>
        <w:rPr>
          <w:b/>
        </w:rPr>
      </w:pPr>
      <w:r w:rsidRPr="00AE6857">
        <w:rPr>
          <w:b/>
        </w:rPr>
        <w:t xml:space="preserve"> МОУДО «Центр дополнительного образования детей городского округа Стрежевой» </w:t>
      </w:r>
    </w:p>
    <w:p w:rsidR="00387C0A" w:rsidRDefault="00AE6857" w:rsidP="00AE6857">
      <w:pPr>
        <w:jc w:val="center"/>
        <w:rPr>
          <w:b/>
        </w:rPr>
      </w:pPr>
      <w:r w:rsidRPr="00AE6857">
        <w:rPr>
          <w:b/>
        </w:rPr>
        <w:t xml:space="preserve"> «Школа эффективной</w:t>
      </w:r>
      <w:r w:rsidR="00D515FF">
        <w:rPr>
          <w:b/>
        </w:rPr>
        <w:t xml:space="preserve"> самореализации» </w:t>
      </w:r>
      <w:r>
        <w:rPr>
          <w:b/>
        </w:rPr>
        <w:t>(2018-2022г)</w:t>
      </w:r>
    </w:p>
    <w:p w:rsidR="00387C0A" w:rsidRDefault="00387C0A" w:rsidP="00B55379">
      <w:pPr>
        <w:jc w:val="center"/>
        <w:rPr>
          <w:b/>
        </w:rPr>
      </w:pPr>
    </w:p>
    <w:p w:rsidR="00387C0A" w:rsidRPr="009065A0" w:rsidRDefault="00387C0A" w:rsidP="00B55379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060"/>
        <w:gridCol w:w="2700"/>
        <w:gridCol w:w="50"/>
        <w:gridCol w:w="1930"/>
        <w:gridCol w:w="2700"/>
      </w:tblGrid>
      <w:tr w:rsidR="00387C0A" w:rsidRPr="004B6382" w:rsidTr="00AB4CB1">
        <w:trPr>
          <w:cantSplit/>
          <w:tblHeader/>
        </w:trPr>
        <w:tc>
          <w:tcPr>
            <w:tcW w:w="4788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3060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Срок и место проведения мероприятия, ответственный</w:t>
            </w:r>
          </w:p>
        </w:tc>
        <w:tc>
          <w:tcPr>
            <w:tcW w:w="7380" w:type="dxa"/>
            <w:gridSpan w:val="4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Формы представления результатов деятельности</w:t>
            </w:r>
          </w:p>
        </w:tc>
      </w:tr>
      <w:tr w:rsidR="00387C0A" w:rsidRPr="004B6382" w:rsidTr="00AB4CB1">
        <w:trPr>
          <w:cantSplit/>
          <w:tblHeader/>
        </w:trPr>
        <w:tc>
          <w:tcPr>
            <w:tcW w:w="4788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граммный, аналитический материал, документы</w:t>
            </w:r>
          </w:p>
          <w:p w:rsidR="00387C0A" w:rsidRPr="004B6382" w:rsidRDefault="00387C0A" w:rsidP="00AB4CB1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Формат проведения (очно/дистанционно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ектные продукты, публикации в научных и методических изданиях, СМИ</w:t>
            </w: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AB4CB1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 xml:space="preserve">1. Реализация сетевого инновационного проекта (по отдельному плану) </w:t>
            </w:r>
          </w:p>
          <w:p w:rsidR="00387C0A" w:rsidRPr="004B6382" w:rsidRDefault="00387C0A" w:rsidP="00AB4CB1">
            <w:pPr>
              <w:rPr>
                <w:b/>
              </w:rPr>
            </w:pPr>
          </w:p>
          <w:p w:rsidR="00387C0A" w:rsidRPr="004B6382" w:rsidRDefault="00387C0A" w:rsidP="00AB4CB1">
            <w:pPr>
              <w:rPr>
                <w:b/>
              </w:rPr>
            </w:pP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813A1B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2</w:t>
            </w:r>
            <w:r w:rsidR="00813A1B">
              <w:rPr>
                <w:b/>
                <w:sz w:val="22"/>
                <w:szCs w:val="22"/>
              </w:rPr>
              <w:t xml:space="preserve">. Организация и проведение открытого </w:t>
            </w:r>
            <w:r>
              <w:rPr>
                <w:b/>
                <w:sz w:val="22"/>
                <w:szCs w:val="22"/>
              </w:rPr>
              <w:t>сетев</w:t>
            </w:r>
            <w:r w:rsidR="00813A1B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образовательн</w:t>
            </w:r>
            <w:r w:rsidR="00813A1B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событи</w:t>
            </w:r>
            <w:r w:rsidR="00813A1B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>для педагогов не ниже межм</w:t>
            </w:r>
            <w:r w:rsidR="00813A1B">
              <w:rPr>
                <w:b/>
                <w:sz w:val="22"/>
                <w:szCs w:val="22"/>
              </w:rPr>
              <w:t>униципального уровня (1 событие)</w:t>
            </w:r>
          </w:p>
        </w:tc>
      </w:tr>
      <w:tr w:rsidR="00387C0A" w:rsidRPr="004B6382" w:rsidTr="00AB4CB1">
        <w:trPr>
          <w:cantSplit/>
          <w:trHeight w:val="461"/>
        </w:trPr>
        <w:tc>
          <w:tcPr>
            <w:tcW w:w="4788" w:type="dxa"/>
          </w:tcPr>
          <w:p w:rsidR="00387C0A" w:rsidRPr="004B6382" w:rsidRDefault="00123299" w:rsidP="00AB4CB1">
            <w:r>
              <w:rPr>
                <w:rFonts w:eastAsia="Calibri"/>
                <w:lang w:eastAsia="en-US"/>
              </w:rPr>
              <w:t xml:space="preserve">Стажировка </w:t>
            </w:r>
            <w:r w:rsidR="00725B4D" w:rsidRPr="00725B4D">
              <w:rPr>
                <w:rFonts w:eastAsia="Calibri"/>
                <w:lang w:eastAsia="en-US"/>
              </w:rPr>
              <w:t>«Цифровые технологии в образовательном пространстве»</w:t>
            </w:r>
          </w:p>
        </w:tc>
        <w:tc>
          <w:tcPr>
            <w:tcW w:w="3060" w:type="dxa"/>
          </w:tcPr>
          <w:p w:rsidR="00AF6608" w:rsidRDefault="00ED6ADA" w:rsidP="00AF6608">
            <w:r>
              <w:t>м</w:t>
            </w:r>
            <w:r w:rsidR="00123299">
              <w:t>арт-апрель 2020 г.</w:t>
            </w:r>
            <w:r w:rsidR="00AF6608">
              <w:t xml:space="preserve"> Третьякова Э.А., заместитель директора по УВР МОУДО «ЦДОД»; Исакова Е.В.,</w:t>
            </w:r>
          </w:p>
          <w:p w:rsidR="00387C0A" w:rsidRPr="004B6382" w:rsidRDefault="00AF6608" w:rsidP="00AF6608">
            <w:r>
              <w:t xml:space="preserve"> Соколова Н.В., методисты МОУДО «ЦДОД</w:t>
            </w:r>
          </w:p>
        </w:tc>
        <w:tc>
          <w:tcPr>
            <w:tcW w:w="2700" w:type="dxa"/>
          </w:tcPr>
          <w:p w:rsidR="00387C0A" w:rsidRPr="004B6382" w:rsidRDefault="00ED6ADA" w:rsidP="00123299">
            <w:r>
              <w:t xml:space="preserve"> п</w:t>
            </w:r>
            <w:r w:rsidR="00123299" w:rsidRPr="00123299">
              <w:t>риказ, программа</w:t>
            </w:r>
            <w:r w:rsidR="00123299">
              <w:t xml:space="preserve">, </w:t>
            </w:r>
            <w:r w:rsidR="00123299" w:rsidRPr="00123299">
              <w:t>заявка</w:t>
            </w:r>
          </w:p>
        </w:tc>
        <w:tc>
          <w:tcPr>
            <w:tcW w:w="1980" w:type="dxa"/>
            <w:gridSpan w:val="2"/>
          </w:tcPr>
          <w:p w:rsidR="00387C0A" w:rsidRPr="004B6382" w:rsidRDefault="00ED6ADA" w:rsidP="00AB4CB1">
            <w:r>
              <w:t>о</w:t>
            </w:r>
            <w:r w:rsidR="00123299">
              <w:t>чно</w:t>
            </w:r>
          </w:p>
        </w:tc>
        <w:tc>
          <w:tcPr>
            <w:tcW w:w="2700" w:type="dxa"/>
          </w:tcPr>
          <w:p w:rsidR="00387C0A" w:rsidRPr="004B6382" w:rsidRDefault="00ED6ADA" w:rsidP="00AB4CB1">
            <w:r>
              <w:t>п</w:t>
            </w:r>
            <w:r w:rsidR="00123299" w:rsidRPr="00123299">
              <w:t>роектные продукты, публикация в муниципальных и региональных СМИ</w:t>
            </w:r>
          </w:p>
        </w:tc>
      </w:tr>
      <w:tr w:rsidR="00725B4D" w:rsidRPr="004B6382" w:rsidTr="00AB4CB1">
        <w:trPr>
          <w:cantSplit/>
          <w:trHeight w:val="461"/>
        </w:trPr>
        <w:tc>
          <w:tcPr>
            <w:tcW w:w="4788" w:type="dxa"/>
          </w:tcPr>
          <w:p w:rsidR="00725B4D" w:rsidRPr="00725B4D" w:rsidRDefault="009569CE" w:rsidP="00AB4CB1">
            <w:pPr>
              <w:rPr>
                <w:rFonts w:eastAsia="Calibri"/>
                <w:lang w:eastAsia="en-US"/>
              </w:rPr>
            </w:pPr>
            <w:r w:rsidRPr="009569CE">
              <w:rPr>
                <w:rFonts w:eastAsia="Calibri"/>
                <w:lang w:eastAsia="en-US"/>
              </w:rPr>
              <w:t>Круглый стол «Развитие гражданской активности старшеклассников» (в рамках открытого фестиваля гражданских инициатив «Россия – это мы!»)</w:t>
            </w:r>
          </w:p>
        </w:tc>
        <w:tc>
          <w:tcPr>
            <w:tcW w:w="3060" w:type="dxa"/>
          </w:tcPr>
          <w:p w:rsidR="00725B4D" w:rsidRDefault="00ED6ADA" w:rsidP="00AB4CB1">
            <w:r>
              <w:t>м</w:t>
            </w:r>
            <w:r w:rsidR="003B4E4D">
              <w:t>арт 2020 г.</w:t>
            </w:r>
          </w:p>
          <w:p w:rsidR="003B4E4D" w:rsidRDefault="003B4E4D" w:rsidP="00AB4CB1">
            <w:r>
              <w:t>МОУДО «ЦДОД»</w:t>
            </w:r>
          </w:p>
          <w:p w:rsidR="003B4E4D" w:rsidRPr="004B6382" w:rsidRDefault="00041936" w:rsidP="00041936">
            <w:r>
              <w:t xml:space="preserve"> </w:t>
            </w:r>
            <w:proofErr w:type="spellStart"/>
            <w:r>
              <w:t>Бастрыкина</w:t>
            </w:r>
            <w:proofErr w:type="spellEnd"/>
            <w:r>
              <w:t xml:space="preserve"> Ю.С.</w:t>
            </w:r>
            <w:r w:rsidR="003937D6">
              <w:t xml:space="preserve">, </w:t>
            </w:r>
            <w:r w:rsidR="003937D6" w:rsidRPr="003937D6">
              <w:t>заведующий отделом гражданского образования</w:t>
            </w:r>
          </w:p>
        </w:tc>
        <w:tc>
          <w:tcPr>
            <w:tcW w:w="2700" w:type="dxa"/>
          </w:tcPr>
          <w:p w:rsidR="00725B4D" w:rsidRPr="004B6382" w:rsidRDefault="00126259" w:rsidP="00AB4CB1">
            <w:r w:rsidRPr="00126259"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916A8A" w:rsidRDefault="00916A8A" w:rsidP="00916A8A">
            <w:r>
              <w:t>очно</w:t>
            </w:r>
          </w:p>
          <w:p w:rsidR="00725B4D" w:rsidRPr="004B6382" w:rsidRDefault="00916A8A" w:rsidP="00916A8A">
            <w:r>
              <w:t xml:space="preserve"> </w:t>
            </w:r>
          </w:p>
        </w:tc>
        <w:tc>
          <w:tcPr>
            <w:tcW w:w="2700" w:type="dxa"/>
          </w:tcPr>
          <w:p w:rsidR="00725B4D" w:rsidRPr="004B6382" w:rsidRDefault="00B45613" w:rsidP="00AB4CB1">
            <w:r w:rsidRPr="00B45613">
              <w:t>публикации в муниципальных и региональных СМИ, отчёт о проведённом мероприятии</w:t>
            </w:r>
          </w:p>
        </w:tc>
      </w:tr>
      <w:tr w:rsidR="00126259" w:rsidRPr="004B6382" w:rsidTr="00C31487">
        <w:trPr>
          <w:cantSplit/>
          <w:trHeight w:val="461"/>
        </w:trPr>
        <w:tc>
          <w:tcPr>
            <w:tcW w:w="4788" w:type="dxa"/>
            <w:shd w:val="clear" w:color="auto" w:fill="FFFFFF"/>
            <w:vAlign w:val="center"/>
          </w:tcPr>
          <w:p w:rsidR="00126259" w:rsidRPr="001A29E0" w:rsidRDefault="00126259" w:rsidP="00126259">
            <w:r w:rsidRPr="001A29E0">
              <w:lastRenderedPageBreak/>
              <w:t>«Межрегиональный конкурс методических разработок»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26259" w:rsidRDefault="00126259" w:rsidP="00126259">
            <w:r>
              <w:t xml:space="preserve"> Март – апрель 2020 г.</w:t>
            </w:r>
          </w:p>
          <w:p w:rsidR="00126259" w:rsidRDefault="00126259" w:rsidP="00126259">
            <w:r>
              <w:t>Третьякова Э.А., заместитель директора по УВР МОУДО «ЦДОД»; Исакова Е.В.,</w:t>
            </w:r>
          </w:p>
          <w:p w:rsidR="00126259" w:rsidRPr="001A29E0" w:rsidRDefault="00126259" w:rsidP="00126259">
            <w:r>
              <w:t xml:space="preserve"> Соколова Н.В., методисты МОУДО «ЦДОД </w:t>
            </w:r>
          </w:p>
        </w:tc>
        <w:tc>
          <w:tcPr>
            <w:tcW w:w="2700" w:type="dxa"/>
          </w:tcPr>
          <w:p w:rsidR="00126259" w:rsidRPr="004B6382" w:rsidRDefault="004C466D" w:rsidP="00126259">
            <w:r w:rsidRPr="004C466D"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916A8A" w:rsidRDefault="00916A8A" w:rsidP="00916A8A">
            <w:r>
              <w:t>очно/</w:t>
            </w:r>
          </w:p>
          <w:p w:rsidR="00126259" w:rsidRPr="004B6382" w:rsidRDefault="00916A8A" w:rsidP="00916A8A">
            <w:r>
              <w:t>дистанционно</w:t>
            </w:r>
          </w:p>
        </w:tc>
        <w:tc>
          <w:tcPr>
            <w:tcW w:w="2700" w:type="dxa"/>
          </w:tcPr>
          <w:p w:rsidR="00126259" w:rsidRPr="004B6382" w:rsidRDefault="004C466D" w:rsidP="00126259">
            <w:r w:rsidRPr="004C466D">
              <w:t>Проектные продукты, публикация в муниципальных и региональных СМИ</w:t>
            </w:r>
          </w:p>
        </w:tc>
      </w:tr>
      <w:tr w:rsidR="00126259" w:rsidRPr="004B6382" w:rsidTr="00AB4CB1">
        <w:trPr>
          <w:cantSplit/>
          <w:trHeight w:val="461"/>
        </w:trPr>
        <w:tc>
          <w:tcPr>
            <w:tcW w:w="4788" w:type="dxa"/>
          </w:tcPr>
          <w:p w:rsidR="00126259" w:rsidRDefault="00126259" w:rsidP="00126259">
            <w:pPr>
              <w:pStyle w:val="a6"/>
              <w:tabs>
                <w:tab w:val="left" w:pos="1134"/>
              </w:tabs>
              <w:suppressAutoHyphens/>
              <w:spacing w:after="0" w:line="240" w:lineRule="auto"/>
              <w:ind w:left="120" w:hangingChars="50" w:hanging="120"/>
              <w:jc w:val="both"/>
              <w:rPr>
                <w:bCs/>
              </w:rPr>
            </w:pPr>
            <w:r>
              <w:rPr>
                <w:bCs/>
              </w:rPr>
              <w:t xml:space="preserve">Круглый стол по проблемам </w:t>
            </w:r>
            <w:proofErr w:type="spellStart"/>
            <w:r>
              <w:rPr>
                <w:bCs/>
              </w:rPr>
              <w:t>медиаобразования</w:t>
            </w:r>
            <w:proofErr w:type="spellEnd"/>
            <w:r>
              <w:rPr>
                <w:bCs/>
              </w:rPr>
              <w:t xml:space="preserve"> детей и </w:t>
            </w:r>
            <w:proofErr w:type="gramStart"/>
            <w:r>
              <w:rPr>
                <w:bCs/>
              </w:rPr>
              <w:t>подростков  для</w:t>
            </w:r>
            <w:proofErr w:type="gramEnd"/>
            <w:r>
              <w:rPr>
                <w:bCs/>
              </w:rPr>
              <w:t xml:space="preserve"> педагогов в рамках проекта «Межрегиональный фестиваль детской журналистики «Огни тайги». </w:t>
            </w:r>
          </w:p>
          <w:p w:rsidR="00126259" w:rsidRDefault="00126259" w:rsidP="00126259">
            <w:pPr>
              <w:tabs>
                <w:tab w:val="left" w:pos="1134"/>
              </w:tabs>
              <w:suppressAutoHyphens/>
              <w:ind w:left="720"/>
              <w:jc w:val="both"/>
              <w:rPr>
                <w:bCs/>
              </w:rPr>
            </w:pPr>
          </w:p>
          <w:p w:rsidR="00126259" w:rsidRDefault="00126259" w:rsidP="00126259"/>
        </w:tc>
        <w:tc>
          <w:tcPr>
            <w:tcW w:w="3060" w:type="dxa"/>
          </w:tcPr>
          <w:p w:rsidR="00126259" w:rsidRDefault="00126259" w:rsidP="00126259">
            <w:r>
              <w:t>ноябрь 2020 г.</w:t>
            </w:r>
          </w:p>
          <w:p w:rsidR="00126259" w:rsidRDefault="00126259" w:rsidP="00126259">
            <w:r>
              <w:t>Телешева М.В.</w:t>
            </w:r>
            <w:r w:rsidR="00D515FF">
              <w:t>,</w:t>
            </w:r>
          </w:p>
          <w:p w:rsidR="00126259" w:rsidRDefault="00126259" w:rsidP="00126259">
            <w:r>
              <w:t xml:space="preserve">заведующий </w:t>
            </w:r>
            <w:proofErr w:type="gramStart"/>
            <w:r>
              <w:t>отделом  журналистики</w:t>
            </w:r>
            <w:proofErr w:type="gramEnd"/>
          </w:p>
          <w:p w:rsidR="00126259" w:rsidRDefault="00126259" w:rsidP="00126259">
            <w:r w:rsidRPr="00A85AF6">
              <w:t>МОУДО «ЦДОД»</w:t>
            </w:r>
          </w:p>
        </w:tc>
        <w:tc>
          <w:tcPr>
            <w:tcW w:w="2700" w:type="dxa"/>
          </w:tcPr>
          <w:p w:rsidR="00126259" w:rsidRDefault="00126259" w:rsidP="00126259">
            <w:proofErr w:type="gramStart"/>
            <w:r>
              <w:t>п</w:t>
            </w:r>
            <w:r w:rsidRPr="003B4E4D">
              <w:t>оложение,  приказ</w:t>
            </w:r>
            <w:proofErr w:type="gramEnd"/>
            <w:r w:rsidRPr="003B4E4D">
              <w:t>, заявка</w:t>
            </w:r>
            <w:r>
              <w:t>,</w:t>
            </w:r>
            <w:r w:rsidRPr="003B4E4D">
              <w:t xml:space="preserve"> </w:t>
            </w:r>
            <w:r>
              <w:t xml:space="preserve">программа проведения,  </w:t>
            </w:r>
          </w:p>
          <w:p w:rsidR="00126259" w:rsidRDefault="00126259" w:rsidP="00126259">
            <w:r>
              <w:t xml:space="preserve">создание методических </w:t>
            </w:r>
            <w:proofErr w:type="gramStart"/>
            <w:r>
              <w:t>материалов  для</w:t>
            </w:r>
            <w:proofErr w:type="gramEnd"/>
            <w:r>
              <w:t xml:space="preserve"> организации инновационных и образовательных проектов фестиваля</w:t>
            </w:r>
          </w:p>
          <w:p w:rsidR="00126259" w:rsidRDefault="00126259" w:rsidP="00126259"/>
        </w:tc>
        <w:tc>
          <w:tcPr>
            <w:tcW w:w="1980" w:type="dxa"/>
            <w:gridSpan w:val="2"/>
          </w:tcPr>
          <w:p w:rsidR="00126259" w:rsidRDefault="00126259" w:rsidP="00126259">
            <w:r>
              <w:t>очно</w:t>
            </w:r>
          </w:p>
        </w:tc>
        <w:tc>
          <w:tcPr>
            <w:tcW w:w="2700" w:type="dxa"/>
          </w:tcPr>
          <w:p w:rsidR="00126259" w:rsidRDefault="00126259" w:rsidP="00126259">
            <w:r>
              <w:t>п</w:t>
            </w:r>
            <w:r w:rsidRPr="003B4E4D">
              <w:t>убликации в муниципальных и региональных СМИ</w:t>
            </w:r>
            <w:r>
              <w:t>,</w:t>
            </w:r>
            <w:r w:rsidRPr="003B4E4D">
              <w:t xml:space="preserve"> </w:t>
            </w:r>
            <w:r>
              <w:t>отчёт о проведённом мероприятии</w:t>
            </w:r>
          </w:p>
        </w:tc>
      </w:tr>
      <w:tr w:rsidR="00126259" w:rsidRPr="004B6382" w:rsidTr="00AB4CB1">
        <w:trPr>
          <w:cantSplit/>
          <w:trHeight w:val="461"/>
        </w:trPr>
        <w:tc>
          <w:tcPr>
            <w:tcW w:w="4788" w:type="dxa"/>
          </w:tcPr>
          <w:p w:rsidR="00126259" w:rsidRDefault="00126259" w:rsidP="00126259">
            <w:pPr>
              <w:pStyle w:val="a6"/>
              <w:tabs>
                <w:tab w:val="left" w:pos="1134"/>
              </w:tabs>
              <w:suppressAutoHyphens/>
              <w:spacing w:after="0" w:line="240" w:lineRule="auto"/>
              <w:ind w:left="120" w:hangingChars="50" w:hanging="120"/>
              <w:jc w:val="both"/>
              <w:rPr>
                <w:bCs/>
              </w:rPr>
            </w:pPr>
            <w:r>
              <w:t>Стажировка «Деятельность педагога дополнительного образования по реализации индивидуального образовательного маршрута обучающихся»</w:t>
            </w:r>
          </w:p>
        </w:tc>
        <w:tc>
          <w:tcPr>
            <w:tcW w:w="3060" w:type="dxa"/>
          </w:tcPr>
          <w:p w:rsidR="00126259" w:rsidRDefault="00126259" w:rsidP="00126259">
            <w:r>
              <w:t>ноябрь 2020 г.</w:t>
            </w:r>
          </w:p>
          <w:p w:rsidR="00126259" w:rsidRDefault="00126259" w:rsidP="00126259">
            <w:r w:rsidRPr="00A85AF6">
              <w:t>Третьякова Э.А., заместитель директора по УВР МОУДО</w:t>
            </w:r>
            <w:r>
              <w:t xml:space="preserve"> </w:t>
            </w:r>
            <w:r w:rsidRPr="00A85AF6">
              <w:t>«ЦДОД»; Исакова Е.В.,</w:t>
            </w:r>
          </w:p>
          <w:p w:rsidR="00126259" w:rsidRDefault="00126259" w:rsidP="00126259">
            <w:r w:rsidRPr="00A85AF6">
              <w:t xml:space="preserve"> Соколова Н.В., методисты МОУДО</w:t>
            </w:r>
            <w:r>
              <w:t xml:space="preserve"> </w:t>
            </w:r>
            <w:r w:rsidRPr="00A85AF6">
              <w:t>«ЦДОД</w:t>
            </w:r>
          </w:p>
        </w:tc>
        <w:tc>
          <w:tcPr>
            <w:tcW w:w="2700" w:type="dxa"/>
          </w:tcPr>
          <w:p w:rsidR="00126259" w:rsidRDefault="004C466D" w:rsidP="00126259">
            <w:r w:rsidRPr="004C466D"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916A8A" w:rsidRDefault="00916A8A" w:rsidP="00916A8A">
            <w:r>
              <w:t>очно</w:t>
            </w:r>
          </w:p>
          <w:p w:rsidR="00126259" w:rsidRDefault="00126259" w:rsidP="00916A8A"/>
        </w:tc>
        <w:tc>
          <w:tcPr>
            <w:tcW w:w="2700" w:type="dxa"/>
          </w:tcPr>
          <w:p w:rsidR="00126259" w:rsidRDefault="00B45613" w:rsidP="00126259">
            <w:r w:rsidRPr="00B45613">
              <w:t>Проектные продукты, публикация в муниципальных и региональных СМИ</w:t>
            </w:r>
          </w:p>
        </w:tc>
      </w:tr>
      <w:tr w:rsidR="00320E5A" w:rsidRPr="004B6382" w:rsidTr="00AB4CB1">
        <w:trPr>
          <w:cantSplit/>
          <w:trHeight w:val="461"/>
        </w:trPr>
        <w:tc>
          <w:tcPr>
            <w:tcW w:w="4788" w:type="dxa"/>
          </w:tcPr>
          <w:p w:rsidR="00320E5A" w:rsidRDefault="00320E5A" w:rsidP="00320E5A">
            <w:r>
              <w:t xml:space="preserve">Фестиваль-семинар  «Ак </w:t>
            </w:r>
            <w:proofErr w:type="spellStart"/>
            <w:r>
              <w:t>калфак</w:t>
            </w:r>
            <w:proofErr w:type="spellEnd"/>
            <w:r>
              <w:t xml:space="preserve">» </w:t>
            </w:r>
            <w:r w:rsidRPr="00A323F6">
              <w:t>Межрегиональный уровень</w:t>
            </w:r>
          </w:p>
        </w:tc>
        <w:tc>
          <w:tcPr>
            <w:tcW w:w="3060" w:type="dxa"/>
          </w:tcPr>
          <w:p w:rsidR="00320E5A" w:rsidRDefault="00320E5A" w:rsidP="00320E5A">
            <w:r>
              <w:t xml:space="preserve"> </w:t>
            </w:r>
            <w:r w:rsidRPr="00461B31">
              <w:t xml:space="preserve"> ноября 20</w:t>
            </w:r>
            <w:r>
              <w:t>20</w:t>
            </w:r>
            <w:r w:rsidRPr="00461B31">
              <w:t>г.</w:t>
            </w:r>
          </w:p>
          <w:p w:rsidR="00320E5A" w:rsidRDefault="00320E5A" w:rsidP="00320E5A">
            <w:r>
              <w:t>МОУДО «ЦДОД»</w:t>
            </w:r>
          </w:p>
          <w:p w:rsidR="00320E5A" w:rsidRDefault="00320E5A" w:rsidP="00320E5A">
            <w:proofErr w:type="spellStart"/>
            <w:r>
              <w:t>Якшиева</w:t>
            </w:r>
            <w:proofErr w:type="spellEnd"/>
            <w:r>
              <w:t xml:space="preserve"> И.И., педагог дополнительного образования</w:t>
            </w:r>
          </w:p>
        </w:tc>
        <w:tc>
          <w:tcPr>
            <w:tcW w:w="2700" w:type="dxa"/>
          </w:tcPr>
          <w:p w:rsidR="00320E5A" w:rsidRDefault="00320E5A" w:rsidP="00320E5A">
            <w:r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320E5A" w:rsidRPr="004B6382" w:rsidRDefault="00320E5A" w:rsidP="00320E5A">
            <w:r>
              <w:t>очно</w:t>
            </w:r>
          </w:p>
        </w:tc>
        <w:tc>
          <w:tcPr>
            <w:tcW w:w="2700" w:type="dxa"/>
          </w:tcPr>
          <w:p w:rsidR="00320E5A" w:rsidRDefault="00320E5A" w:rsidP="00320E5A">
            <w:r>
              <w:t>Публикация в муниципальных и региональных СМИ, фотоотчет</w:t>
            </w:r>
          </w:p>
        </w:tc>
      </w:tr>
      <w:tr w:rsidR="00320E5A" w:rsidRPr="004B6382" w:rsidTr="00AB4CB1">
        <w:trPr>
          <w:cantSplit/>
          <w:trHeight w:val="461"/>
        </w:trPr>
        <w:tc>
          <w:tcPr>
            <w:tcW w:w="4788" w:type="dxa"/>
          </w:tcPr>
          <w:p w:rsidR="00320E5A" w:rsidRPr="00B45613" w:rsidRDefault="00320E5A" w:rsidP="00320E5A">
            <w:pPr>
              <w:pStyle w:val="a6"/>
              <w:tabs>
                <w:tab w:val="left" w:pos="1134"/>
              </w:tabs>
              <w:suppressAutoHyphens/>
              <w:spacing w:after="0" w:line="240" w:lineRule="auto"/>
              <w:ind w:left="120" w:hangingChars="50" w:hanging="120"/>
              <w:jc w:val="both"/>
            </w:pPr>
            <w:r w:rsidRPr="00B45613">
              <w:lastRenderedPageBreak/>
              <w:t>Методический день «Современные требования  к качеству за</w:t>
            </w:r>
            <w:r>
              <w:t>нятия – ориентиры на обновление</w:t>
            </w:r>
            <w:r w:rsidRPr="00B45613">
              <w:t xml:space="preserve"> содержания образования»</w:t>
            </w:r>
          </w:p>
        </w:tc>
        <w:tc>
          <w:tcPr>
            <w:tcW w:w="3060" w:type="dxa"/>
          </w:tcPr>
          <w:p w:rsidR="00320E5A" w:rsidRDefault="00320E5A" w:rsidP="00320E5A">
            <w:r>
              <w:t xml:space="preserve"> декабрь 2020 г.</w:t>
            </w:r>
          </w:p>
          <w:p w:rsidR="00320E5A" w:rsidRDefault="00320E5A" w:rsidP="00320E5A">
            <w:r w:rsidRPr="00A85AF6">
              <w:t>Третьякова Э.А., заместитель директора по УВР МОУДО</w:t>
            </w:r>
            <w:r>
              <w:t xml:space="preserve"> </w:t>
            </w:r>
            <w:r w:rsidRPr="00A85AF6">
              <w:t>«ЦДОД»; Исакова Е.В.,</w:t>
            </w:r>
          </w:p>
          <w:p w:rsidR="00320E5A" w:rsidRDefault="00320E5A" w:rsidP="00320E5A">
            <w:r w:rsidRPr="00A85AF6">
              <w:t xml:space="preserve"> Соколова Н.В., методисты МОУДО</w:t>
            </w:r>
            <w:r>
              <w:t xml:space="preserve"> </w:t>
            </w:r>
            <w:r w:rsidRPr="00A85AF6">
              <w:t>«ЦДОД</w:t>
            </w:r>
          </w:p>
        </w:tc>
        <w:tc>
          <w:tcPr>
            <w:tcW w:w="2700" w:type="dxa"/>
          </w:tcPr>
          <w:p w:rsidR="00320E5A" w:rsidRDefault="00320E5A" w:rsidP="00320E5A">
            <w:r w:rsidRPr="004C466D"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320E5A" w:rsidRDefault="00320E5A" w:rsidP="00320E5A">
            <w:r>
              <w:t>очно/</w:t>
            </w:r>
          </w:p>
          <w:p w:rsidR="00320E5A" w:rsidRDefault="00320E5A" w:rsidP="00320E5A">
            <w:r>
              <w:t>дистанционно</w:t>
            </w:r>
          </w:p>
        </w:tc>
        <w:tc>
          <w:tcPr>
            <w:tcW w:w="2700" w:type="dxa"/>
          </w:tcPr>
          <w:p w:rsidR="00320E5A" w:rsidRDefault="00320E5A" w:rsidP="00320E5A">
            <w:r w:rsidRPr="00B45613">
              <w:t>Проектные продукты, публикация в муниципальных и региональных СМИ</w:t>
            </w:r>
          </w:p>
        </w:tc>
      </w:tr>
      <w:tr w:rsidR="00320E5A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20E5A" w:rsidRPr="004B6382" w:rsidRDefault="00320E5A" w:rsidP="00320E5A">
            <w:r w:rsidRPr="004B6382">
              <w:rPr>
                <w:b/>
                <w:sz w:val="22"/>
                <w:szCs w:val="22"/>
              </w:rPr>
              <w:t>3.</w:t>
            </w:r>
            <w:r w:rsidRPr="004B6382">
              <w:rPr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 xml:space="preserve">Организация и проведение </w:t>
            </w:r>
            <w:r>
              <w:rPr>
                <w:b/>
                <w:sz w:val="22"/>
                <w:szCs w:val="22"/>
              </w:rPr>
              <w:t xml:space="preserve">открытого сетевого образовательного события </w:t>
            </w:r>
            <w:r w:rsidRPr="004B6382">
              <w:rPr>
                <w:b/>
                <w:sz w:val="22"/>
                <w:szCs w:val="22"/>
              </w:rPr>
              <w:t>для обучающихся не ниже ме</w:t>
            </w:r>
            <w:r>
              <w:rPr>
                <w:b/>
                <w:sz w:val="22"/>
                <w:szCs w:val="22"/>
              </w:rPr>
              <w:t>жмуниципального уровня (1 событие</w:t>
            </w:r>
            <w:r w:rsidRPr="004B6382">
              <w:rPr>
                <w:b/>
                <w:sz w:val="22"/>
                <w:szCs w:val="22"/>
              </w:rPr>
              <w:t>)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4B6382" w:rsidRDefault="003937D6" w:rsidP="003937D6">
            <w:r>
              <w:t>Открытый фестиваль гражданских инициатив  « Россия – это мы!»</w:t>
            </w:r>
          </w:p>
        </w:tc>
        <w:tc>
          <w:tcPr>
            <w:tcW w:w="3060" w:type="dxa"/>
          </w:tcPr>
          <w:p w:rsidR="003937D6" w:rsidRDefault="003937D6" w:rsidP="003937D6">
            <w:r>
              <w:t>23-27 марта 2020</w:t>
            </w:r>
          </w:p>
          <w:p w:rsidR="003937D6" w:rsidRPr="004B6382" w:rsidRDefault="00041936" w:rsidP="003937D6">
            <w:proofErr w:type="spellStart"/>
            <w:r w:rsidRPr="00041936">
              <w:t>Бастрыкина</w:t>
            </w:r>
            <w:proofErr w:type="spellEnd"/>
            <w:r w:rsidRPr="00041936">
              <w:t xml:space="preserve"> Ю.С</w:t>
            </w:r>
            <w:r>
              <w:t xml:space="preserve"> </w:t>
            </w:r>
            <w:r w:rsidR="003937D6">
              <w:t>.</w:t>
            </w:r>
            <w:r w:rsidR="004B0289">
              <w:t xml:space="preserve">, </w:t>
            </w:r>
            <w:r w:rsidR="004B0289" w:rsidRPr="004B0289">
              <w:t>заведующий отделом гражданского образования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Организационный план фестиваля,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Default="003937D6" w:rsidP="003937D6">
            <w:r w:rsidRPr="003937D6">
              <w:t xml:space="preserve">Проектные продукты, публикация в муниципальных и региональных СМИ </w:t>
            </w:r>
            <w:r>
              <w:t>Сайт ЦГО «Новое Поколение»</w:t>
            </w:r>
          </w:p>
          <w:p w:rsidR="003937D6" w:rsidRPr="003E65B9" w:rsidRDefault="003937D6" w:rsidP="003937D6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www</w:t>
            </w:r>
            <w:r w:rsidRPr="003E65B9">
              <w:t>.</w:t>
            </w:r>
            <w:proofErr w:type="spellStart"/>
            <w:r>
              <w:rPr>
                <w:lang w:val="en-US"/>
              </w:rPr>
              <w:t>cgo</w:t>
            </w:r>
            <w:proofErr w:type="spellEnd"/>
            <w:r w:rsidRPr="003E65B9">
              <w:t>-</w:t>
            </w:r>
            <w:proofErr w:type="spellStart"/>
            <w:r>
              <w:rPr>
                <w:lang w:val="en-US"/>
              </w:rPr>
              <w:t>novoe</w:t>
            </w:r>
            <w:proofErr w:type="spellEnd"/>
            <w:r w:rsidRPr="003E65B9">
              <w:t>-</w:t>
            </w:r>
            <w:proofErr w:type="spellStart"/>
            <w:r>
              <w:rPr>
                <w:lang w:val="en-US"/>
              </w:rPr>
              <w:t>pokolenie</w:t>
            </w:r>
            <w:proofErr w:type="spellEnd"/>
            <w:r w:rsidRPr="003E65B9">
              <w:t>.</w:t>
            </w:r>
            <w:r>
              <w:rPr>
                <w:lang w:val="en-US"/>
              </w:rPr>
              <w:t>com</w:t>
            </w:r>
            <w:r>
              <w:t>/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774997" w:rsidRDefault="003937D6" w:rsidP="003937D6">
            <w:pPr>
              <w:jc w:val="both"/>
              <w:rPr>
                <w:rFonts w:eastAsia="Calibri"/>
              </w:rPr>
            </w:pPr>
            <w:r w:rsidRPr="00774997">
              <w:rPr>
                <w:rFonts w:eastAsia="Calibri"/>
              </w:rPr>
              <w:t>Межрегиональный конкурс творческих работ и проектов «Память поколений»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3937D6">
              <w:rPr>
                <w:rFonts w:eastAsia="Calibri"/>
              </w:rPr>
              <w:t>посвящённый празднованию Победы в Великой Отечественной войне</w:t>
            </w:r>
          </w:p>
        </w:tc>
        <w:tc>
          <w:tcPr>
            <w:tcW w:w="3060" w:type="dxa"/>
          </w:tcPr>
          <w:p w:rsidR="003937D6" w:rsidRPr="000B1DCC" w:rsidRDefault="003937D6" w:rsidP="003937D6">
            <w:pPr>
              <w:jc w:val="both"/>
            </w:pPr>
            <w:r>
              <w:t xml:space="preserve">март-апрель, МОУДО «ЦДОД», Гаврилова О.А., </w:t>
            </w:r>
            <w:r w:rsidRPr="00D515FF">
              <w:t>заместител</w:t>
            </w:r>
            <w:r>
              <w:t>ь директора по УВР МОУДО «ЦДОД»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е и заочное (дистанционное)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774997" w:rsidRDefault="003937D6" w:rsidP="003937D6">
            <w:pPr>
              <w:jc w:val="both"/>
            </w:pPr>
            <w:r w:rsidRPr="00774997">
              <w:rPr>
                <w:rFonts w:eastAsia="Calibri"/>
              </w:rPr>
              <w:t>Открытый фестиваль-конкурс детского творчества «Наследники Победы»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3937D6">
              <w:rPr>
                <w:rFonts w:eastAsia="Calibri"/>
              </w:rPr>
              <w:t>посвящённый празднованию Победы в Великой Отечественной войне</w:t>
            </w:r>
          </w:p>
        </w:tc>
        <w:tc>
          <w:tcPr>
            <w:tcW w:w="3060" w:type="dxa"/>
          </w:tcPr>
          <w:p w:rsidR="003937D6" w:rsidRDefault="003937D6" w:rsidP="003937D6">
            <w:pPr>
              <w:jc w:val="both"/>
            </w:pPr>
            <w:r>
              <w:t xml:space="preserve">апрель-май, </w:t>
            </w:r>
          </w:p>
          <w:p w:rsidR="003937D6" w:rsidRPr="000B1DCC" w:rsidRDefault="003937D6" w:rsidP="003937D6">
            <w:pPr>
              <w:jc w:val="both"/>
            </w:pPr>
            <w:r>
              <w:t xml:space="preserve">МОУДО «ЦДОД», Гаврилова О.А., </w:t>
            </w:r>
            <w:r w:rsidRPr="00D515FF">
              <w:t>заместител</w:t>
            </w:r>
            <w:r>
              <w:t>ь директора по УВР МОУДО «ЦДОД»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е и заочное (дистанционное)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  <w:vAlign w:val="center"/>
          </w:tcPr>
          <w:p w:rsidR="003937D6" w:rsidRPr="00774997" w:rsidRDefault="003937D6" w:rsidP="003937D6">
            <w:pPr>
              <w:jc w:val="both"/>
            </w:pPr>
            <w:r w:rsidRPr="00774997">
              <w:lastRenderedPageBreak/>
              <w:t>Межрегиональный конкурс творческих работ «Мы на севере живем»</w:t>
            </w:r>
          </w:p>
        </w:tc>
        <w:tc>
          <w:tcPr>
            <w:tcW w:w="3060" w:type="dxa"/>
            <w:vAlign w:val="center"/>
          </w:tcPr>
          <w:p w:rsidR="003937D6" w:rsidRDefault="003937D6" w:rsidP="003937D6">
            <w:pPr>
              <w:jc w:val="both"/>
            </w:pPr>
            <w:r>
              <w:t>апрель-май,</w:t>
            </w:r>
          </w:p>
          <w:p w:rsidR="003937D6" w:rsidRPr="000E6583" w:rsidRDefault="003937D6" w:rsidP="003937D6">
            <w:pPr>
              <w:jc w:val="both"/>
            </w:pPr>
            <w:r>
              <w:t xml:space="preserve"> </w:t>
            </w:r>
            <w:r w:rsidRPr="000E6583">
              <w:rPr>
                <w:bCs/>
              </w:rPr>
              <w:t xml:space="preserve">МАУДО </w:t>
            </w:r>
            <w:proofErr w:type="spellStart"/>
            <w:r w:rsidRPr="000E6583">
              <w:rPr>
                <w:bCs/>
              </w:rPr>
              <w:t>г.Нижневартовска</w:t>
            </w:r>
            <w:proofErr w:type="spellEnd"/>
            <w:r w:rsidRPr="000E6583">
              <w:rPr>
                <w:bCs/>
              </w:rPr>
              <w:t xml:space="preserve"> «ЦДТ»</w:t>
            </w:r>
          </w:p>
          <w:p w:rsidR="003937D6" w:rsidRDefault="003937D6" w:rsidP="003937D6">
            <w:pPr>
              <w:jc w:val="both"/>
              <w:rPr>
                <w:bCs/>
              </w:rPr>
            </w:pPr>
            <w:r>
              <w:rPr>
                <w:bCs/>
              </w:rPr>
              <w:t>ХМАО</w:t>
            </w:r>
            <w:r w:rsidRPr="000E6583">
              <w:rPr>
                <w:bCs/>
              </w:rPr>
              <w:t>-Югра</w:t>
            </w:r>
            <w:r>
              <w:rPr>
                <w:bCs/>
              </w:rPr>
              <w:t xml:space="preserve">, </w:t>
            </w:r>
          </w:p>
          <w:p w:rsidR="003937D6" w:rsidRDefault="003937D6" w:rsidP="003937D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Щетинкина</w:t>
            </w:r>
            <w:proofErr w:type="spellEnd"/>
            <w:r>
              <w:rPr>
                <w:bCs/>
              </w:rPr>
              <w:t xml:space="preserve"> Н.И.</w:t>
            </w:r>
          </w:p>
          <w:p w:rsidR="003937D6" w:rsidRPr="00D841A8" w:rsidRDefault="003937D6" w:rsidP="003937D6">
            <w:pPr>
              <w:jc w:val="both"/>
            </w:pPr>
            <w:r w:rsidRPr="00B022C4">
              <w:t>Гаврилова О.А.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е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  <w:vAlign w:val="center"/>
          </w:tcPr>
          <w:p w:rsidR="003937D6" w:rsidRPr="002E3D44" w:rsidRDefault="003937D6" w:rsidP="003937D6">
            <w:pPr>
              <w:jc w:val="both"/>
            </w:pPr>
            <w:r w:rsidRPr="002E3D44">
              <w:rPr>
                <w:bCs/>
              </w:rPr>
              <w:t>Открытое личное первенство городского округа Стрежевой Томской области по простейшим авиамоделям для закрытых помещений среди обучающихся образовательных организаций</w:t>
            </w:r>
            <w:r w:rsidRPr="002E3D44">
              <w:rPr>
                <w:color w:val="000000"/>
              </w:rPr>
              <w:t>,</w:t>
            </w:r>
          </w:p>
        </w:tc>
        <w:tc>
          <w:tcPr>
            <w:tcW w:w="3060" w:type="dxa"/>
            <w:vAlign w:val="center"/>
          </w:tcPr>
          <w:p w:rsidR="003937D6" w:rsidRPr="00D841A8" w:rsidRDefault="003937D6" w:rsidP="003937D6">
            <w:pPr>
              <w:jc w:val="both"/>
            </w:pPr>
            <w:r>
              <w:t xml:space="preserve">апрель-май, МОУДО «ЦДОД», Гаврилова О.А., </w:t>
            </w:r>
            <w:r w:rsidRPr="00D515FF">
              <w:t>заместител</w:t>
            </w:r>
            <w:r>
              <w:t>ь директора по УВР МОУДО «ЦДОД»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  <w:vAlign w:val="center"/>
          </w:tcPr>
          <w:p w:rsidR="003937D6" w:rsidRDefault="003937D6" w:rsidP="003937D6">
            <w:pPr>
              <w:rPr>
                <w:b/>
              </w:rPr>
            </w:pPr>
            <w:r>
              <w:rPr>
                <w:bCs/>
              </w:rPr>
              <w:t>Межмуниципальная</w:t>
            </w:r>
            <w:r w:rsidRPr="00F9532D">
              <w:rPr>
                <w:bCs/>
              </w:rPr>
              <w:t xml:space="preserve"> в</w:t>
            </w:r>
            <w:r>
              <w:rPr>
                <w:bCs/>
              </w:rPr>
              <w:t xml:space="preserve">олонтёрская акция «Тропинка времён»  </w:t>
            </w:r>
          </w:p>
        </w:tc>
        <w:tc>
          <w:tcPr>
            <w:tcW w:w="3060" w:type="dxa"/>
          </w:tcPr>
          <w:p w:rsidR="003937D6" w:rsidRDefault="003937D6" w:rsidP="003937D6">
            <w:r>
              <w:t>Апрель -октябрь 2020</w:t>
            </w:r>
          </w:p>
          <w:p w:rsidR="003937D6" w:rsidRDefault="003937D6" w:rsidP="003937D6">
            <w:r>
              <w:t>МОУ ДО «ЦДОД»</w:t>
            </w:r>
          </w:p>
          <w:p w:rsidR="003937D6" w:rsidRDefault="003937D6" w:rsidP="003937D6">
            <w:r>
              <w:t xml:space="preserve">Социальный приют для детей село </w:t>
            </w:r>
            <w:proofErr w:type="gramStart"/>
            <w:r>
              <w:t>Александровское .</w:t>
            </w:r>
            <w:proofErr w:type="gramEnd"/>
          </w:p>
          <w:p w:rsidR="003937D6" w:rsidRDefault="003937D6" w:rsidP="003937D6">
            <w:r>
              <w:t xml:space="preserve">Педагоги отдела </w:t>
            </w:r>
            <w:proofErr w:type="spellStart"/>
            <w:r>
              <w:t>ЖиКр</w:t>
            </w:r>
            <w:proofErr w:type="spellEnd"/>
          </w:p>
          <w:p w:rsidR="003937D6" w:rsidRDefault="003937D6" w:rsidP="003937D6">
            <w:proofErr w:type="spellStart"/>
            <w:r>
              <w:t>ТелешеваМ.В</w:t>
            </w:r>
            <w:proofErr w:type="spellEnd"/>
            <w:r>
              <w:t>., заведующий отделом  журналистики</w:t>
            </w:r>
          </w:p>
        </w:tc>
        <w:tc>
          <w:tcPr>
            <w:tcW w:w="2700" w:type="dxa"/>
          </w:tcPr>
          <w:p w:rsidR="003937D6" w:rsidRDefault="003937D6" w:rsidP="003937D6">
            <w:r>
              <w:t>Программа мероприятия, локальные акты</w:t>
            </w:r>
          </w:p>
        </w:tc>
        <w:tc>
          <w:tcPr>
            <w:tcW w:w="1980" w:type="dxa"/>
            <w:gridSpan w:val="2"/>
          </w:tcPr>
          <w:p w:rsidR="003937D6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Default="003937D6" w:rsidP="003937D6">
            <w:proofErr w:type="spellStart"/>
            <w:r>
              <w:t>Медиапроекты</w:t>
            </w:r>
            <w:proofErr w:type="spellEnd"/>
            <w:r>
              <w:t>, публикации в СМИ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774997" w:rsidRDefault="003937D6" w:rsidP="003937D6">
            <w:pPr>
              <w:jc w:val="both"/>
            </w:pPr>
            <w:r w:rsidRPr="00774997">
              <w:t>Межрегиональная выставка декоративно-прикладного и технического творчества «Калейдоскоп»</w:t>
            </w:r>
          </w:p>
        </w:tc>
        <w:tc>
          <w:tcPr>
            <w:tcW w:w="3060" w:type="dxa"/>
          </w:tcPr>
          <w:p w:rsidR="003937D6" w:rsidRPr="000B1DCC" w:rsidRDefault="003937D6" w:rsidP="003937D6">
            <w:pPr>
              <w:jc w:val="both"/>
            </w:pPr>
            <w:r>
              <w:t xml:space="preserve">май, МОУДО «ЦДОД», Гаврилова О.А., </w:t>
            </w:r>
            <w:r w:rsidRPr="00774997">
              <w:t>заместитель директора по УВР МОУДО «ЦДОД»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е и заочное (дистанционное)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4B6382" w:rsidRDefault="003937D6" w:rsidP="003937D6">
            <w:r>
              <w:t>Межрегиональный праздник «Сабантуй»</w:t>
            </w:r>
          </w:p>
        </w:tc>
        <w:tc>
          <w:tcPr>
            <w:tcW w:w="3060" w:type="dxa"/>
          </w:tcPr>
          <w:p w:rsidR="003937D6" w:rsidRDefault="003937D6" w:rsidP="003937D6">
            <w:r>
              <w:t xml:space="preserve"> июнь, Площадь Дворца искусств «Современник»,  </w:t>
            </w:r>
          </w:p>
          <w:p w:rsidR="003937D6" w:rsidRPr="004B6382" w:rsidRDefault="003937D6" w:rsidP="003937D6">
            <w:proofErr w:type="spellStart"/>
            <w:r w:rsidRPr="00A05034">
              <w:t>Якшиева</w:t>
            </w:r>
            <w:proofErr w:type="spellEnd"/>
            <w:r w:rsidRPr="00A05034">
              <w:t xml:space="preserve"> И.И., педагог дополнительного образования</w:t>
            </w:r>
            <w:r>
              <w:t>, оргкомитет  Сабантуя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 xml:space="preserve"> </w:t>
            </w:r>
            <w:r w:rsidRPr="00A05034">
              <w:t xml:space="preserve">Информационное письмо о мероприятии, </w:t>
            </w:r>
            <w:r>
              <w:t>п</w:t>
            </w:r>
            <w:r w:rsidRPr="00A05034">
              <w:t xml:space="preserve">оложение, </w:t>
            </w:r>
            <w:r>
              <w:t xml:space="preserve"> </w:t>
            </w:r>
            <w:r w:rsidRPr="00A05034">
              <w:t>программа, заявка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Pr="004B6382" w:rsidRDefault="003937D6" w:rsidP="003937D6">
            <w:r w:rsidRPr="0018154D">
              <w:rPr>
                <w:bCs/>
                <w:sz w:val="22"/>
                <w:szCs w:val="22"/>
              </w:rPr>
              <w:t>Проектные продукты,</w:t>
            </w:r>
            <w:r w:rsidRPr="004B6382">
              <w:rPr>
                <w:b/>
                <w:sz w:val="22"/>
                <w:szCs w:val="22"/>
              </w:rPr>
              <w:t xml:space="preserve"> </w:t>
            </w:r>
            <w:r w:rsidRPr="000A7618">
              <w:rPr>
                <w:bCs/>
                <w:sz w:val="22"/>
                <w:szCs w:val="22"/>
              </w:rPr>
              <w:t xml:space="preserve">публикации 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0A7618">
              <w:rPr>
                <w:bCs/>
                <w:sz w:val="22"/>
                <w:szCs w:val="22"/>
              </w:rPr>
              <w:t xml:space="preserve"> СМИ</w:t>
            </w:r>
            <w:r>
              <w:rPr>
                <w:bCs/>
                <w:sz w:val="22"/>
                <w:szCs w:val="22"/>
              </w:rPr>
              <w:t>, интернет - ресурс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  <w:vAlign w:val="center"/>
          </w:tcPr>
          <w:p w:rsidR="003937D6" w:rsidRPr="00F9532D" w:rsidRDefault="003937D6" w:rsidP="003937D6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гиональная</w:t>
            </w:r>
            <w:r w:rsidRPr="00F9532D">
              <w:rPr>
                <w:bCs/>
              </w:rPr>
              <w:t xml:space="preserve"> п</w:t>
            </w:r>
            <w:r>
              <w:rPr>
                <w:bCs/>
              </w:rPr>
              <w:t>рофильная смена юных журналистов на базе</w:t>
            </w:r>
            <w:r w:rsidRPr="00F9532D">
              <w:rPr>
                <w:bCs/>
              </w:rPr>
              <w:t xml:space="preserve"> </w:t>
            </w:r>
            <w:proofErr w:type="gramStart"/>
            <w:r w:rsidRPr="00F9532D">
              <w:rPr>
                <w:bCs/>
              </w:rPr>
              <w:t>МАУ</w:t>
            </w:r>
            <w:proofErr w:type="gramEnd"/>
            <w:r w:rsidRPr="00F9532D">
              <w:rPr>
                <w:bCs/>
              </w:rPr>
              <w:t xml:space="preserve"> ЗАТО Северск  </w:t>
            </w:r>
            <w:r>
              <w:rPr>
                <w:bCs/>
              </w:rPr>
              <w:t xml:space="preserve"> ДОЛ «Восход» </w:t>
            </w:r>
            <w:r w:rsidRPr="00F9532D">
              <w:rPr>
                <w:bCs/>
              </w:rPr>
              <w:t xml:space="preserve"> </w:t>
            </w:r>
          </w:p>
          <w:p w:rsidR="003937D6" w:rsidRDefault="003937D6" w:rsidP="003937D6">
            <w:pPr>
              <w:rPr>
                <w:bCs/>
              </w:rPr>
            </w:pPr>
          </w:p>
        </w:tc>
        <w:tc>
          <w:tcPr>
            <w:tcW w:w="3060" w:type="dxa"/>
          </w:tcPr>
          <w:p w:rsidR="003937D6" w:rsidRPr="00F9532D" w:rsidRDefault="003937D6" w:rsidP="003937D6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r w:rsidRPr="00F9532D">
              <w:rPr>
                <w:bCs/>
              </w:rPr>
              <w:t>Август 2020</w:t>
            </w:r>
          </w:p>
          <w:p w:rsidR="003937D6" w:rsidRPr="00F9532D" w:rsidRDefault="003937D6" w:rsidP="003937D6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r w:rsidRPr="00F9532D">
              <w:rPr>
                <w:bCs/>
              </w:rPr>
              <w:t>Томск</w:t>
            </w:r>
          </w:p>
          <w:p w:rsidR="003937D6" w:rsidRPr="00067DC4" w:rsidRDefault="003937D6" w:rsidP="00067DC4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proofErr w:type="gramStart"/>
            <w:r w:rsidRPr="00F9532D">
              <w:rPr>
                <w:bCs/>
              </w:rPr>
              <w:t>МАУ</w:t>
            </w:r>
            <w:proofErr w:type="gramEnd"/>
            <w:r w:rsidRPr="00F9532D">
              <w:rPr>
                <w:bCs/>
              </w:rPr>
              <w:t xml:space="preserve"> ЗАТО Северск  </w:t>
            </w:r>
            <w:r>
              <w:rPr>
                <w:bCs/>
              </w:rPr>
              <w:t xml:space="preserve"> ДОЛ «Восход» </w:t>
            </w:r>
            <w:r w:rsidR="00067DC4">
              <w:rPr>
                <w:bCs/>
              </w:rPr>
              <w:t xml:space="preserve"> </w:t>
            </w:r>
          </w:p>
          <w:p w:rsidR="003937D6" w:rsidRDefault="003937D6" w:rsidP="003937D6">
            <w:proofErr w:type="spellStart"/>
            <w:r>
              <w:t>ТелешеваМ.В</w:t>
            </w:r>
            <w:proofErr w:type="spellEnd"/>
            <w:r>
              <w:t xml:space="preserve">., </w:t>
            </w:r>
            <w:r w:rsidRPr="00D014D2">
              <w:t>заведующий отделом  журналистики</w:t>
            </w:r>
            <w:r w:rsidR="00067DC4">
              <w:t>, п</w:t>
            </w:r>
            <w:r w:rsidR="00067DC4" w:rsidRPr="00067DC4">
              <w:t xml:space="preserve">едагоги отдела  </w:t>
            </w:r>
          </w:p>
        </w:tc>
        <w:tc>
          <w:tcPr>
            <w:tcW w:w="2700" w:type="dxa"/>
          </w:tcPr>
          <w:p w:rsidR="003937D6" w:rsidRDefault="003937D6" w:rsidP="003937D6">
            <w:r>
              <w:t>Программа смены, локальные акты,</w:t>
            </w:r>
          </w:p>
          <w:p w:rsidR="003937D6" w:rsidRDefault="003937D6" w:rsidP="003937D6">
            <w:r>
              <w:t>План работы</w:t>
            </w:r>
          </w:p>
        </w:tc>
        <w:tc>
          <w:tcPr>
            <w:tcW w:w="1980" w:type="dxa"/>
            <w:gridSpan w:val="2"/>
          </w:tcPr>
          <w:p w:rsidR="003937D6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Default="003937D6" w:rsidP="003937D6">
            <w:proofErr w:type="spellStart"/>
            <w:r>
              <w:t>Медиапроекты</w:t>
            </w:r>
            <w:proofErr w:type="spellEnd"/>
            <w:r>
              <w:t>, публикации в СМИ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</w:tcPr>
          <w:p w:rsidR="003937D6" w:rsidRDefault="003937D6" w:rsidP="003937D6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Межмуниципальный  </w:t>
            </w:r>
            <w:proofErr w:type="spellStart"/>
            <w:r>
              <w:rPr>
                <w:bCs/>
              </w:rPr>
              <w:t>медиаобразовательный</w:t>
            </w:r>
            <w:proofErr w:type="spellEnd"/>
            <w:proofErr w:type="gramEnd"/>
            <w:r>
              <w:rPr>
                <w:bCs/>
              </w:rPr>
              <w:t xml:space="preserve">  фестиваль «</w:t>
            </w:r>
            <w:proofErr w:type="spellStart"/>
            <w:r>
              <w:rPr>
                <w:bCs/>
              </w:rPr>
              <w:t>Медиапространство</w:t>
            </w:r>
            <w:proofErr w:type="spellEnd"/>
            <w:r>
              <w:rPr>
                <w:bCs/>
              </w:rPr>
              <w:t xml:space="preserve"> Сибири»</w:t>
            </w:r>
          </w:p>
          <w:p w:rsidR="003937D6" w:rsidRDefault="003937D6" w:rsidP="003937D6">
            <w:pPr>
              <w:rPr>
                <w:bCs/>
              </w:rPr>
            </w:pPr>
          </w:p>
        </w:tc>
        <w:tc>
          <w:tcPr>
            <w:tcW w:w="3060" w:type="dxa"/>
          </w:tcPr>
          <w:p w:rsidR="003937D6" w:rsidRDefault="003937D6" w:rsidP="003937D6">
            <w:r>
              <w:t>октябрь 2020</w:t>
            </w:r>
          </w:p>
          <w:p w:rsidR="003937D6" w:rsidRDefault="003937D6" w:rsidP="003937D6">
            <w:r>
              <w:t>МОУ «СОШ №1» села Александровское</w:t>
            </w:r>
          </w:p>
          <w:p w:rsidR="003937D6" w:rsidRDefault="003937D6" w:rsidP="003937D6">
            <w:proofErr w:type="spellStart"/>
            <w:r>
              <w:t>ТелешеваМ.В</w:t>
            </w:r>
            <w:proofErr w:type="spellEnd"/>
            <w:r>
              <w:t xml:space="preserve">., </w:t>
            </w:r>
            <w:r w:rsidRPr="00D014D2">
              <w:t>заведующий отделом  журналистики</w:t>
            </w:r>
            <w:r w:rsidR="00067DC4">
              <w:t>, п</w:t>
            </w:r>
            <w:r w:rsidR="00067DC4" w:rsidRPr="00067DC4">
              <w:t xml:space="preserve">едагоги отдела  </w:t>
            </w:r>
          </w:p>
        </w:tc>
        <w:tc>
          <w:tcPr>
            <w:tcW w:w="2700" w:type="dxa"/>
          </w:tcPr>
          <w:p w:rsidR="003937D6" w:rsidRDefault="003937D6" w:rsidP="003937D6">
            <w:r>
              <w:t>Локальные акты</w:t>
            </w:r>
          </w:p>
        </w:tc>
        <w:tc>
          <w:tcPr>
            <w:tcW w:w="1980" w:type="dxa"/>
            <w:gridSpan w:val="2"/>
          </w:tcPr>
          <w:p w:rsidR="003937D6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Default="003937D6" w:rsidP="003937D6">
            <w:proofErr w:type="spellStart"/>
            <w:r>
              <w:t>Медиапроекты</w:t>
            </w:r>
            <w:proofErr w:type="spellEnd"/>
            <w:r>
              <w:t>, публикации в СМИ</w:t>
            </w:r>
          </w:p>
        </w:tc>
      </w:tr>
      <w:tr w:rsidR="003937D6" w:rsidRPr="004B6382" w:rsidTr="00C31487">
        <w:trPr>
          <w:cantSplit/>
          <w:trHeight w:val="461"/>
        </w:trPr>
        <w:tc>
          <w:tcPr>
            <w:tcW w:w="4788" w:type="dxa"/>
          </w:tcPr>
          <w:p w:rsidR="003937D6" w:rsidRDefault="003937D6" w:rsidP="003937D6">
            <w:pPr>
              <w:pStyle w:val="a6"/>
              <w:tabs>
                <w:tab w:val="left" w:pos="1134"/>
              </w:tabs>
              <w:suppressAutoHyphens/>
              <w:spacing w:after="0" w:line="240" w:lineRule="auto"/>
              <w:ind w:left="120" w:hangingChars="50" w:hanging="120"/>
              <w:jc w:val="both"/>
              <w:rPr>
                <w:bCs/>
              </w:rPr>
            </w:pPr>
            <w:r>
              <w:rPr>
                <w:bCs/>
              </w:rPr>
              <w:t xml:space="preserve">Межрегиональный фестиваль детской журналистики «Огни тайги». </w:t>
            </w:r>
          </w:p>
          <w:p w:rsidR="003937D6" w:rsidRDefault="003937D6" w:rsidP="003937D6">
            <w:pPr>
              <w:rPr>
                <w:bCs/>
              </w:rPr>
            </w:pPr>
          </w:p>
        </w:tc>
        <w:tc>
          <w:tcPr>
            <w:tcW w:w="3060" w:type="dxa"/>
          </w:tcPr>
          <w:p w:rsidR="003937D6" w:rsidRDefault="003937D6" w:rsidP="003937D6">
            <w:r>
              <w:t>ноябрь</w:t>
            </w:r>
          </w:p>
          <w:p w:rsidR="003937D6" w:rsidRDefault="003937D6" w:rsidP="003937D6">
            <w:r>
              <w:t>МОУ ДО «ЦДОД»</w:t>
            </w:r>
          </w:p>
          <w:p w:rsidR="003937D6" w:rsidRDefault="003937D6" w:rsidP="003937D6">
            <w:proofErr w:type="spellStart"/>
            <w:r>
              <w:t>ТелешеваМ.В</w:t>
            </w:r>
            <w:proofErr w:type="spellEnd"/>
            <w:r>
              <w:t xml:space="preserve">., </w:t>
            </w:r>
            <w:r w:rsidRPr="00D014D2">
              <w:t>заведующий отделом  журналистики</w:t>
            </w:r>
          </w:p>
        </w:tc>
        <w:tc>
          <w:tcPr>
            <w:tcW w:w="2700" w:type="dxa"/>
          </w:tcPr>
          <w:p w:rsidR="003937D6" w:rsidRDefault="003937D6" w:rsidP="003937D6">
            <w:r>
              <w:t xml:space="preserve">Локальные акты, программно-методические м </w:t>
            </w:r>
            <w:r w:rsidRPr="00774997">
              <w:t>заместитель директора по УВР МОУДО «</w:t>
            </w:r>
            <w:proofErr w:type="spellStart"/>
            <w:r w:rsidRPr="00774997">
              <w:t>ЦДОД»</w:t>
            </w:r>
            <w:r>
              <w:t>атериалы</w:t>
            </w:r>
            <w:proofErr w:type="spellEnd"/>
          </w:p>
        </w:tc>
        <w:tc>
          <w:tcPr>
            <w:tcW w:w="1980" w:type="dxa"/>
            <w:gridSpan w:val="2"/>
          </w:tcPr>
          <w:p w:rsidR="003937D6" w:rsidRDefault="003937D6" w:rsidP="003937D6">
            <w:r>
              <w:t>Очно д</w:t>
            </w:r>
            <w:r w:rsidRPr="002227A9">
              <w:t>истанционно</w:t>
            </w:r>
          </w:p>
        </w:tc>
        <w:tc>
          <w:tcPr>
            <w:tcW w:w="2700" w:type="dxa"/>
          </w:tcPr>
          <w:p w:rsidR="003937D6" w:rsidRDefault="003937D6" w:rsidP="003937D6">
            <w:proofErr w:type="spellStart"/>
            <w:r>
              <w:t>Медиапроекты</w:t>
            </w:r>
            <w:proofErr w:type="spellEnd"/>
            <w:r>
              <w:t>, публикации в СМИ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E91766" w:rsidRDefault="003937D6" w:rsidP="003937D6">
            <w:pPr>
              <w:jc w:val="both"/>
            </w:pPr>
            <w:r>
              <w:t xml:space="preserve">Межрегиональный конкурс детского творчества </w:t>
            </w:r>
            <w:r w:rsidRPr="00774997">
              <w:t>«Новогодняя  сказка»</w:t>
            </w:r>
          </w:p>
        </w:tc>
        <w:tc>
          <w:tcPr>
            <w:tcW w:w="3060" w:type="dxa"/>
          </w:tcPr>
          <w:p w:rsidR="003937D6" w:rsidRDefault="003937D6" w:rsidP="003937D6">
            <w:pPr>
              <w:jc w:val="both"/>
            </w:pPr>
            <w:r>
              <w:t xml:space="preserve">декабрь, МОУДО «ЦДОД», Гаврилова О.А., </w:t>
            </w:r>
            <w:r w:rsidRPr="00774997">
              <w:t>заместитель директора по УВР МОУДО «ЦДОД»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Информационное письмо о мероприятии, положение о проведении мероприятия, итоговый приказ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r>
              <w:rPr>
                <w:rFonts w:eastAsia="Calibri"/>
              </w:rPr>
              <w:t>Очное и заочное (дистанционное)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t>Творческие работы обучающихся, публикация на сайте МОУДО «ЦДОД»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937D6" w:rsidRPr="004B6382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4. Участие в реализации региональных/федеральных проектов и программ развития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4D08D7" w:rsidRDefault="003937D6" w:rsidP="00067DC4">
            <w:pPr>
              <w:jc w:val="both"/>
              <w:rPr>
                <w:b/>
                <w:lang w:eastAsia="ar-SA"/>
              </w:rPr>
            </w:pPr>
            <w:r w:rsidRPr="00096D26">
              <w:rPr>
                <w:rStyle w:val="FontStyle27"/>
              </w:rPr>
              <w:lastRenderedPageBreak/>
              <w:t xml:space="preserve"> </w:t>
            </w: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</w:t>
            </w:r>
            <w:r>
              <w:rPr>
                <w:lang w:eastAsia="ar-SA"/>
              </w:rPr>
              <w:t>с</w:t>
            </w:r>
            <w:r w:rsidRPr="004D08D7">
              <w:rPr>
                <w:color w:val="000000"/>
              </w:rPr>
              <w:t>етево</w:t>
            </w:r>
            <w:r>
              <w:rPr>
                <w:color w:val="000000"/>
              </w:rPr>
              <w:t>го</w:t>
            </w:r>
            <w:r w:rsidRPr="004D08D7">
              <w:rPr>
                <w:color w:val="000000"/>
              </w:rPr>
              <w:t xml:space="preserve"> инновационн</w:t>
            </w:r>
            <w:r>
              <w:rPr>
                <w:color w:val="000000"/>
              </w:rPr>
              <w:t>ого</w:t>
            </w:r>
            <w:r w:rsidRPr="004D08D7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 xml:space="preserve">а: «Развитие региональной инновационной инфраструктуры: сеть </w:t>
            </w:r>
            <w:r w:rsidRPr="004D08D7">
              <w:rPr>
                <w:color w:val="000000"/>
              </w:rPr>
              <w:t xml:space="preserve"> ресурсно-внедренческ</w:t>
            </w:r>
            <w:r>
              <w:rPr>
                <w:color w:val="000000"/>
              </w:rPr>
              <w:t xml:space="preserve">их </w:t>
            </w:r>
            <w:r w:rsidRPr="004D08D7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>ов</w:t>
            </w:r>
            <w:r w:rsidRPr="004D08D7">
              <w:rPr>
                <w:color w:val="000000"/>
              </w:rPr>
              <w:t xml:space="preserve"> инноваций</w:t>
            </w:r>
            <w:r>
              <w:rPr>
                <w:color w:val="000000"/>
              </w:rPr>
              <w:t>»</w:t>
            </w:r>
            <w:r w:rsidRPr="004D08D7">
              <w:rPr>
                <w:color w:val="000000"/>
              </w:rPr>
              <w:t xml:space="preserve"> </w:t>
            </w:r>
            <w:r w:rsidR="00067DC4">
              <w:rPr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:rsidR="003937D6" w:rsidRDefault="003937D6" w:rsidP="003937D6"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proofErr w:type="gramStart"/>
            <w:r w:rsidRPr="004E2FC5">
              <w:t>ЦДОД</w:t>
            </w:r>
            <w:r>
              <w:t xml:space="preserve">»  </w:t>
            </w:r>
            <w:proofErr w:type="spellStart"/>
            <w:r>
              <w:t>Шуленина</w:t>
            </w:r>
            <w:proofErr w:type="spellEnd"/>
            <w:proofErr w:type="gramEnd"/>
            <w:r>
              <w:t xml:space="preserve"> Т.П. -директор</w:t>
            </w:r>
          </w:p>
          <w:p w:rsidR="003937D6" w:rsidRDefault="003937D6" w:rsidP="003937D6">
            <w:r w:rsidRPr="004E2FC5">
              <w:t>Третьякова</w:t>
            </w:r>
            <w:r>
              <w:t xml:space="preserve"> Э</w:t>
            </w:r>
            <w:r w:rsidRPr="004E2FC5">
              <w:t>.А.</w:t>
            </w:r>
            <w:r>
              <w:t xml:space="preserve"> - заместитель директора по УВР,</w:t>
            </w:r>
          </w:p>
          <w:p w:rsidR="003937D6" w:rsidRPr="004E2FC5" w:rsidRDefault="003937D6" w:rsidP="003937D6">
            <w:r>
              <w:rPr>
                <w:sz w:val="22"/>
                <w:szCs w:val="22"/>
              </w:rPr>
              <w:t xml:space="preserve"> Гаврилова О.А.</w:t>
            </w:r>
            <w:r>
              <w:t xml:space="preserve"> - заместитель директора по УВР</w:t>
            </w:r>
          </w:p>
          <w:p w:rsidR="003937D6" w:rsidRPr="004B6382" w:rsidRDefault="003937D6" w:rsidP="003937D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 w:rsidRPr="00706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видетельство о присвоении статуса РВЦИ</w:t>
            </w:r>
          </w:p>
        </w:tc>
        <w:tc>
          <w:tcPr>
            <w:tcW w:w="1980" w:type="dxa"/>
            <w:gridSpan w:val="2"/>
          </w:tcPr>
          <w:p w:rsidR="003937D6" w:rsidRPr="0060114C" w:rsidRDefault="003937D6" w:rsidP="003937D6">
            <w:pPr>
              <w:rPr>
                <w:sz w:val="22"/>
                <w:szCs w:val="22"/>
                <w:lang w:val="en-US"/>
              </w:rPr>
            </w:pPr>
            <w:r w:rsidRPr="00047654">
              <w:t xml:space="preserve">  </w:t>
            </w: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3937D6" w:rsidRPr="000C0B93" w:rsidRDefault="003937D6" w:rsidP="003937D6">
            <w:pPr>
              <w:jc w:val="both"/>
              <w:rPr>
                <w:bCs/>
              </w:rPr>
            </w:pPr>
            <w:r w:rsidRPr="000C0B93">
              <w:rPr>
                <w:bCs/>
              </w:rPr>
              <w:t>Разработаны и реализуются педагогические проекты, выстроены мероприятия по</w:t>
            </w:r>
          </w:p>
          <w:p w:rsidR="003937D6" w:rsidRPr="000C0B93" w:rsidRDefault="003937D6" w:rsidP="003937D6">
            <w:pPr>
              <w:jc w:val="both"/>
            </w:pPr>
            <w:r w:rsidRPr="000C0B93">
              <w:rPr>
                <w:bCs/>
              </w:rPr>
              <w:t>тиражированию опыта и издательской деятельности.</w:t>
            </w:r>
            <w:r w:rsidRPr="000C0B93">
              <w:t xml:space="preserve"> Освещение в </w:t>
            </w:r>
            <w:proofErr w:type="gramStart"/>
            <w:r w:rsidRPr="000C0B93">
              <w:t>СМИ,  интернет</w:t>
            </w:r>
            <w:proofErr w:type="gramEnd"/>
            <w:r w:rsidRPr="000C0B93">
              <w:t xml:space="preserve"> - ресурс</w:t>
            </w:r>
          </w:p>
          <w:p w:rsidR="003937D6" w:rsidRPr="004B6382" w:rsidRDefault="003937D6" w:rsidP="003937D6">
            <w:pPr>
              <w:rPr>
                <w:sz w:val="22"/>
                <w:szCs w:val="22"/>
              </w:rPr>
            </w:pP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  <w:rPr>
                <w:sz w:val="22"/>
                <w:szCs w:val="22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B46BD8">
              <w:rPr>
                <w:lang w:eastAsia="ar-SA"/>
              </w:rPr>
              <w:t>«Развитие гражданского образования в  об-</w:t>
            </w:r>
            <w:proofErr w:type="spellStart"/>
            <w:r w:rsidRPr="00B46BD8">
              <w:rPr>
                <w:lang w:eastAsia="ar-SA"/>
              </w:rPr>
              <w:t>разовательных</w:t>
            </w:r>
            <w:proofErr w:type="spellEnd"/>
            <w:r w:rsidRPr="00B46BD8">
              <w:rPr>
                <w:lang w:eastAsia="ar-SA"/>
              </w:rPr>
              <w:t xml:space="preserve"> организациях Томской </w:t>
            </w:r>
            <w:proofErr w:type="spellStart"/>
            <w:r w:rsidRPr="00B46BD8">
              <w:rPr>
                <w:lang w:eastAsia="ar-SA"/>
              </w:rPr>
              <w:t>обла-сти</w:t>
            </w:r>
            <w:proofErr w:type="spellEnd"/>
            <w:r w:rsidRPr="00B46BD8">
              <w:rPr>
                <w:lang w:eastAsia="ar-SA"/>
              </w:rPr>
              <w:t xml:space="preserve"> на 2016-2020 годы»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060" w:type="dxa"/>
          </w:tcPr>
          <w:p w:rsidR="003937D6" w:rsidRPr="004B6382" w:rsidRDefault="003937D6" w:rsidP="00041936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>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</w:t>
            </w:r>
            <w:r w:rsidR="00041936">
              <w:t xml:space="preserve"> </w:t>
            </w:r>
            <w:proofErr w:type="spellStart"/>
            <w:r w:rsidR="00041936" w:rsidRPr="00041936">
              <w:t>Бастрыкина</w:t>
            </w:r>
            <w:proofErr w:type="spellEnd"/>
            <w:r w:rsidR="00041936" w:rsidRPr="00041936">
              <w:t xml:space="preserve"> Ю.С</w:t>
            </w:r>
            <w:r>
              <w:t xml:space="preserve"> </w:t>
            </w:r>
            <w:r w:rsidR="00041936">
              <w:t xml:space="preserve"> </w:t>
            </w:r>
            <w:r>
              <w:t>.</w:t>
            </w:r>
            <w:r>
              <w:rPr>
                <w:sz w:val="22"/>
                <w:szCs w:val="22"/>
              </w:rPr>
              <w:t xml:space="preserve"> – заведующий отделом</w:t>
            </w:r>
            <w:r w:rsidRPr="00F92244">
              <w:rPr>
                <w:lang w:eastAsia="ar-SA"/>
              </w:rPr>
              <w:t xml:space="preserve"> гражданского</w:t>
            </w:r>
            <w:r>
              <w:rPr>
                <w:lang w:eastAsia="ar-SA"/>
              </w:rPr>
              <w:t xml:space="preserve"> образования</w:t>
            </w:r>
            <w:r w:rsidRPr="00F92244">
              <w:rPr>
                <w:lang w:eastAsia="ar-SA"/>
              </w:rPr>
              <w:t>.</w:t>
            </w: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 xml:space="preserve">созданы </w:t>
            </w:r>
            <w:r>
              <w:rPr>
                <w:bCs/>
              </w:rPr>
              <w:t xml:space="preserve"> и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; 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Выпуск СМИ и медиа продуктов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Default="003937D6" w:rsidP="003937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proofErr w:type="gramStart"/>
            <w:r>
              <w:rPr>
                <w:lang w:eastAsia="ar-SA"/>
              </w:rPr>
              <w:t xml:space="preserve"> 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 w:rsidRPr="00047654">
              <w:rPr>
                <w:lang w:eastAsia="ar-SA"/>
              </w:rPr>
              <w:t>«</w:t>
            </w:r>
            <w:proofErr w:type="gramEnd"/>
            <w:r w:rsidRPr="00047654">
              <w:rPr>
                <w:lang w:eastAsia="ar-SA"/>
              </w:rPr>
              <w:t xml:space="preserve">Формирование благоприятной </w:t>
            </w:r>
            <w:proofErr w:type="spellStart"/>
            <w:r w:rsidRPr="00047654">
              <w:rPr>
                <w:lang w:eastAsia="ar-SA"/>
              </w:rPr>
              <w:t>медиаобра-зовательной</w:t>
            </w:r>
            <w:proofErr w:type="spellEnd"/>
            <w:r w:rsidRPr="00047654">
              <w:rPr>
                <w:lang w:eastAsia="ar-SA"/>
              </w:rPr>
              <w:t xml:space="preserve"> среды в системе общего </w:t>
            </w:r>
            <w:proofErr w:type="spellStart"/>
            <w:r w:rsidRPr="00047654">
              <w:rPr>
                <w:lang w:eastAsia="ar-SA"/>
              </w:rPr>
              <w:t>обра-зования</w:t>
            </w:r>
            <w:proofErr w:type="spellEnd"/>
            <w:r w:rsidRPr="00047654">
              <w:rPr>
                <w:lang w:eastAsia="ar-SA"/>
              </w:rPr>
              <w:t xml:space="preserve"> Томской области» на 2017-2021 </w:t>
            </w:r>
            <w:proofErr w:type="spellStart"/>
            <w:r w:rsidRPr="00047654">
              <w:rPr>
                <w:lang w:eastAsia="ar-SA"/>
              </w:rPr>
              <w:t>го-ды</w:t>
            </w:r>
            <w:proofErr w:type="spellEnd"/>
          </w:p>
          <w:p w:rsidR="003937D6" w:rsidRPr="009E3D06" w:rsidRDefault="003937D6" w:rsidP="0039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060" w:type="dxa"/>
          </w:tcPr>
          <w:p w:rsidR="003937D6" w:rsidRPr="004E2FC5" w:rsidRDefault="003937D6" w:rsidP="003937D6">
            <w:r>
              <w:t xml:space="preserve">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proofErr w:type="gramStart"/>
            <w:r w:rsidRPr="004E2FC5">
              <w:t>ЦДОД</w:t>
            </w:r>
            <w:r>
              <w:t xml:space="preserve">»   </w:t>
            </w:r>
            <w:proofErr w:type="spellStart"/>
            <w:proofErr w:type="gramEnd"/>
            <w:r>
              <w:t>Шуленина</w:t>
            </w:r>
            <w:proofErr w:type="spellEnd"/>
            <w:r>
              <w:t xml:space="preserve"> Т.П.</w:t>
            </w:r>
            <w:r w:rsidRPr="004E2FC5">
              <w:t xml:space="preserve"> </w:t>
            </w:r>
            <w:r>
              <w:t>-директор</w:t>
            </w:r>
            <w:r w:rsidRPr="004E2FC5">
              <w:t xml:space="preserve"> Телешева М.В.</w:t>
            </w:r>
            <w:r>
              <w:rPr>
                <w:sz w:val="22"/>
                <w:szCs w:val="22"/>
              </w:rPr>
              <w:t xml:space="preserve"> – заведующий отделом</w:t>
            </w:r>
          </w:p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и и клубной работы  </w:t>
            </w:r>
          </w:p>
          <w:p w:rsidR="003937D6" w:rsidRPr="004B6382" w:rsidRDefault="003937D6" w:rsidP="003937D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детельство о присвоении статуса  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>созданы центры медиа образовательной работы в регионе</w:t>
            </w:r>
            <w:r>
              <w:rPr>
                <w:bCs/>
              </w:rPr>
              <w:t>,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>; апробирова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инновацион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форм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работы с детьми и подростками;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Pr="009924A2" w:rsidRDefault="003937D6" w:rsidP="003937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«Стратегия формирования </w:t>
            </w:r>
            <w:proofErr w:type="spellStart"/>
            <w:r>
              <w:rPr>
                <w:lang w:eastAsia="ar-SA"/>
              </w:rPr>
              <w:t>безбарьерной</w:t>
            </w:r>
            <w:proofErr w:type="spellEnd"/>
            <w:r>
              <w:rPr>
                <w:lang w:eastAsia="ar-SA"/>
              </w:rPr>
              <w:t xml:space="preserve">, </w:t>
            </w:r>
            <w:r w:rsidRPr="00F92244">
              <w:rPr>
                <w:lang w:eastAsia="ar-SA"/>
              </w:rPr>
              <w:t>этнокультурно</w:t>
            </w:r>
            <w:r>
              <w:rPr>
                <w:lang w:eastAsia="ar-SA"/>
              </w:rPr>
              <w:t>й</w:t>
            </w:r>
            <w:r w:rsidRPr="00F9224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межэтнической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бразовательной среды на 2015 – 2020гг»</w:t>
            </w:r>
          </w:p>
        </w:tc>
        <w:tc>
          <w:tcPr>
            <w:tcW w:w="306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>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 </w:t>
            </w:r>
            <w:proofErr w:type="spellStart"/>
            <w:r>
              <w:t>Якшиева</w:t>
            </w:r>
            <w:proofErr w:type="spellEnd"/>
            <w:r>
              <w:t xml:space="preserve"> И.И.- педагог</w:t>
            </w: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3937D6" w:rsidRPr="004B6382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ы и  </w:t>
            </w:r>
            <w:r w:rsidRPr="00CB4F6A">
              <w:rPr>
                <w:sz w:val="22"/>
                <w:szCs w:val="22"/>
              </w:rPr>
              <w:t xml:space="preserve">осуществлены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социальные и творческие проекты; 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   Освещение в СМИ,  интернет - ресурс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4788" w:type="dxa"/>
          </w:tcPr>
          <w:p w:rsidR="003937D6" w:rsidRDefault="003937D6" w:rsidP="003937D6">
            <w:pPr>
              <w:jc w:val="both"/>
              <w:rPr>
                <w:lang w:eastAsia="ar-SA"/>
              </w:rPr>
            </w:pPr>
            <w:r w:rsidRPr="009974F6">
              <w:rPr>
                <w:lang w:eastAsia="ar-SA"/>
              </w:rPr>
              <w:lastRenderedPageBreak/>
              <w:t xml:space="preserve"> Региональная </w:t>
            </w:r>
            <w:proofErr w:type="spellStart"/>
            <w:r w:rsidRPr="009974F6">
              <w:rPr>
                <w:lang w:eastAsia="ar-SA"/>
              </w:rPr>
              <w:t>стажировочная</w:t>
            </w:r>
            <w:proofErr w:type="spellEnd"/>
            <w:r w:rsidRPr="009974F6">
              <w:rPr>
                <w:lang w:eastAsia="ar-SA"/>
              </w:rPr>
              <w:t xml:space="preserve"> площадка. Приказ ОГБУ «РЦРО» о присвоении (про-</w:t>
            </w:r>
            <w:proofErr w:type="spellStart"/>
            <w:r w:rsidRPr="009974F6">
              <w:rPr>
                <w:lang w:eastAsia="ar-SA"/>
              </w:rPr>
              <w:t>длении</w:t>
            </w:r>
            <w:proofErr w:type="spellEnd"/>
            <w:r w:rsidRPr="009974F6">
              <w:rPr>
                <w:lang w:eastAsia="ar-SA"/>
              </w:rPr>
              <w:t xml:space="preserve">) статуса «Региональная </w:t>
            </w:r>
            <w:proofErr w:type="spellStart"/>
            <w:r w:rsidRPr="009974F6">
              <w:rPr>
                <w:lang w:eastAsia="ar-SA"/>
              </w:rPr>
              <w:t>стажиро-вочная</w:t>
            </w:r>
            <w:proofErr w:type="spellEnd"/>
            <w:r w:rsidRPr="009974F6">
              <w:rPr>
                <w:lang w:eastAsia="ar-SA"/>
              </w:rPr>
              <w:t xml:space="preserve"> площадка» №</w:t>
            </w:r>
            <w:r>
              <w:rPr>
                <w:lang w:eastAsia="ar-SA"/>
              </w:rPr>
              <w:t xml:space="preserve"> 09</w:t>
            </w:r>
            <w:r w:rsidRPr="009974F6">
              <w:rPr>
                <w:lang w:eastAsia="ar-SA"/>
              </w:rPr>
              <w:t xml:space="preserve"> от 0</w:t>
            </w:r>
            <w:r>
              <w:rPr>
                <w:lang w:eastAsia="ar-SA"/>
              </w:rPr>
              <w:t>7</w:t>
            </w:r>
            <w:r w:rsidRPr="009974F6">
              <w:rPr>
                <w:lang w:eastAsia="ar-SA"/>
              </w:rPr>
              <w:t>.0</w:t>
            </w:r>
            <w:r>
              <w:rPr>
                <w:lang w:eastAsia="ar-SA"/>
              </w:rPr>
              <w:t>1</w:t>
            </w:r>
            <w:r w:rsidRPr="009974F6">
              <w:rPr>
                <w:lang w:eastAsia="ar-SA"/>
              </w:rPr>
              <w:t>.20</w:t>
            </w:r>
            <w:r>
              <w:rPr>
                <w:lang w:eastAsia="ar-SA"/>
              </w:rPr>
              <w:t xml:space="preserve">20 </w:t>
            </w:r>
            <w:r w:rsidRPr="009974F6">
              <w:rPr>
                <w:lang w:eastAsia="ar-SA"/>
              </w:rPr>
              <w:t>г.</w:t>
            </w:r>
          </w:p>
        </w:tc>
        <w:tc>
          <w:tcPr>
            <w:tcW w:w="3060" w:type="dxa"/>
          </w:tcPr>
          <w:p w:rsidR="003937D6" w:rsidRDefault="003937D6" w:rsidP="003937D6">
            <w:r>
              <w:t>МОУДО «</w:t>
            </w:r>
            <w:proofErr w:type="gramStart"/>
            <w:r>
              <w:t xml:space="preserve">ЦДОД»  </w:t>
            </w:r>
            <w:proofErr w:type="spellStart"/>
            <w:r>
              <w:t>Шуленина</w:t>
            </w:r>
            <w:proofErr w:type="spellEnd"/>
            <w:proofErr w:type="gramEnd"/>
            <w:r>
              <w:t xml:space="preserve"> Т.П. -директор</w:t>
            </w:r>
          </w:p>
          <w:p w:rsidR="003937D6" w:rsidRDefault="003937D6" w:rsidP="003937D6">
            <w:r>
              <w:t>Третьякова Э.А. - заместитель директора по УВР</w:t>
            </w:r>
          </w:p>
          <w:p w:rsidR="003937D6" w:rsidRDefault="003937D6" w:rsidP="003937D6">
            <w:r>
              <w:t>Соколова Н.В.- методист,</w:t>
            </w:r>
          </w:p>
          <w:p w:rsidR="003937D6" w:rsidRDefault="003937D6" w:rsidP="003937D6">
            <w:r>
              <w:t>Исакова Е.В. - методист</w:t>
            </w:r>
          </w:p>
          <w:p w:rsidR="003937D6" w:rsidRDefault="003937D6" w:rsidP="003937D6"/>
        </w:tc>
        <w:tc>
          <w:tcPr>
            <w:tcW w:w="2700" w:type="dxa"/>
          </w:tcPr>
          <w:p w:rsidR="003937D6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, свидетельство о продлении</w:t>
            </w:r>
            <w:r w:rsidRPr="009974F6">
              <w:rPr>
                <w:sz w:val="22"/>
                <w:szCs w:val="22"/>
              </w:rPr>
              <w:t xml:space="preserve"> статуса</w:t>
            </w:r>
            <w:r>
              <w:rPr>
                <w:sz w:val="22"/>
                <w:szCs w:val="22"/>
              </w:rPr>
              <w:t>,</w:t>
            </w:r>
          </w:p>
          <w:p w:rsidR="003937D6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3937D6" w:rsidRDefault="003937D6" w:rsidP="003937D6">
            <w:r>
              <w:t>очно</w:t>
            </w:r>
          </w:p>
        </w:tc>
        <w:tc>
          <w:tcPr>
            <w:tcW w:w="2700" w:type="dxa"/>
          </w:tcPr>
          <w:p w:rsidR="003937D6" w:rsidRDefault="003937D6" w:rsidP="003937D6">
            <w:pPr>
              <w:rPr>
                <w:bCs/>
              </w:rPr>
            </w:pPr>
            <w:r>
              <w:rPr>
                <w:bCs/>
              </w:rPr>
              <w:t>Программы стажировок,</w:t>
            </w:r>
          </w:p>
          <w:p w:rsidR="003937D6" w:rsidRPr="00354821" w:rsidRDefault="003937D6" w:rsidP="003937D6">
            <w:pPr>
              <w:rPr>
                <w:bCs/>
              </w:rPr>
            </w:pPr>
            <w:r>
              <w:rPr>
                <w:bCs/>
              </w:rPr>
              <w:t>проектные продукты педагогов</w:t>
            </w:r>
          </w:p>
        </w:tc>
      </w:tr>
      <w:tr w:rsidR="003937D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937D6" w:rsidRPr="004B6382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5. Участие в областных мероприятиях в рамках региональных проектов и программ</w:t>
            </w:r>
          </w:p>
        </w:tc>
      </w:tr>
      <w:tr w:rsidR="003937D6" w:rsidRPr="004B6382" w:rsidTr="00AB4CB1">
        <w:trPr>
          <w:cantSplit/>
          <w:trHeight w:val="1050"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>Участие в областном проектном семинаре по теме «Основные направления и форматы деятельно</w:t>
            </w:r>
            <w:r>
              <w:rPr>
                <w:sz w:val="22"/>
                <w:szCs w:val="22"/>
              </w:rPr>
              <w:t xml:space="preserve">сти региональной сети РВЦИ в 2020 году» 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з</w:t>
            </w:r>
            <w:r w:rsidRPr="004B6382">
              <w:rPr>
                <w:sz w:val="22"/>
                <w:szCs w:val="22"/>
              </w:rPr>
              <w:t>аявка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  <w:trHeight w:val="1015"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>Учас</w:t>
            </w:r>
            <w:r>
              <w:rPr>
                <w:sz w:val="22"/>
                <w:szCs w:val="22"/>
              </w:rPr>
              <w:t>тие в мероприятиях областной августовской педагогической конференции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 xml:space="preserve">вгуст </w:t>
            </w:r>
          </w:p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результатов/продуктов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</w:p>
          <w:p w:rsidR="003937D6" w:rsidRPr="004B6382" w:rsidRDefault="003937D6" w:rsidP="003937D6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>резентация программы стажировки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  <w:trHeight w:val="225"/>
        </w:trPr>
        <w:tc>
          <w:tcPr>
            <w:tcW w:w="4788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Участие в панорамных, научно-методических, экспертно-аналитических, консультационных семинарах, совещаниях, круглых столах по проекту РВЦИ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результатов/продуктов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  <w:r>
              <w:rPr>
                <w:sz w:val="22"/>
                <w:szCs w:val="22"/>
              </w:rPr>
              <w:t xml:space="preserve">, </w:t>
            </w:r>
          </w:p>
          <w:p w:rsidR="003937D6" w:rsidRPr="004B6382" w:rsidRDefault="003937D6" w:rsidP="003937D6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>программы стажировочной площадки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937D6" w:rsidRPr="004B6382" w:rsidRDefault="003937D6" w:rsidP="003937D6">
            <w:pPr>
              <w:rPr>
                <w:b/>
                <w:iCs/>
                <w:u w:val="single"/>
              </w:rPr>
            </w:pPr>
            <w:r w:rsidRPr="004B6382">
              <w:rPr>
                <w:b/>
                <w:iCs/>
                <w:sz w:val="22"/>
                <w:szCs w:val="22"/>
              </w:rPr>
              <w:t>6. Организация сетевого взаимодействия и сопровождение деятельности инновационной образовательной сети</w:t>
            </w: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r w:rsidRPr="00EB5440">
              <w:rPr>
                <w:sz w:val="22"/>
                <w:szCs w:val="22"/>
              </w:rPr>
              <w:t>Разработка и согласование планов реализации сетевых проектов РВЦИ, технического задания для РВЦИ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700" w:type="dxa"/>
          </w:tcPr>
          <w:p w:rsidR="003937D6" w:rsidRPr="004B6382" w:rsidRDefault="003937D6" w:rsidP="003937D6">
            <w:r w:rsidRPr="00EB5440">
              <w:rPr>
                <w:sz w:val="22"/>
                <w:szCs w:val="22"/>
              </w:rPr>
              <w:t>планы реа</w:t>
            </w:r>
            <w:r>
              <w:rPr>
                <w:sz w:val="22"/>
                <w:szCs w:val="22"/>
              </w:rPr>
              <w:t>лизации сетевых проектов на 2020</w:t>
            </w:r>
            <w:r w:rsidRPr="00EB5440">
              <w:rPr>
                <w:sz w:val="22"/>
                <w:szCs w:val="22"/>
              </w:rPr>
              <w:t xml:space="preserve"> г., технические задания</w:t>
            </w:r>
          </w:p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Р</w:t>
            </w:r>
            <w:r w:rsidRPr="00A1176B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сетевых образовательных программ и проектов РВЦИ по направлениям проекта ФИП</w:t>
            </w:r>
          </w:p>
        </w:tc>
        <w:tc>
          <w:tcPr>
            <w:tcW w:w="3060" w:type="dxa"/>
          </w:tcPr>
          <w:p w:rsidR="003937D6" w:rsidRPr="004B6382" w:rsidRDefault="003937D6" w:rsidP="003937D6">
            <w:r w:rsidRPr="00A1176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937D6" w:rsidRPr="004B6382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7. Тиражирование инновационного опыта</w:t>
            </w: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lastRenderedPageBreak/>
              <w:t>Разработка, апробация и внедрение продуктов инновационной деятельности (программ, проектов, методических пособий, УМК и т.п.)</w:t>
            </w:r>
          </w:p>
        </w:tc>
        <w:tc>
          <w:tcPr>
            <w:tcW w:w="306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>Публикации в методических изданиях</w:t>
            </w:r>
          </w:p>
        </w:tc>
        <w:tc>
          <w:tcPr>
            <w:tcW w:w="306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и реализация дополнительных профессиональных программ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</w:t>
            </w:r>
            <w:r w:rsidRPr="004B6382">
              <w:rPr>
                <w:sz w:val="22"/>
                <w:szCs w:val="22"/>
              </w:rPr>
              <w:t xml:space="preserve"> стажировок на базе РВЦИ</w:t>
            </w:r>
            <w:r>
              <w:rPr>
                <w:sz w:val="22"/>
                <w:szCs w:val="22"/>
              </w:rPr>
              <w:t xml:space="preserve"> совместно с ОГБУ «РЦРО»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в</w:t>
            </w:r>
            <w:r w:rsidRPr="00A1176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курсов ПК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 формате </w:t>
            </w:r>
            <w:r w:rsidRPr="004B6382">
              <w:rPr>
                <w:sz w:val="22"/>
                <w:szCs w:val="22"/>
              </w:rPr>
              <w:t>стажировок на базе РВЦИ</w:t>
            </w:r>
          </w:p>
        </w:tc>
        <w:tc>
          <w:tcPr>
            <w:tcW w:w="3060" w:type="dxa"/>
          </w:tcPr>
          <w:p w:rsidR="003937D6" w:rsidRPr="00B45613" w:rsidRDefault="003937D6" w:rsidP="0039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ноябрь</w:t>
            </w:r>
          </w:p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курсах</w:t>
            </w:r>
            <w:r w:rsidRPr="004B6382">
              <w:rPr>
                <w:sz w:val="22"/>
                <w:szCs w:val="22"/>
              </w:rPr>
              <w:t xml:space="preserve"> повышения квалификации</w:t>
            </w:r>
            <w:r>
              <w:rPr>
                <w:sz w:val="22"/>
                <w:szCs w:val="22"/>
              </w:rPr>
              <w:t>,</w:t>
            </w:r>
            <w:r w:rsidRPr="004B6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одимых ОГБУ «РЦРО», </w:t>
            </w:r>
            <w:r w:rsidRPr="004B63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 стажировок</w:t>
            </w:r>
            <w:r w:rsidRPr="004B6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3937D6" w:rsidRPr="004B6382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8. Освещение деятельности РВЦИ в средствах массовой информации</w:t>
            </w:r>
          </w:p>
        </w:tc>
      </w:tr>
      <w:tr w:rsidR="003937D6" w:rsidRPr="004B6382" w:rsidTr="00AB4CB1">
        <w:trPr>
          <w:cantSplit/>
        </w:trPr>
        <w:tc>
          <w:tcPr>
            <w:tcW w:w="4788" w:type="dxa"/>
            <w:vAlign w:val="center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 xml:space="preserve">Публикация материалов о деятельности РВЦИ </w:t>
            </w:r>
          </w:p>
        </w:tc>
        <w:tc>
          <w:tcPr>
            <w:tcW w:w="3060" w:type="dxa"/>
            <w:vAlign w:val="center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в течение года</w:t>
            </w:r>
          </w:p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1 статья</w:t>
            </w: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>Публикация материалов в СМИ муниципального, регионального и федерального уровня</w:t>
            </w:r>
          </w:p>
        </w:tc>
        <w:tc>
          <w:tcPr>
            <w:tcW w:w="3060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3 статьи</w:t>
            </w:r>
            <w:r>
              <w:rPr>
                <w:sz w:val="22"/>
                <w:szCs w:val="22"/>
              </w:rPr>
              <w:t>, теле-и/или радио-сюжетов</w:t>
            </w: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>
              <w:rPr>
                <w:sz w:val="22"/>
                <w:szCs w:val="22"/>
              </w:rPr>
              <w:t>Размещение баннера РЦРО на официальном сайте ОО</w:t>
            </w:r>
          </w:p>
        </w:tc>
        <w:tc>
          <w:tcPr>
            <w:tcW w:w="306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Обновление и наполнение стран</w:t>
            </w:r>
            <w:r>
              <w:rPr>
                <w:sz w:val="22"/>
                <w:szCs w:val="22"/>
              </w:rPr>
              <w:t>ицы РВЦИ на официальном сайте ОО</w:t>
            </w:r>
          </w:p>
        </w:tc>
        <w:tc>
          <w:tcPr>
            <w:tcW w:w="3060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15228" w:type="dxa"/>
            <w:gridSpan w:val="6"/>
          </w:tcPr>
          <w:p w:rsidR="003937D6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9. Экспертная деятельность</w:t>
            </w:r>
          </w:p>
          <w:p w:rsidR="003937D6" w:rsidRPr="004B6382" w:rsidRDefault="003937D6" w:rsidP="003937D6">
            <w:pPr>
              <w:rPr>
                <w:b/>
              </w:rPr>
            </w:pP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/>
        </w:tc>
        <w:tc>
          <w:tcPr>
            <w:tcW w:w="306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  <w:tc>
          <w:tcPr>
            <w:tcW w:w="1980" w:type="dxa"/>
            <w:gridSpan w:val="2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15228" w:type="dxa"/>
            <w:gridSpan w:val="6"/>
          </w:tcPr>
          <w:p w:rsidR="003937D6" w:rsidRDefault="003937D6" w:rsidP="003937D6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10. Мониторинговая и аналитическая деятельность</w:t>
            </w:r>
          </w:p>
          <w:p w:rsidR="003937D6" w:rsidRPr="004B6382" w:rsidRDefault="003937D6" w:rsidP="003937D6">
            <w:pPr>
              <w:rPr>
                <w:b/>
              </w:rPr>
            </w:pPr>
          </w:p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 w:rsidRPr="004B6382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 xml:space="preserve">  по реализации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</w:p>
        </w:tc>
        <w:tc>
          <w:tcPr>
            <w:tcW w:w="3060" w:type="dxa"/>
          </w:tcPr>
          <w:p w:rsidR="003937D6" w:rsidRPr="004B6382" w:rsidRDefault="003937D6" w:rsidP="003937D6">
            <w:r w:rsidRPr="004B638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50" w:type="dxa"/>
            <w:gridSpan w:val="2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о</w:t>
            </w:r>
            <w:r w:rsidRPr="004B6382">
              <w:rPr>
                <w:sz w:val="22"/>
                <w:szCs w:val="22"/>
              </w:rPr>
              <w:t>тчет по итогам мониторинга</w:t>
            </w:r>
          </w:p>
        </w:tc>
        <w:tc>
          <w:tcPr>
            <w:tcW w:w="193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  <w:tr w:rsidR="003937D6" w:rsidRPr="004B6382" w:rsidTr="00AB4CB1">
        <w:trPr>
          <w:cantSplit/>
        </w:trPr>
        <w:tc>
          <w:tcPr>
            <w:tcW w:w="4788" w:type="dxa"/>
          </w:tcPr>
          <w:p w:rsidR="003937D6" w:rsidRPr="004B6382" w:rsidRDefault="003937D6" w:rsidP="003937D6">
            <w:pPr>
              <w:jc w:val="both"/>
            </w:pPr>
            <w:r>
              <w:rPr>
                <w:sz w:val="22"/>
                <w:szCs w:val="22"/>
              </w:rPr>
              <w:t xml:space="preserve">Подготовка </w:t>
            </w:r>
            <w:r w:rsidRPr="00A1176B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по выполнению т</w:t>
            </w:r>
            <w:r>
              <w:rPr>
                <w:sz w:val="22"/>
                <w:szCs w:val="22"/>
              </w:rPr>
              <w:t>ехнического задания РВЦИ за 2020</w:t>
            </w:r>
            <w:r w:rsidRPr="00A117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060" w:type="dxa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50" w:type="dxa"/>
            <w:gridSpan w:val="2"/>
          </w:tcPr>
          <w:p w:rsidR="003937D6" w:rsidRPr="004B6382" w:rsidRDefault="003937D6" w:rsidP="003937D6"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>налитический отчет</w:t>
            </w:r>
          </w:p>
        </w:tc>
        <w:tc>
          <w:tcPr>
            <w:tcW w:w="1930" w:type="dxa"/>
          </w:tcPr>
          <w:p w:rsidR="003937D6" w:rsidRPr="004B6382" w:rsidRDefault="003937D6" w:rsidP="003937D6"/>
        </w:tc>
        <w:tc>
          <w:tcPr>
            <w:tcW w:w="2700" w:type="dxa"/>
          </w:tcPr>
          <w:p w:rsidR="003937D6" w:rsidRPr="004B6382" w:rsidRDefault="003937D6" w:rsidP="003937D6"/>
        </w:tc>
      </w:tr>
    </w:tbl>
    <w:p w:rsidR="00387C0A" w:rsidRPr="003C455F" w:rsidRDefault="00387C0A" w:rsidP="00B55379">
      <w:pPr>
        <w:rPr>
          <w:b/>
          <w:sz w:val="22"/>
          <w:szCs w:val="22"/>
        </w:rPr>
      </w:pPr>
      <w:r w:rsidRPr="003C455F">
        <w:rPr>
          <w:b/>
          <w:sz w:val="22"/>
          <w:szCs w:val="22"/>
        </w:rPr>
        <w:t xml:space="preserve">Рекомендации: 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План работы составляется с использованием данной формы Технического задания, утверждается директором образовательного учреждения и директором ОГБУ «РЦРО», указывается дата утверждения и согласова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lastRenderedPageBreak/>
        <w:t>В план работы обязательно включаются мероприятия по указанным направлениям деятельности и дополнительные мероприятия по выбору учрежде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Во втором столбце кроме сроков указывается конкретный исполнитель (ФИО, должность) от учреждения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382">
        <w:rPr>
          <w:sz w:val="22"/>
          <w:szCs w:val="22"/>
        </w:rPr>
        <w:t>Формы представления результатов должны быть дополнены  и конкретизированы образовательным учреждением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6382">
        <w:rPr>
          <w:sz w:val="22"/>
          <w:szCs w:val="22"/>
        </w:rPr>
        <w:t xml:space="preserve">Электронный вариант </w:t>
      </w:r>
      <w:r>
        <w:rPr>
          <w:sz w:val="22"/>
          <w:szCs w:val="22"/>
        </w:rPr>
        <w:t xml:space="preserve">Технического задания и </w:t>
      </w:r>
      <w:r w:rsidRPr="004B6382">
        <w:rPr>
          <w:sz w:val="22"/>
          <w:szCs w:val="22"/>
        </w:rPr>
        <w:t xml:space="preserve">Плана </w:t>
      </w:r>
      <w:r>
        <w:rPr>
          <w:sz w:val="22"/>
          <w:szCs w:val="22"/>
        </w:rPr>
        <w:t>мероприятий проекта</w:t>
      </w:r>
      <w:r w:rsidRPr="004B6382">
        <w:rPr>
          <w:sz w:val="22"/>
          <w:szCs w:val="22"/>
        </w:rPr>
        <w:t xml:space="preserve">, утверждённый директором ОУ, высылается на </w:t>
      </w:r>
      <w:r w:rsidRPr="004B6382">
        <w:rPr>
          <w:sz w:val="22"/>
          <w:szCs w:val="22"/>
          <w:lang w:val="en-US"/>
        </w:rPr>
        <w:t>e</w:t>
      </w:r>
      <w:r w:rsidRPr="004B6382">
        <w:rPr>
          <w:sz w:val="22"/>
          <w:szCs w:val="22"/>
        </w:rPr>
        <w:t>-</w:t>
      </w:r>
      <w:r w:rsidRPr="004B6382">
        <w:rPr>
          <w:sz w:val="22"/>
          <w:szCs w:val="22"/>
          <w:lang w:val="pt-BR"/>
        </w:rPr>
        <w:t>mail</w:t>
      </w:r>
      <w:r w:rsidRPr="004B6382">
        <w:rPr>
          <w:sz w:val="22"/>
          <w:szCs w:val="22"/>
        </w:rPr>
        <w:t xml:space="preserve">: </w:t>
      </w:r>
      <w:hyperlink r:id="rId6" w:history="1">
        <w:r w:rsidRPr="00E42ECD">
          <w:rPr>
            <w:rStyle w:val="a3"/>
            <w:sz w:val="22"/>
            <w:szCs w:val="22"/>
            <w:lang w:val="en-US"/>
          </w:rPr>
          <w:t>safonova</w:t>
        </w:r>
        <w:r w:rsidRPr="00E42ECD">
          <w:rPr>
            <w:rStyle w:val="a3"/>
            <w:sz w:val="22"/>
            <w:szCs w:val="22"/>
          </w:rPr>
          <w:t>@education.tomsk.ru</w:t>
        </w:r>
      </w:hyperlink>
      <w:r>
        <w:t xml:space="preserve"> </w:t>
      </w:r>
      <w:r>
        <w:rPr>
          <w:color w:val="000000"/>
          <w:sz w:val="22"/>
          <w:szCs w:val="22"/>
        </w:rPr>
        <w:t xml:space="preserve">в срок </w:t>
      </w:r>
      <w:r w:rsidRPr="004B6382">
        <w:rPr>
          <w:sz w:val="22"/>
          <w:szCs w:val="22"/>
        </w:rPr>
        <w:t xml:space="preserve">до </w:t>
      </w:r>
      <w:r w:rsidR="006C2D0E">
        <w:rPr>
          <w:b/>
          <w:sz w:val="22"/>
          <w:szCs w:val="22"/>
        </w:rPr>
        <w:t>10.02.2020</w:t>
      </w:r>
      <w:r w:rsidRPr="003B0059"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ечатный вариант в 2-х экземплярах, подписанный директором и утвержденный печатью ОУ, передается в ОГБУ «РЦРО» по адресу: г. Том</w:t>
      </w:r>
      <w:r w:rsidR="00813A1B">
        <w:rPr>
          <w:sz w:val="22"/>
          <w:szCs w:val="22"/>
        </w:rPr>
        <w:t xml:space="preserve">ск, ул. Татарская, 16, </w:t>
      </w:r>
      <w:proofErr w:type="spellStart"/>
      <w:r w:rsidR="00813A1B">
        <w:rPr>
          <w:sz w:val="22"/>
          <w:szCs w:val="22"/>
        </w:rPr>
        <w:t>каб</w:t>
      </w:r>
      <w:proofErr w:type="spellEnd"/>
      <w:r w:rsidR="00813A1B">
        <w:rPr>
          <w:sz w:val="22"/>
          <w:szCs w:val="22"/>
        </w:rPr>
        <w:t xml:space="preserve">. 4. </w:t>
      </w:r>
      <w:r>
        <w:rPr>
          <w:sz w:val="22"/>
          <w:szCs w:val="22"/>
        </w:rPr>
        <w:t xml:space="preserve">в срок до </w:t>
      </w:r>
      <w:r w:rsidR="006C2D0E">
        <w:rPr>
          <w:b/>
          <w:sz w:val="22"/>
          <w:szCs w:val="22"/>
        </w:rPr>
        <w:t>15</w:t>
      </w:r>
      <w:r w:rsidR="00813A1B">
        <w:rPr>
          <w:b/>
          <w:sz w:val="22"/>
          <w:szCs w:val="22"/>
        </w:rPr>
        <w:t>.</w:t>
      </w:r>
      <w:r w:rsidR="006C2D0E">
        <w:rPr>
          <w:b/>
          <w:sz w:val="22"/>
          <w:szCs w:val="22"/>
        </w:rPr>
        <w:t>02.2020</w:t>
      </w:r>
      <w:r w:rsidRPr="003C455F">
        <w:rPr>
          <w:b/>
          <w:sz w:val="22"/>
          <w:szCs w:val="22"/>
        </w:rPr>
        <w:t>г.</w:t>
      </w:r>
      <w:r w:rsidRPr="004B6382">
        <w:rPr>
          <w:sz w:val="22"/>
          <w:szCs w:val="22"/>
        </w:rPr>
        <w:t xml:space="preserve">                                                                                               </w:t>
      </w:r>
    </w:p>
    <w:p w:rsidR="00387C0A" w:rsidRPr="004B6382" w:rsidRDefault="00387C0A" w:rsidP="00B55379">
      <w:pPr>
        <w:jc w:val="center"/>
        <w:rPr>
          <w:sz w:val="22"/>
          <w:szCs w:val="22"/>
        </w:rPr>
      </w:pPr>
    </w:p>
    <w:p w:rsidR="00387C0A" w:rsidRPr="007111CF" w:rsidRDefault="00387C0A" w:rsidP="00A87C64">
      <w:pPr>
        <w:pageBreakBefore/>
        <w:ind w:left="11700"/>
        <w:rPr>
          <w:sz w:val="22"/>
          <w:szCs w:val="22"/>
          <w:u w:val="single"/>
        </w:rPr>
      </w:pPr>
      <w:r w:rsidRPr="00813A1B">
        <w:rPr>
          <w:sz w:val="22"/>
          <w:szCs w:val="22"/>
        </w:rPr>
        <w:lastRenderedPageBreak/>
        <w:t>Приложение № 2</w:t>
      </w:r>
      <w:r w:rsidR="007111CF">
        <w:rPr>
          <w:sz w:val="22"/>
          <w:szCs w:val="22"/>
        </w:rPr>
        <w:t xml:space="preserve"> к приказу ОГБУ «РЦРО» </w:t>
      </w:r>
      <w:r w:rsidR="00EC56BD">
        <w:rPr>
          <w:sz w:val="22"/>
          <w:szCs w:val="22"/>
          <w:u w:val="single"/>
        </w:rPr>
        <w:t>от             №_______</w:t>
      </w:r>
      <w:r w:rsidR="006C2D0E">
        <w:rPr>
          <w:sz w:val="22"/>
          <w:szCs w:val="22"/>
          <w:u w:val="single"/>
        </w:rPr>
        <w:t xml:space="preserve"> </w:t>
      </w: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Pr="004B6382" w:rsidRDefault="00387C0A" w:rsidP="00B55379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 xml:space="preserve"> </w:t>
      </w:r>
      <w:r w:rsidR="006C2D0E">
        <w:rPr>
          <w:b/>
          <w:sz w:val="22"/>
          <w:szCs w:val="22"/>
        </w:rPr>
        <w:t xml:space="preserve">– ГРАФИК ПРОВЕДЕНИЯ  ОБРАЗОВАТЕЛЬНЫХ </w:t>
      </w:r>
      <w:r w:rsidR="00817482">
        <w:rPr>
          <w:b/>
          <w:sz w:val="22"/>
          <w:szCs w:val="22"/>
        </w:rPr>
        <w:t xml:space="preserve"> </w:t>
      </w:r>
      <w:r w:rsidR="006C2D0E">
        <w:rPr>
          <w:b/>
          <w:sz w:val="22"/>
          <w:szCs w:val="22"/>
        </w:rPr>
        <w:t>СОБЫТИЙ НА 2020</w:t>
      </w:r>
      <w:r>
        <w:rPr>
          <w:b/>
          <w:sz w:val="22"/>
          <w:szCs w:val="22"/>
        </w:rPr>
        <w:t xml:space="preserve"> </w:t>
      </w:r>
      <w:r w:rsidRPr="004B6382">
        <w:rPr>
          <w:b/>
          <w:sz w:val="22"/>
          <w:szCs w:val="22"/>
        </w:rPr>
        <w:t>ГОД</w:t>
      </w:r>
    </w:p>
    <w:p w:rsidR="00387C0A" w:rsidRPr="004B6382" w:rsidRDefault="00387C0A" w:rsidP="00B55379">
      <w:pPr>
        <w:jc w:val="center"/>
        <w:rPr>
          <w:b/>
          <w:sz w:val="22"/>
          <w:szCs w:val="22"/>
        </w:rPr>
      </w:pPr>
    </w:p>
    <w:p w:rsidR="00387C0A" w:rsidRPr="004B6382" w:rsidRDefault="00387C0A" w:rsidP="00B55379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ПО РЕАЛИЗАЦИИ СЕТЕВОГО ИННОВАЦИОННОГО ПРОЕКТА «</w:t>
      </w:r>
      <w:r w:rsidR="00DD5AFB">
        <w:rPr>
          <w:b/>
          <w:sz w:val="22"/>
          <w:szCs w:val="22"/>
        </w:rPr>
        <w:t>ШКОЛА   ЭФФЕКТИВНОЙ САМОРЕАЛИЗАЦИИ</w:t>
      </w:r>
      <w:r w:rsidRPr="004B6382">
        <w:rPr>
          <w:b/>
          <w:sz w:val="22"/>
          <w:szCs w:val="22"/>
        </w:rPr>
        <w:t>»</w:t>
      </w:r>
    </w:p>
    <w:p w:rsidR="00387C0A" w:rsidRPr="004B6382" w:rsidRDefault="00387C0A" w:rsidP="00B55379">
      <w:pPr>
        <w:rPr>
          <w:b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134"/>
        <w:gridCol w:w="2106"/>
        <w:gridCol w:w="2520"/>
        <w:gridCol w:w="1980"/>
        <w:gridCol w:w="2700"/>
      </w:tblGrid>
      <w:tr w:rsidR="00387C0A" w:rsidRPr="004B6382" w:rsidTr="00AB4CB1">
        <w:trPr>
          <w:cantSplit/>
          <w:trHeight w:val="692"/>
        </w:trPr>
        <w:tc>
          <w:tcPr>
            <w:tcW w:w="846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 xml:space="preserve">№ </w:t>
            </w:r>
          </w:p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п\п</w:t>
            </w:r>
          </w:p>
          <w:p w:rsidR="00387C0A" w:rsidRPr="004B6382" w:rsidRDefault="00387C0A" w:rsidP="00AB4CB1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Сроки (месяц)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Категория участников/партнёр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B45613" w:rsidRPr="004B6382" w:rsidTr="00C31487">
        <w:trPr>
          <w:cantSplit/>
          <w:trHeight w:val="371"/>
        </w:trPr>
        <w:tc>
          <w:tcPr>
            <w:tcW w:w="14688" w:type="dxa"/>
            <w:gridSpan w:val="7"/>
            <w:shd w:val="clear" w:color="auto" w:fill="FFFFFF"/>
            <w:vAlign w:val="center"/>
          </w:tcPr>
          <w:p w:rsidR="00B45613" w:rsidRPr="004B6382" w:rsidRDefault="00B45613" w:rsidP="0086750C">
            <w:pPr>
              <w:rPr>
                <w:b/>
              </w:rPr>
            </w:pPr>
            <w:r w:rsidRPr="00B45613">
              <w:rPr>
                <w:b/>
              </w:rPr>
              <w:t>Организация и проведение открытых мероприятий для педагогов</w:t>
            </w:r>
          </w:p>
        </w:tc>
      </w:tr>
      <w:tr w:rsidR="00CE1AEF" w:rsidRPr="004B6382" w:rsidTr="00AB4CB1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E1AEF" w:rsidRPr="004E1B77" w:rsidRDefault="004E1B77" w:rsidP="00CE1AEF">
            <w:pPr>
              <w:jc w:val="center"/>
            </w:pPr>
            <w:r w:rsidRPr="004E1B77"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E1AEF" w:rsidRPr="00AF64D3" w:rsidRDefault="00CE1AEF" w:rsidP="00CE1AEF">
            <w:r w:rsidRPr="00AF64D3">
              <w:t>Стажировка «Цифровые технологии в образовательном пространств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jc w:val="center"/>
              <w:rPr>
                <w:b/>
              </w:rPr>
            </w:pPr>
            <w:r>
              <w:t xml:space="preserve"> 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E1AEF" w:rsidRPr="00ED6ED0" w:rsidRDefault="00CE1AEF" w:rsidP="00CE1AEF">
            <w:r w:rsidRPr="00ED6ED0">
              <w:t xml:space="preserve">Кравцова Н.И., специалист </w:t>
            </w:r>
            <w:proofErr w:type="spellStart"/>
            <w:r w:rsidRPr="00ED6ED0">
              <w:t>инновационно</w:t>
            </w:r>
            <w:proofErr w:type="spellEnd"/>
            <w:r w:rsidRPr="00ED6ED0">
              <w:t>-методического отдела УО; Третьякова Э.А., заместитель директора по УВР</w:t>
            </w:r>
            <w:r>
              <w:t xml:space="preserve"> МОУДО</w:t>
            </w:r>
            <w:r w:rsidRPr="00ED6ED0">
              <w:t>«ЦДОД»; Исакова Е.В.,</w:t>
            </w:r>
            <w:r>
              <w:t xml:space="preserve"> Соколова Н.В., методисты МОУДО</w:t>
            </w:r>
            <w:r w:rsidRPr="00ED6ED0">
              <w:t>«ЦДОД», педагоги МОУДО «ЦДОД»</w:t>
            </w:r>
            <w:r>
              <w:t>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E1AEF" w:rsidRPr="00AF64D3" w:rsidRDefault="00CE1AEF" w:rsidP="00CE1AEF">
            <w:pPr>
              <w:jc w:val="center"/>
            </w:pPr>
            <w:r w:rsidRPr="00AF64D3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1AEF" w:rsidRPr="00AF64D3" w:rsidRDefault="00CE1AEF" w:rsidP="00CE1AEF">
            <w:pPr>
              <w:jc w:val="center"/>
            </w:pPr>
            <w:r w:rsidRPr="00AF64D3">
              <w:t>2</w:t>
            </w:r>
            <w:r>
              <w:t>0</w:t>
            </w:r>
            <w:r w:rsidRPr="00AF64D3">
              <w:t>-</w:t>
            </w:r>
            <w:r>
              <w:t xml:space="preserve"> 25 ч</w:t>
            </w:r>
            <w:r w:rsidRPr="00AF64D3">
              <w:t>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E1AEF" w:rsidRPr="00AF64D3" w:rsidRDefault="00CE1AEF" w:rsidP="00CE1AEF">
            <w:r w:rsidRPr="00AF64D3">
              <w:t>У педагогов будут сформированы профессиональные компетенции в области применения цифровых технологий: повышены теоретические и практические знания по инновационным цифровым технологиям; разработаны методические продукты.</w:t>
            </w:r>
          </w:p>
        </w:tc>
      </w:tr>
      <w:tr w:rsidR="00CE1AEF" w:rsidRPr="004B6382" w:rsidTr="00AB4CB1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E1AEF" w:rsidRPr="004E1B77" w:rsidRDefault="004E1B77" w:rsidP="00CE1AEF">
            <w:pPr>
              <w:jc w:val="center"/>
            </w:pPr>
            <w:r w:rsidRPr="004E1B77"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E1AEF" w:rsidRPr="001A29E0" w:rsidRDefault="00CE1AEF" w:rsidP="00CE1AEF">
            <w:r w:rsidRPr="001A29E0">
              <w:t>«Межрегиональный конкурс методических разработо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1AEF" w:rsidRPr="001A29E0" w:rsidRDefault="00CE1AEF" w:rsidP="00067DC4">
            <w:pPr>
              <w:jc w:val="center"/>
            </w:pPr>
            <w:r>
              <w:t xml:space="preserve"> </w:t>
            </w:r>
            <w:r w:rsidR="00067DC4">
              <w:t>м</w:t>
            </w:r>
            <w:r>
              <w:t>арт-апр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rPr>
                <w:b/>
              </w:rPr>
            </w:pPr>
            <w:r w:rsidRPr="00ED6ED0">
              <w:t>Третьякова Э.А., заместитель директора по УВР</w:t>
            </w:r>
            <w:r>
              <w:t xml:space="preserve"> МОУДО</w:t>
            </w:r>
            <w:r w:rsidRPr="00ED6ED0">
              <w:t>«ЦДОД»; Исакова Е.В.,</w:t>
            </w:r>
            <w:r>
              <w:t xml:space="preserve"> Соколова Н.В., методисты МОУДО</w:t>
            </w:r>
            <w:r w:rsidRPr="00ED6ED0">
              <w:t>«ЦДОД»</w:t>
            </w:r>
            <w:r>
              <w:t>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E1AEF" w:rsidRPr="00C810CC" w:rsidRDefault="00CE1AEF" w:rsidP="00CE1AEF">
            <w:pPr>
              <w:jc w:val="center"/>
            </w:pPr>
            <w:r w:rsidRPr="00C810CC">
              <w:t>педагоги дополнительного и обще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1AEF" w:rsidRPr="00C810CC" w:rsidRDefault="00CE1AEF" w:rsidP="00CE1AEF">
            <w:pPr>
              <w:jc w:val="center"/>
            </w:pPr>
            <w:r>
              <w:t>30</w:t>
            </w:r>
            <w:r w:rsidRPr="00C810CC">
              <w:t>-</w:t>
            </w:r>
            <w:r>
              <w:t>40</w:t>
            </w:r>
            <w:r w:rsidRPr="00C810CC">
              <w:t xml:space="preserve">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E1AEF" w:rsidRPr="00C810CC" w:rsidRDefault="00CE1AEF" w:rsidP="00CE1AEF">
            <w:r>
              <w:t>С</w:t>
            </w:r>
            <w:r w:rsidRPr="00C810CC">
              <w:t>оздана площадка для обмена идеями, педагогическим опытом.</w:t>
            </w:r>
          </w:p>
        </w:tc>
      </w:tr>
      <w:tr w:rsidR="00CE1AEF" w:rsidRPr="004B6382" w:rsidTr="00AB4CB1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E1AEF" w:rsidRPr="004E1B77" w:rsidRDefault="004E1B77" w:rsidP="00CE1AEF">
            <w:r w:rsidRPr="004E1B77">
              <w:lastRenderedPageBreak/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E1AEF" w:rsidRPr="0037586C" w:rsidRDefault="00CE1AEF" w:rsidP="00CE1AEF">
            <w:r>
              <w:t>Стажировка «Деятельность педагога дополнительного образования по реализации индивидуального образовательного маршрута обучающихс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1AEF" w:rsidRPr="0060092A" w:rsidRDefault="00CE1AEF" w:rsidP="00CE1AEF">
            <w:r>
              <w:t xml:space="preserve"> ноябрь</w:t>
            </w:r>
            <w:r w:rsidRPr="0060092A">
              <w:t>.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rPr>
                <w:b/>
              </w:rPr>
            </w:pPr>
            <w:r w:rsidRPr="00ED6ED0">
              <w:t>Третьякова Э.А., заместитель директора по УВР</w:t>
            </w:r>
            <w:r>
              <w:t xml:space="preserve"> МОУДО</w:t>
            </w:r>
            <w:r w:rsidRPr="00ED6ED0">
              <w:t>«ЦДОД»; Исакова Е.В.,</w:t>
            </w:r>
            <w:r>
              <w:t xml:space="preserve"> Соколова Н.В., методисты МОУДО</w:t>
            </w:r>
            <w:r w:rsidRPr="00ED6ED0">
              <w:t>«ЦДОД»</w:t>
            </w:r>
            <w:r>
              <w:t>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jc w:val="center"/>
              <w:rPr>
                <w:b/>
              </w:rPr>
            </w:pPr>
            <w:r w:rsidRPr="00AF64D3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1AEF" w:rsidRPr="00E870B8" w:rsidRDefault="00CE1AEF" w:rsidP="00CE1AEF">
            <w:pPr>
              <w:jc w:val="center"/>
            </w:pPr>
            <w:r w:rsidRPr="00E870B8">
              <w:t>25-30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E1AEF" w:rsidRPr="00CE66AA" w:rsidRDefault="00CE1AEF" w:rsidP="00CE1AEF">
            <w:pPr>
              <w:shd w:val="clear" w:color="auto" w:fill="FFFFFF"/>
              <w:spacing w:before="100" w:beforeAutospacing="1" w:after="100" w:afterAutospacing="1"/>
            </w:pPr>
            <w:r>
              <w:t>У педагогов будет сформирована</w:t>
            </w:r>
            <w:r w:rsidRPr="00AF64D3">
              <w:t xml:space="preserve"> пр</w:t>
            </w:r>
            <w:r>
              <w:t>офессиональная компетентность через освоение личностно-ориентированной  педагогической технологии «Индивидуальный образовательный маршрут».</w:t>
            </w:r>
          </w:p>
        </w:tc>
      </w:tr>
      <w:tr w:rsidR="00CE1AEF" w:rsidRPr="004B6382" w:rsidTr="00AB4CB1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E1AEF" w:rsidRPr="004E1B77" w:rsidRDefault="004E1B77" w:rsidP="00CE1AEF">
            <w:pPr>
              <w:jc w:val="center"/>
            </w:pPr>
            <w:r w:rsidRPr="004E1B77"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E1AEF" w:rsidRPr="0037586C" w:rsidRDefault="00CE1AEF" w:rsidP="00CE1AEF">
            <w:r w:rsidRPr="0037586C">
              <w:t xml:space="preserve"> </w:t>
            </w:r>
            <w:r>
              <w:t>Методический день «Современные требования  к качеству занятия – ориентиры на обновление</w:t>
            </w:r>
            <w:r w:rsidRPr="008F6970">
              <w:t xml:space="preserve"> содержания образова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1AEF" w:rsidRPr="0060092A" w:rsidRDefault="00CE1AEF" w:rsidP="00CE1AEF">
            <w:pPr>
              <w:jc w:val="center"/>
            </w:pPr>
            <w:r>
              <w:t xml:space="preserve"> 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rPr>
                <w:b/>
              </w:rPr>
            </w:pPr>
            <w:r w:rsidRPr="00ED6ED0">
              <w:t>Третьякова Э.А., заместитель директора по УВР</w:t>
            </w:r>
            <w:r>
              <w:t xml:space="preserve"> МОУДО</w:t>
            </w:r>
            <w:r w:rsidRPr="00ED6ED0">
              <w:t>«ЦДОД»; Исакова Е.В.,</w:t>
            </w:r>
            <w:r>
              <w:t xml:space="preserve"> Соколова Н.В., методисты МОУДО</w:t>
            </w:r>
            <w:r w:rsidRPr="00ED6ED0">
              <w:t>«ЦДОД»</w:t>
            </w:r>
            <w:r>
              <w:t>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E1AEF" w:rsidRPr="004B6382" w:rsidRDefault="00CE1AEF" w:rsidP="00CE1AEF">
            <w:pPr>
              <w:jc w:val="center"/>
              <w:rPr>
                <w:b/>
              </w:rPr>
            </w:pPr>
            <w:r w:rsidRPr="00AF64D3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1AEF" w:rsidRPr="00E870B8" w:rsidRDefault="00CE1AEF" w:rsidP="00CE1AEF">
            <w:pPr>
              <w:jc w:val="center"/>
            </w:pPr>
            <w:r>
              <w:t>3</w:t>
            </w:r>
            <w:r w:rsidRPr="00E870B8">
              <w:t>5-</w:t>
            </w:r>
            <w:r>
              <w:t>40</w:t>
            </w:r>
            <w:r w:rsidRPr="00E870B8">
              <w:t xml:space="preserve">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E1AEF" w:rsidRDefault="00CE1AEF" w:rsidP="00CE1AEF">
            <w:pPr>
              <w:shd w:val="clear" w:color="auto" w:fill="FFFFFF"/>
            </w:pPr>
            <w:r>
              <w:t>-</w:t>
            </w:r>
            <w:r w:rsidRPr="00D57DCC">
              <w:t>Повышение качества проведения учебных занятий;</w:t>
            </w:r>
          </w:p>
          <w:p w:rsidR="00CE1AEF" w:rsidRPr="00D57DCC" w:rsidRDefault="00CE1AEF" w:rsidP="00CE1AEF">
            <w:pPr>
              <w:shd w:val="clear" w:color="auto" w:fill="FFFFFF"/>
            </w:pPr>
            <w:r>
              <w:t>-</w:t>
            </w:r>
            <w:r w:rsidRPr="00D57DCC">
              <w:t>Освоение способов последовательности действий по конструированию занятия с использованием современных педагогических технологий;</w:t>
            </w:r>
          </w:p>
          <w:p w:rsidR="00CE1AEF" w:rsidRPr="00CE66AA" w:rsidRDefault="00CE1AEF" w:rsidP="00CE1AEF">
            <w:pPr>
              <w:shd w:val="clear" w:color="auto" w:fill="FFFFFF"/>
            </w:pPr>
            <w:r>
              <w:t>-</w:t>
            </w:r>
            <w:r w:rsidRPr="00D57DCC">
              <w:t>Выявление, обобщение и распространение опыта творчески работающих педагогов.</w:t>
            </w:r>
          </w:p>
        </w:tc>
      </w:tr>
      <w:tr w:rsidR="00DD5AFB" w:rsidRPr="004B6382" w:rsidTr="00C31487">
        <w:trPr>
          <w:cantSplit/>
          <w:trHeight w:val="371"/>
        </w:trPr>
        <w:tc>
          <w:tcPr>
            <w:tcW w:w="14688" w:type="dxa"/>
            <w:gridSpan w:val="7"/>
            <w:shd w:val="clear" w:color="auto" w:fill="FFFFFF"/>
            <w:vAlign w:val="center"/>
          </w:tcPr>
          <w:p w:rsidR="00DD5AFB" w:rsidRPr="004B6382" w:rsidRDefault="00DD5AFB" w:rsidP="0086750C">
            <w:pPr>
              <w:rPr>
                <w:b/>
              </w:rPr>
            </w:pPr>
            <w:r w:rsidRPr="00DD5AFB">
              <w:rPr>
                <w:b/>
              </w:rPr>
              <w:t xml:space="preserve">Организация и проведение </w:t>
            </w:r>
            <w:r>
              <w:rPr>
                <w:b/>
              </w:rPr>
              <w:t>образовательных событий</w:t>
            </w:r>
            <w:r w:rsidRPr="00DD5AFB">
              <w:rPr>
                <w:b/>
              </w:rPr>
              <w:t xml:space="preserve"> для обучающихся</w:t>
            </w:r>
          </w:p>
        </w:tc>
      </w:tr>
      <w:tr w:rsidR="00C31487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31487" w:rsidRPr="00D34835" w:rsidRDefault="004E1B77" w:rsidP="00C31487">
            <w:r>
              <w:t>1</w:t>
            </w:r>
          </w:p>
        </w:tc>
        <w:tc>
          <w:tcPr>
            <w:tcW w:w="3402" w:type="dxa"/>
            <w:shd w:val="clear" w:color="auto" w:fill="FFFFFF"/>
          </w:tcPr>
          <w:p w:rsidR="00C31487" w:rsidRPr="003B2FEC" w:rsidRDefault="00C31487" w:rsidP="00C31487">
            <w:pPr>
              <w:rPr>
                <w:bCs/>
              </w:rPr>
            </w:pPr>
            <w:r w:rsidRPr="003B2FEC">
              <w:rPr>
                <w:bCs/>
              </w:rPr>
              <w:t xml:space="preserve">Городской этап Всероссийской акции </w:t>
            </w:r>
          </w:p>
          <w:p w:rsidR="00C31487" w:rsidRPr="003B2FEC" w:rsidRDefault="00C31487" w:rsidP="00C31487">
            <w:pPr>
              <w:rPr>
                <w:bCs/>
              </w:rPr>
            </w:pPr>
            <w:r w:rsidRPr="003B2FEC">
              <w:rPr>
                <w:bCs/>
              </w:rPr>
              <w:t>«Я–гражданин России»</w:t>
            </w:r>
          </w:p>
          <w:p w:rsidR="00C31487" w:rsidRPr="003B2FEC" w:rsidRDefault="00C31487" w:rsidP="00C3148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31487" w:rsidRDefault="00C31487" w:rsidP="00C3148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31487" w:rsidRDefault="00C31487" w:rsidP="00C31487">
            <w:pPr>
              <w:rPr>
                <w:bCs/>
              </w:rPr>
            </w:pPr>
          </w:p>
          <w:p w:rsidR="00C31487" w:rsidRDefault="00C31487" w:rsidP="00C31487">
            <w:pPr>
              <w:rPr>
                <w:bCs/>
              </w:rPr>
            </w:pPr>
          </w:p>
          <w:p w:rsidR="00C31487" w:rsidRDefault="00C31487" w:rsidP="00C31487">
            <w:pPr>
              <w:rPr>
                <w:bCs/>
              </w:rPr>
            </w:pPr>
          </w:p>
          <w:p w:rsidR="00C31487" w:rsidRPr="003B2FEC" w:rsidRDefault="00C31487" w:rsidP="00C31487"/>
        </w:tc>
        <w:tc>
          <w:tcPr>
            <w:tcW w:w="1134" w:type="dxa"/>
            <w:shd w:val="clear" w:color="auto" w:fill="FFFFFF"/>
          </w:tcPr>
          <w:p w:rsidR="00C31487" w:rsidRPr="00F279DC" w:rsidRDefault="00C31487" w:rsidP="00C31487">
            <w:pPr>
              <w:rPr>
                <w:bCs/>
              </w:rPr>
            </w:pPr>
            <w:r w:rsidRPr="00F279DC">
              <w:rPr>
                <w:bCs/>
              </w:rPr>
              <w:t xml:space="preserve"> </w:t>
            </w:r>
          </w:p>
          <w:p w:rsidR="00C31487" w:rsidRPr="003B2FEC" w:rsidRDefault="00C31487" w:rsidP="00C31487">
            <w:pPr>
              <w:rPr>
                <w:bCs/>
              </w:rPr>
            </w:pPr>
            <w:r w:rsidRPr="003B2FEC">
              <w:rPr>
                <w:bCs/>
              </w:rPr>
              <w:t xml:space="preserve">февраль </w:t>
            </w:r>
          </w:p>
          <w:p w:rsidR="00C31487" w:rsidRPr="003B2FEC" w:rsidRDefault="00C31487" w:rsidP="00C31487">
            <w:pPr>
              <w:rPr>
                <w:bCs/>
              </w:rPr>
            </w:pPr>
          </w:p>
          <w:p w:rsidR="00C31487" w:rsidRPr="003B2FEC" w:rsidRDefault="00C31487" w:rsidP="00C31487"/>
        </w:tc>
        <w:tc>
          <w:tcPr>
            <w:tcW w:w="2106" w:type="dxa"/>
            <w:shd w:val="clear" w:color="auto" w:fill="FFFFFF"/>
          </w:tcPr>
          <w:p w:rsidR="00C31487" w:rsidRPr="003B2FEC" w:rsidRDefault="00041936" w:rsidP="00C31487">
            <w:r>
              <w:t xml:space="preserve"> </w:t>
            </w:r>
            <w:proofErr w:type="spellStart"/>
            <w:r w:rsidRPr="00041936">
              <w:t>Бастрыкина</w:t>
            </w:r>
            <w:proofErr w:type="spellEnd"/>
            <w:r w:rsidRPr="00041936">
              <w:t xml:space="preserve"> Ю.С</w:t>
            </w:r>
            <w:r w:rsidR="00C31487" w:rsidRPr="003B2FEC">
              <w:t>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C31487" w:rsidRPr="003B2FEC" w:rsidRDefault="00C31487" w:rsidP="00C31487">
            <w:pPr>
              <w:rPr>
                <w:bCs/>
              </w:rPr>
            </w:pPr>
            <w:r w:rsidRPr="003B2FEC">
              <w:rPr>
                <w:bCs/>
              </w:rPr>
              <w:t>обучающиеся общеобразовательных учреждений города</w:t>
            </w:r>
          </w:p>
          <w:p w:rsidR="00C31487" w:rsidRPr="003B2FEC" w:rsidRDefault="00C31487" w:rsidP="00C31487">
            <w:pPr>
              <w:rPr>
                <w:bCs/>
              </w:rPr>
            </w:pPr>
          </w:p>
          <w:p w:rsidR="00C31487" w:rsidRPr="003B2FEC" w:rsidRDefault="00C31487" w:rsidP="00C31487"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C31487" w:rsidRPr="003B2FEC" w:rsidRDefault="00C31487" w:rsidP="00C31487">
            <w:r>
              <w:t>65</w:t>
            </w:r>
          </w:p>
        </w:tc>
        <w:tc>
          <w:tcPr>
            <w:tcW w:w="2700" w:type="dxa"/>
            <w:shd w:val="clear" w:color="auto" w:fill="FFFFFF"/>
          </w:tcPr>
          <w:p w:rsidR="00C31487" w:rsidRPr="003B2FEC" w:rsidRDefault="00C31487" w:rsidP="00C31487">
            <w:r w:rsidRPr="003B2FEC">
              <w:t>Освоена технология социального проектирования «Я – гражданин!»</w:t>
            </w:r>
          </w:p>
          <w:p w:rsidR="00C31487" w:rsidRPr="003B2FEC" w:rsidRDefault="00C31487" w:rsidP="00C31487">
            <w:r w:rsidRPr="003B2FEC">
              <w:t>Реализованы значимые для нашего города гражданские инициативы.</w:t>
            </w:r>
          </w:p>
        </w:tc>
      </w:tr>
      <w:tr w:rsidR="00C31487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31487" w:rsidRPr="00D34835" w:rsidRDefault="004E1B77" w:rsidP="00C31487">
            <w:r>
              <w:lastRenderedPageBreak/>
              <w:t>2</w:t>
            </w:r>
          </w:p>
        </w:tc>
        <w:tc>
          <w:tcPr>
            <w:tcW w:w="3402" w:type="dxa"/>
            <w:shd w:val="clear" w:color="auto" w:fill="FFFFFF"/>
          </w:tcPr>
          <w:p w:rsidR="00C31487" w:rsidRPr="00354821" w:rsidRDefault="00C31487" w:rsidP="00C31487">
            <w:pPr>
              <w:rPr>
                <w:bCs/>
              </w:rPr>
            </w:pPr>
            <w:r w:rsidRPr="00354821">
              <w:rPr>
                <w:bCs/>
              </w:rPr>
              <w:t>Городской конкурс юнкоровского мастерства «</w:t>
            </w:r>
            <w:proofErr w:type="spellStart"/>
            <w:r w:rsidRPr="00354821">
              <w:rPr>
                <w:bCs/>
              </w:rPr>
              <w:t>Юнкор</w:t>
            </w:r>
            <w:proofErr w:type="spellEnd"/>
            <w:r w:rsidRPr="00354821">
              <w:rPr>
                <w:bCs/>
              </w:rPr>
              <w:t xml:space="preserve"> года»</w:t>
            </w:r>
          </w:p>
          <w:p w:rsidR="00C31487" w:rsidRDefault="00C31487" w:rsidP="00C31487">
            <w:pPr>
              <w:rPr>
                <w:bCs/>
                <w:color w:val="0000FF"/>
              </w:rPr>
            </w:pPr>
          </w:p>
          <w:p w:rsidR="00C31487" w:rsidRPr="008F5D0F" w:rsidRDefault="00C31487" w:rsidP="00C31487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31487" w:rsidRDefault="00C31487" w:rsidP="00C31487">
            <w:pPr>
              <w:rPr>
                <w:bCs/>
              </w:rPr>
            </w:pPr>
            <w:r>
              <w:rPr>
                <w:bCs/>
              </w:rPr>
              <w:t xml:space="preserve">  февраль </w:t>
            </w:r>
          </w:p>
          <w:p w:rsidR="00C31487" w:rsidRPr="004B6382" w:rsidRDefault="00C31487" w:rsidP="00C31487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C31487" w:rsidRPr="00FC5CAA" w:rsidRDefault="00C31487" w:rsidP="00C31487">
            <w:pPr>
              <w:rPr>
                <w:sz w:val="22"/>
                <w:szCs w:val="22"/>
              </w:rPr>
            </w:pPr>
            <w:r w:rsidRPr="00FC5CAA">
              <w:rPr>
                <w:sz w:val="22"/>
                <w:szCs w:val="22"/>
              </w:rPr>
              <w:t>Телешева М.В.</w:t>
            </w:r>
            <w:r>
              <w:rPr>
                <w:sz w:val="22"/>
                <w:szCs w:val="22"/>
              </w:rPr>
              <w:t xml:space="preserve"> –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</w:tcPr>
          <w:p w:rsidR="00C31487" w:rsidRPr="004B6382" w:rsidRDefault="00C31487" w:rsidP="00C31487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  <w:tc>
          <w:tcPr>
            <w:tcW w:w="1980" w:type="dxa"/>
            <w:shd w:val="clear" w:color="auto" w:fill="FFFFFF"/>
          </w:tcPr>
          <w:p w:rsidR="00C31487" w:rsidRPr="00A3408B" w:rsidRDefault="00C31487" w:rsidP="00C3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700" w:type="dxa"/>
            <w:shd w:val="clear" w:color="auto" w:fill="FFFFFF"/>
          </w:tcPr>
          <w:p w:rsidR="00C31487" w:rsidRPr="004B6382" w:rsidRDefault="00C31487" w:rsidP="00C31487">
            <w:pPr>
              <w:rPr>
                <w:b/>
                <w:sz w:val="22"/>
                <w:szCs w:val="22"/>
              </w:rPr>
            </w:pPr>
            <w:r w:rsidRPr="00354821">
              <w:rPr>
                <w:bCs/>
              </w:rPr>
              <w:t>Проведенный конкурс юнкоровского мастерства</w:t>
            </w:r>
            <w:r>
              <w:rPr>
                <w:bCs/>
              </w:rPr>
              <w:t>.</w:t>
            </w:r>
            <w:r>
              <w:rPr>
                <w:sz w:val="22"/>
                <w:szCs w:val="22"/>
              </w:rPr>
              <w:t xml:space="preserve"> Выявлены  </w:t>
            </w: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</w:tr>
      <w:tr w:rsidR="00046804" w:rsidRPr="004B6382" w:rsidTr="00D515FF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046804" w:rsidRPr="00D34835" w:rsidRDefault="004E1B77" w:rsidP="00046804">
            <w: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46804" w:rsidRPr="00046804" w:rsidRDefault="00046804" w:rsidP="00046804">
            <w:r w:rsidRPr="00046804">
              <w:rPr>
                <w:color w:val="000000"/>
                <w:shd w:val="clear" w:color="auto" w:fill="FFFFFF"/>
              </w:rPr>
              <w:t>Совместное мероприятие специалистов СИБМЕДЦЕНТРА и МОУДО «ЦДОД» по профилактике наркомании и алкоголизма.</w:t>
            </w:r>
          </w:p>
        </w:tc>
        <w:tc>
          <w:tcPr>
            <w:tcW w:w="1134" w:type="dxa"/>
            <w:shd w:val="clear" w:color="auto" w:fill="FFFFFF"/>
          </w:tcPr>
          <w:p w:rsidR="00046804" w:rsidRPr="00046804" w:rsidRDefault="00046804" w:rsidP="00046804">
            <w:pPr>
              <w:rPr>
                <w:bCs/>
              </w:rPr>
            </w:pPr>
            <w:r w:rsidRPr="00046804">
              <w:rPr>
                <w:bCs/>
              </w:rPr>
              <w:t xml:space="preserve">февраль </w:t>
            </w:r>
          </w:p>
          <w:p w:rsidR="00046804" w:rsidRPr="00046804" w:rsidRDefault="00046804" w:rsidP="00046804">
            <w:pPr>
              <w:rPr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046804" w:rsidRPr="00046804" w:rsidRDefault="00046804" w:rsidP="00046804">
            <w:pPr>
              <w:rPr>
                <w:sz w:val="22"/>
                <w:szCs w:val="22"/>
              </w:rPr>
            </w:pPr>
            <w:r w:rsidRPr="00046804">
              <w:rPr>
                <w:sz w:val="22"/>
                <w:szCs w:val="22"/>
              </w:rPr>
              <w:t xml:space="preserve">Коновалова Г.И - заведующий отделом </w:t>
            </w:r>
            <w:proofErr w:type="spellStart"/>
            <w:r w:rsidRPr="00046804">
              <w:rPr>
                <w:sz w:val="22"/>
                <w:szCs w:val="22"/>
              </w:rPr>
              <w:t>допрофессиональной</w:t>
            </w:r>
            <w:proofErr w:type="spellEnd"/>
            <w:r w:rsidRPr="00046804">
              <w:rPr>
                <w:sz w:val="22"/>
                <w:szCs w:val="22"/>
              </w:rPr>
              <w:t xml:space="preserve"> подготовки,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46804" w:rsidRPr="00046804" w:rsidRDefault="00046804" w:rsidP="00046804">
            <w:pPr>
              <w:jc w:val="center"/>
            </w:pPr>
            <w:r w:rsidRPr="00046804">
              <w:t>Обучающиеся 14-17 лет</w:t>
            </w:r>
          </w:p>
        </w:tc>
        <w:tc>
          <w:tcPr>
            <w:tcW w:w="1980" w:type="dxa"/>
            <w:shd w:val="clear" w:color="auto" w:fill="FFFFFF"/>
          </w:tcPr>
          <w:p w:rsidR="00046804" w:rsidRPr="00046804" w:rsidRDefault="00046804" w:rsidP="00046804">
            <w:pPr>
              <w:rPr>
                <w:sz w:val="22"/>
                <w:szCs w:val="22"/>
              </w:rPr>
            </w:pPr>
            <w:r w:rsidRPr="00046804">
              <w:rPr>
                <w:sz w:val="22"/>
                <w:szCs w:val="22"/>
              </w:rPr>
              <w:t>6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046804" w:rsidRPr="00046804" w:rsidRDefault="00046804" w:rsidP="00046804">
            <w:r w:rsidRPr="00046804">
              <w:t>Профилактика наркомании и алкоголизма</w:t>
            </w:r>
          </w:p>
        </w:tc>
      </w:tr>
      <w:tr w:rsidR="00046804" w:rsidRPr="004B6382" w:rsidTr="00D515FF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046804" w:rsidRPr="00D34835" w:rsidRDefault="004E1B77" w:rsidP="00046804">
            <w: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46804" w:rsidRPr="00046804" w:rsidRDefault="00046804" w:rsidP="00046804">
            <w:r w:rsidRPr="00046804">
              <w:t>Круглый стол с психологом «Встреча с самим собой»</w:t>
            </w:r>
          </w:p>
        </w:tc>
        <w:tc>
          <w:tcPr>
            <w:tcW w:w="1134" w:type="dxa"/>
            <w:shd w:val="clear" w:color="auto" w:fill="FFFFFF"/>
          </w:tcPr>
          <w:p w:rsidR="00046804" w:rsidRPr="00046804" w:rsidRDefault="00046804" w:rsidP="00046804">
            <w:pPr>
              <w:rPr>
                <w:bCs/>
              </w:rPr>
            </w:pPr>
            <w:r w:rsidRPr="00046804">
              <w:rPr>
                <w:bCs/>
              </w:rPr>
              <w:t xml:space="preserve">февраль </w:t>
            </w:r>
          </w:p>
          <w:p w:rsidR="00046804" w:rsidRPr="00046804" w:rsidRDefault="00046804" w:rsidP="00046804">
            <w:pPr>
              <w:rPr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046804" w:rsidRPr="00046804" w:rsidRDefault="00046804" w:rsidP="00046804">
            <w:pPr>
              <w:rPr>
                <w:sz w:val="22"/>
                <w:szCs w:val="22"/>
              </w:rPr>
            </w:pPr>
            <w:proofErr w:type="spellStart"/>
            <w:r w:rsidRPr="00046804">
              <w:rPr>
                <w:sz w:val="22"/>
                <w:szCs w:val="22"/>
              </w:rPr>
              <w:t>Чекстер</w:t>
            </w:r>
            <w:proofErr w:type="spellEnd"/>
            <w:r w:rsidRPr="00046804">
              <w:rPr>
                <w:sz w:val="22"/>
                <w:szCs w:val="22"/>
              </w:rPr>
              <w:t xml:space="preserve"> И.П. – педагог- психолог</w:t>
            </w:r>
          </w:p>
          <w:p w:rsidR="00046804" w:rsidRPr="00046804" w:rsidRDefault="00046804" w:rsidP="00046804">
            <w:pPr>
              <w:rPr>
                <w:sz w:val="22"/>
                <w:szCs w:val="22"/>
              </w:rPr>
            </w:pPr>
            <w:r w:rsidRPr="00046804">
              <w:rPr>
                <w:sz w:val="22"/>
                <w:szCs w:val="22"/>
              </w:rPr>
              <w:t>Коновалова Г.И -</w:t>
            </w:r>
            <w:r w:rsidRPr="00046804">
              <w:t xml:space="preserve"> </w:t>
            </w:r>
            <w:r w:rsidRPr="00046804">
              <w:rPr>
                <w:sz w:val="22"/>
                <w:szCs w:val="22"/>
              </w:rPr>
              <w:t xml:space="preserve">заведующий отделом </w:t>
            </w:r>
            <w:proofErr w:type="spellStart"/>
            <w:r w:rsidRPr="00046804">
              <w:rPr>
                <w:sz w:val="22"/>
                <w:szCs w:val="22"/>
              </w:rPr>
              <w:t>допрофессиональной</w:t>
            </w:r>
            <w:proofErr w:type="spellEnd"/>
            <w:r w:rsidRPr="00046804">
              <w:rPr>
                <w:sz w:val="22"/>
                <w:szCs w:val="22"/>
              </w:rPr>
              <w:t xml:space="preserve"> подготовки,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46804" w:rsidRPr="00046804" w:rsidRDefault="00046804" w:rsidP="00046804">
            <w:r w:rsidRPr="00046804">
              <w:t>Обучающиеся 14-17 лет</w:t>
            </w:r>
          </w:p>
        </w:tc>
        <w:tc>
          <w:tcPr>
            <w:tcW w:w="1980" w:type="dxa"/>
            <w:shd w:val="clear" w:color="auto" w:fill="FFFFFF"/>
          </w:tcPr>
          <w:p w:rsidR="00046804" w:rsidRPr="00046804" w:rsidRDefault="00046804" w:rsidP="0004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046804" w:rsidRPr="00046804" w:rsidRDefault="00046804" w:rsidP="002B2434">
            <w:r w:rsidRPr="00046804">
              <w:t>Выявление уровня социализации и профориентации подростков</w:t>
            </w:r>
            <w:r>
              <w:t xml:space="preserve">. </w:t>
            </w:r>
            <w:r w:rsidR="002B2434">
              <w:t xml:space="preserve"> </w:t>
            </w:r>
          </w:p>
        </w:tc>
      </w:tr>
      <w:tr w:rsidR="00046804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046804" w:rsidRPr="00D34835" w:rsidRDefault="004E1B77" w:rsidP="00046804">
            <w: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46804" w:rsidRPr="00F473DF" w:rsidRDefault="00046804" w:rsidP="00046804">
            <w:r w:rsidRPr="00F473DF">
              <w:t xml:space="preserve">Муниципальный этап областного конкурса </w:t>
            </w:r>
            <w:r>
              <w:t xml:space="preserve"> чтецов </w:t>
            </w:r>
            <w:r w:rsidRPr="00F473DF">
              <w:t>«Живая класси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6804" w:rsidRPr="008B2CF4" w:rsidRDefault="00046804" w:rsidP="00046804">
            <w:r w:rsidRPr="008B2CF4">
              <w:t>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6804" w:rsidRDefault="00046804" w:rsidP="00046804">
            <w:pPr>
              <w:rPr>
                <w:sz w:val="22"/>
                <w:szCs w:val="22"/>
              </w:rPr>
            </w:pPr>
            <w:r w:rsidRPr="00723EFC">
              <w:rPr>
                <w:sz w:val="22"/>
                <w:szCs w:val="22"/>
              </w:rPr>
              <w:t>Гаврилова О.А.</w:t>
            </w:r>
          </w:p>
          <w:p w:rsidR="00046804" w:rsidRPr="004E2FC5" w:rsidRDefault="00046804" w:rsidP="00046804">
            <w:r>
              <w:t>зам. директора по УВР</w:t>
            </w:r>
          </w:p>
          <w:p w:rsidR="00046804" w:rsidRPr="004B6382" w:rsidRDefault="00046804" w:rsidP="00046804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6804" w:rsidRPr="004B6382" w:rsidRDefault="00046804" w:rsidP="00046804">
            <w:pPr>
              <w:rPr>
                <w:b/>
              </w:rPr>
            </w:pPr>
            <w:r>
              <w:rPr>
                <w:sz w:val="22"/>
                <w:szCs w:val="22"/>
              </w:rPr>
              <w:t>о</w:t>
            </w:r>
            <w:r w:rsidRPr="00723EFC">
              <w:rPr>
                <w:sz w:val="22"/>
                <w:szCs w:val="22"/>
              </w:rPr>
              <w:t xml:space="preserve">бучающиеся образовательных организаций в возрасте </w:t>
            </w:r>
            <w:r>
              <w:rPr>
                <w:sz w:val="22"/>
                <w:szCs w:val="22"/>
              </w:rPr>
              <w:t xml:space="preserve">  11-18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46804" w:rsidRPr="008B2CF4" w:rsidRDefault="00046804" w:rsidP="00046804">
            <w:r>
              <w:t>5</w:t>
            </w:r>
            <w:r w:rsidRPr="008B2CF4">
              <w:t>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046804" w:rsidRPr="004B6382" w:rsidRDefault="00046804" w:rsidP="00046804">
            <w:pPr>
              <w:rPr>
                <w:b/>
              </w:rPr>
            </w:pPr>
            <w:r>
              <w:rPr>
                <w:sz w:val="22"/>
                <w:szCs w:val="22"/>
              </w:rPr>
              <w:t>Выявление талантливых творческих одарённых детей. Получают опыт сценического мастерства.</w:t>
            </w:r>
          </w:p>
        </w:tc>
      </w:tr>
      <w:tr w:rsidR="006334EE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6334EE" w:rsidRPr="004E1B77" w:rsidRDefault="004E1B77" w:rsidP="004E1B77">
            <w: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334EE" w:rsidRPr="004C1C5E" w:rsidRDefault="006334EE" w:rsidP="006334EE">
            <w:pPr>
              <w:jc w:val="center"/>
            </w:pPr>
            <w:r w:rsidRPr="004C1C5E">
              <w:t>Театрализованный концерт «Родные мотив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4EE" w:rsidRPr="004C1C5E" w:rsidRDefault="006334EE" w:rsidP="006334EE">
            <w:pPr>
              <w:jc w:val="center"/>
            </w:pPr>
            <w:r w:rsidRPr="004C1C5E">
              <w:t>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6334EE" w:rsidRPr="004C1C5E" w:rsidRDefault="006334EE" w:rsidP="006334EE">
            <w:proofErr w:type="spellStart"/>
            <w:r>
              <w:t>Якшиева</w:t>
            </w:r>
            <w:proofErr w:type="spellEnd"/>
            <w:r>
              <w:t xml:space="preserve"> И.И., </w:t>
            </w:r>
            <w:r w:rsidRPr="006334EE">
              <w:t>педаг</w:t>
            </w:r>
            <w:r>
              <w:t>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334EE" w:rsidRPr="004C1C5E" w:rsidRDefault="006334EE" w:rsidP="006334EE">
            <w:r w:rsidRPr="006334EE">
              <w:t>Населе</w:t>
            </w:r>
            <w:r>
              <w:t>ние, ансамбль татаро-башкирской песни «</w:t>
            </w:r>
            <w:proofErr w:type="spellStart"/>
            <w:r>
              <w:t>Ляйсан</w:t>
            </w:r>
            <w:proofErr w:type="spellEnd"/>
            <w:r>
              <w:t>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6334EE" w:rsidRPr="004C1C5E" w:rsidRDefault="006334EE" w:rsidP="006334EE">
            <w:r>
              <w:t>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6334EE" w:rsidRPr="004C1C5E" w:rsidRDefault="006334EE" w:rsidP="006334EE">
            <w:pPr>
              <w:jc w:val="center"/>
            </w:pPr>
            <w:r>
              <w:t>Демонстрация талантов обучающих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ансамбля «</w:t>
            </w:r>
            <w:proofErr w:type="spellStart"/>
            <w:r>
              <w:t>Ляйсан</w:t>
            </w:r>
            <w:proofErr w:type="spellEnd"/>
            <w:r>
              <w:t>», воспитание толерантности</w:t>
            </w:r>
          </w:p>
        </w:tc>
      </w:tr>
      <w:tr w:rsidR="006334EE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6334EE" w:rsidRPr="00D34835" w:rsidRDefault="004E1B77" w:rsidP="006334EE">
            <w:r>
              <w:t>7</w:t>
            </w:r>
          </w:p>
        </w:tc>
        <w:tc>
          <w:tcPr>
            <w:tcW w:w="3402" w:type="dxa"/>
            <w:shd w:val="clear" w:color="auto" w:fill="FFFFFF"/>
          </w:tcPr>
          <w:p w:rsidR="006334EE" w:rsidRPr="00965C57" w:rsidRDefault="006334EE" w:rsidP="006334EE">
            <w:pPr>
              <w:rPr>
                <w:bCs/>
              </w:rPr>
            </w:pPr>
            <w:r w:rsidRPr="00965C57">
              <w:rPr>
                <w:bCs/>
              </w:rPr>
              <w:t>Региональный фестиваль гражданских инициатив</w:t>
            </w:r>
          </w:p>
          <w:p w:rsidR="006334EE" w:rsidRPr="00965C57" w:rsidRDefault="006334EE" w:rsidP="006334EE">
            <w:pPr>
              <w:rPr>
                <w:bCs/>
              </w:rPr>
            </w:pPr>
            <w:r w:rsidRPr="00965C57">
              <w:rPr>
                <w:bCs/>
              </w:rPr>
              <w:t xml:space="preserve">«Россия – это мы!» </w:t>
            </w:r>
          </w:p>
          <w:p w:rsidR="006334EE" w:rsidRPr="00965C57" w:rsidRDefault="006334EE" w:rsidP="006334EE">
            <w:pPr>
              <w:rPr>
                <w:bCs/>
              </w:rPr>
            </w:pPr>
          </w:p>
          <w:p w:rsidR="006334EE" w:rsidRPr="00965C57" w:rsidRDefault="006334EE" w:rsidP="006334EE">
            <w:pPr>
              <w:rPr>
                <w:bCs/>
              </w:rPr>
            </w:pPr>
            <w:r w:rsidRPr="00965C57">
              <w:rPr>
                <w:bCs/>
              </w:rPr>
              <w:t xml:space="preserve"> </w:t>
            </w:r>
          </w:p>
          <w:p w:rsidR="006334EE" w:rsidRPr="00965C57" w:rsidRDefault="006334EE" w:rsidP="006334EE"/>
        </w:tc>
        <w:tc>
          <w:tcPr>
            <w:tcW w:w="1134" w:type="dxa"/>
            <w:shd w:val="clear" w:color="auto" w:fill="FFFFFF"/>
          </w:tcPr>
          <w:p w:rsidR="006334EE" w:rsidRPr="00965C57" w:rsidRDefault="006334EE" w:rsidP="006334EE">
            <w:pPr>
              <w:rPr>
                <w:bCs/>
                <w:lang w:val="en-US"/>
              </w:rPr>
            </w:pPr>
            <w:r w:rsidRPr="00965C57">
              <w:rPr>
                <w:bCs/>
                <w:lang w:val="en-US"/>
              </w:rPr>
              <w:t>м</w:t>
            </w:r>
            <w:r w:rsidRPr="00965C57">
              <w:rPr>
                <w:bCs/>
              </w:rPr>
              <w:t xml:space="preserve">арт </w:t>
            </w:r>
            <w:r w:rsidRPr="00965C57">
              <w:rPr>
                <w:bCs/>
                <w:lang w:val="en-US"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6334EE" w:rsidRPr="00965C57" w:rsidRDefault="00041936" w:rsidP="006334EE">
            <w:proofErr w:type="spellStart"/>
            <w:r w:rsidRPr="00041936">
              <w:t>Бастрыкина</w:t>
            </w:r>
            <w:proofErr w:type="spellEnd"/>
            <w:r w:rsidRPr="00041936">
              <w:t xml:space="preserve"> Ю.С</w:t>
            </w:r>
            <w:bookmarkStart w:id="0" w:name="_GoBack"/>
            <w:bookmarkEnd w:id="0"/>
            <w:r>
              <w:t xml:space="preserve"> </w:t>
            </w:r>
            <w:r w:rsidR="006334EE" w:rsidRPr="00965C57">
              <w:t>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6334EE" w:rsidRPr="00965C57" w:rsidRDefault="006334EE" w:rsidP="006334EE">
            <w:pPr>
              <w:rPr>
                <w:bCs/>
              </w:rPr>
            </w:pPr>
            <w:r w:rsidRPr="00965C57">
              <w:rPr>
                <w:bCs/>
              </w:rPr>
              <w:t xml:space="preserve">обучающиеся общеобразовательных организаций города, </w:t>
            </w:r>
          </w:p>
          <w:p w:rsidR="006334EE" w:rsidRPr="00965C57" w:rsidRDefault="006334EE" w:rsidP="006334EE">
            <w:pPr>
              <w:rPr>
                <w:bCs/>
              </w:rPr>
            </w:pPr>
            <w:r w:rsidRPr="00965C57">
              <w:rPr>
                <w:bCs/>
              </w:rPr>
              <w:t>с. Александровское</w:t>
            </w:r>
            <w:r w:rsidR="002B2434">
              <w:rPr>
                <w:bCs/>
              </w:rPr>
              <w:t>,</w:t>
            </w:r>
          </w:p>
          <w:p w:rsidR="006334EE" w:rsidRPr="00965C57" w:rsidRDefault="006334EE" w:rsidP="006334EE">
            <w:r w:rsidRPr="00965C57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6334EE" w:rsidRPr="00965C57" w:rsidRDefault="006334EE" w:rsidP="006334EE">
            <w:r w:rsidRPr="00965C57">
              <w:t>180</w:t>
            </w:r>
          </w:p>
        </w:tc>
        <w:tc>
          <w:tcPr>
            <w:tcW w:w="2700" w:type="dxa"/>
            <w:shd w:val="clear" w:color="auto" w:fill="FFFFFF"/>
          </w:tcPr>
          <w:p w:rsidR="006334EE" w:rsidRPr="00965C57" w:rsidRDefault="006334EE" w:rsidP="006334EE">
            <w:r w:rsidRPr="00965C57">
              <w:t xml:space="preserve">Формирование активной гражданской позиции и чувства ответственности за свой личный выбор; </w:t>
            </w:r>
          </w:p>
          <w:p w:rsidR="006334EE" w:rsidRPr="00965C57" w:rsidRDefault="006334EE" w:rsidP="006334EE">
            <w:r w:rsidRPr="00965C57">
              <w:t>сформирован городской актив, объединяющий старшеклассников в единое молодежное сообщество.</w:t>
            </w:r>
          </w:p>
        </w:tc>
      </w:tr>
      <w:tr w:rsidR="006334EE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</w:tcPr>
          <w:p w:rsidR="006334EE" w:rsidRPr="000B1DCC" w:rsidRDefault="004E1B77" w:rsidP="006334EE">
            <w:pPr>
              <w:jc w:val="both"/>
            </w:pPr>
            <w:r>
              <w:lastRenderedPageBreak/>
              <w:t>8</w:t>
            </w:r>
          </w:p>
        </w:tc>
        <w:tc>
          <w:tcPr>
            <w:tcW w:w="3402" w:type="dxa"/>
            <w:shd w:val="clear" w:color="auto" w:fill="FFFFFF"/>
          </w:tcPr>
          <w:p w:rsidR="006334EE" w:rsidRPr="000B1DCC" w:rsidRDefault="006334EE" w:rsidP="006334EE">
            <w:pPr>
              <w:jc w:val="both"/>
              <w:rPr>
                <w:rFonts w:eastAsia="Calibri"/>
              </w:rPr>
            </w:pPr>
            <w:r w:rsidRPr="000B1DCC">
              <w:rPr>
                <w:rFonts w:eastAsia="Calibri"/>
              </w:rPr>
              <w:t xml:space="preserve">Межрегиональный конкурс творческих работ и проектов </w:t>
            </w:r>
            <w:r w:rsidRPr="00977525">
              <w:rPr>
                <w:rFonts w:eastAsia="Calibri"/>
              </w:rPr>
              <w:t>«Память поколений</w:t>
            </w:r>
            <w:r w:rsidRPr="009B679F">
              <w:rPr>
                <w:rFonts w:eastAsia="Calibri"/>
                <w:b/>
              </w:rPr>
              <w:t>»</w:t>
            </w:r>
            <w:r w:rsidR="00D014D2">
              <w:rPr>
                <w:rFonts w:eastAsia="Calibri"/>
                <w:b/>
              </w:rPr>
              <w:t>,</w:t>
            </w:r>
            <w:r w:rsidR="00D014D2">
              <w:t xml:space="preserve"> </w:t>
            </w:r>
            <w:r w:rsidR="00D014D2" w:rsidRPr="00D014D2">
              <w:rPr>
                <w:rFonts w:eastAsia="Calibri"/>
              </w:rPr>
              <w:t>посвящённый празднованию Победы 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6334EE" w:rsidRPr="000B1DCC" w:rsidRDefault="006334EE" w:rsidP="006334EE">
            <w:pPr>
              <w:jc w:val="both"/>
            </w:pPr>
            <w:r>
              <w:t>март-апрель</w:t>
            </w:r>
          </w:p>
        </w:tc>
        <w:tc>
          <w:tcPr>
            <w:tcW w:w="2106" w:type="dxa"/>
            <w:shd w:val="clear" w:color="auto" w:fill="FFFFFF"/>
          </w:tcPr>
          <w:p w:rsidR="006334EE" w:rsidRPr="000B1DCC" w:rsidRDefault="006334EE" w:rsidP="006334EE">
            <w:pPr>
              <w:jc w:val="both"/>
            </w:pPr>
            <w:r>
              <w:t>Гаврилова О.А.</w:t>
            </w:r>
            <w:r w:rsidR="00C64629">
              <w:t xml:space="preserve"> </w:t>
            </w:r>
            <w:r w:rsidR="00C64629" w:rsidRPr="00C64629">
              <w:t>заместитель директора по УВР МОУДО«ЦДОД»;</w:t>
            </w:r>
            <w:r w:rsidR="00C64629">
              <w:t>,</w:t>
            </w:r>
          </w:p>
        </w:tc>
        <w:tc>
          <w:tcPr>
            <w:tcW w:w="2520" w:type="dxa"/>
            <w:shd w:val="clear" w:color="auto" w:fill="FFFFFF"/>
          </w:tcPr>
          <w:p w:rsidR="006334EE" w:rsidRPr="000B1DCC" w:rsidRDefault="006334EE" w:rsidP="006334EE">
            <w:pPr>
              <w:jc w:val="both"/>
            </w:pPr>
            <w:r>
              <w:t xml:space="preserve"> обучающиеся, педагоги и родители дошкольных, общеобразовательных организаций, а также учреждений дополнительного образования, подведомственные Управлениям (отделам) образования Томской области, </w:t>
            </w:r>
            <w:proofErr w:type="spellStart"/>
            <w:r>
              <w:t>г.Нижневартовска</w:t>
            </w:r>
            <w:proofErr w:type="spellEnd"/>
            <w:r>
              <w:t xml:space="preserve"> и </w:t>
            </w:r>
            <w:proofErr w:type="spellStart"/>
            <w:r>
              <w:t>Сургутского</w:t>
            </w:r>
            <w:proofErr w:type="spellEnd"/>
            <w:r>
              <w:t xml:space="preserve"> района ХМАО</w:t>
            </w:r>
          </w:p>
        </w:tc>
        <w:tc>
          <w:tcPr>
            <w:tcW w:w="1980" w:type="dxa"/>
            <w:shd w:val="clear" w:color="auto" w:fill="FFFFFF"/>
          </w:tcPr>
          <w:p w:rsidR="006334EE" w:rsidRPr="000B1DCC" w:rsidRDefault="006334EE" w:rsidP="006334EE">
            <w:pPr>
              <w:jc w:val="both"/>
            </w:pPr>
            <w:r>
              <w:t>200</w:t>
            </w:r>
          </w:p>
        </w:tc>
        <w:tc>
          <w:tcPr>
            <w:tcW w:w="2700" w:type="dxa"/>
            <w:shd w:val="clear" w:color="auto" w:fill="FFFFFF"/>
          </w:tcPr>
          <w:p w:rsidR="006334EE" w:rsidRPr="002B2434" w:rsidRDefault="006334EE" w:rsidP="006334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конкурс будут представлены около 200 творческих работ и проектов «Память поколений» Номинации: письменные работы, </w:t>
            </w:r>
            <w:proofErr w:type="spellStart"/>
            <w:r>
              <w:rPr>
                <w:rFonts w:eastAsia="Calibri"/>
              </w:rPr>
              <w:t>лонгриды</w:t>
            </w:r>
            <w:proofErr w:type="spellEnd"/>
            <w:r>
              <w:rPr>
                <w:rFonts w:eastAsia="Calibri"/>
              </w:rPr>
              <w:t>, фотографии, графический дизайн, проектная деятельность, декоративно-прикладное искусство, техническое творчество, вокал, хореография, художественное слово, театральные миниатюры (постановки), видео материалы, радио материалы.</w:t>
            </w:r>
          </w:p>
        </w:tc>
      </w:tr>
      <w:tr w:rsidR="00B13CBB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111D0A" w:rsidRDefault="004E1B77" w:rsidP="004E1B77">
            <w:pPr>
              <w:ind w:left="720"/>
            </w:pPr>
            <w:r>
              <w:t>99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13CBB" w:rsidRPr="00111D0A" w:rsidRDefault="00B13CBB" w:rsidP="00B13CBB">
            <w:r w:rsidRPr="00111D0A">
              <w:t>Юбилейный концерт образцового коллектива «Версия» «Летай и мечта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 w:rsidRPr="00111D0A">
              <w:t>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</w:pPr>
            <w:proofErr w:type="spellStart"/>
            <w:r w:rsidRPr="00111D0A">
              <w:t>Горгорова</w:t>
            </w:r>
            <w:proofErr w:type="spellEnd"/>
            <w:r w:rsidRPr="00111D0A">
              <w:t xml:space="preserve"> О.В.</w:t>
            </w:r>
            <w:proofErr w:type="gramStart"/>
            <w:r w:rsidR="00C64629">
              <w:t>,</w:t>
            </w:r>
            <w:r w:rsidR="00C64629" w:rsidRPr="00C64629">
              <w:t xml:space="preserve">  педагог</w:t>
            </w:r>
            <w:proofErr w:type="gramEnd"/>
            <w:r w:rsidR="00C64629" w:rsidRPr="00C64629">
              <w:t xml:space="preserve"> </w:t>
            </w:r>
            <w:r w:rsidR="002B2434">
              <w:t>–</w:t>
            </w:r>
            <w:r w:rsidR="00C64629" w:rsidRPr="00C64629">
              <w:t xml:space="preserve"> организатор</w:t>
            </w:r>
            <w:r w:rsidR="002B2434">
              <w:t>,</w:t>
            </w:r>
          </w:p>
          <w:p w:rsidR="002B2434" w:rsidRPr="00111D0A" w:rsidRDefault="002B2434" w:rsidP="00B13CBB">
            <w:pPr>
              <w:jc w:val="center"/>
            </w:pPr>
            <w:r>
              <w:t>Власова С.Р., руководитель коллектива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 w:rsidRPr="00B13CBB">
              <w:t>обучающиеся, педагогии</w:t>
            </w:r>
            <w:r>
              <w:t>, родители, население города</w:t>
            </w:r>
          </w:p>
          <w:p w:rsidR="00B13CBB" w:rsidRPr="00111D0A" w:rsidRDefault="00B13CBB" w:rsidP="00B13CBB">
            <w:pPr>
              <w:jc w:val="center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>
              <w:t>80</w:t>
            </w:r>
          </w:p>
        </w:tc>
        <w:tc>
          <w:tcPr>
            <w:tcW w:w="2700" w:type="dxa"/>
            <w:shd w:val="clear" w:color="auto" w:fill="FFFFFF"/>
          </w:tcPr>
          <w:p w:rsidR="00B13CBB" w:rsidRDefault="00B13CBB" w:rsidP="00B13CBB">
            <w:pPr>
              <w:jc w:val="both"/>
              <w:rPr>
                <w:rFonts w:eastAsia="Calibri"/>
              </w:rPr>
            </w:pPr>
            <w:r w:rsidRPr="00B13CBB">
              <w:rPr>
                <w:rFonts w:eastAsia="Calibri"/>
              </w:rPr>
              <w:t>Демонстрация результатов обучения,     Получен опыт сценического мастерства</w:t>
            </w:r>
          </w:p>
        </w:tc>
      </w:tr>
      <w:tr w:rsidR="00B13CBB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111D0A" w:rsidRDefault="004E1B77" w:rsidP="004E1B77">
            <w:pPr>
              <w:ind w:left="360"/>
            </w:pPr>
            <w:r>
              <w:t>1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 w:rsidRPr="00111D0A">
              <w:t>Фестиваль детского творчества «Мир похож на цветной луг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 w:rsidRPr="00111D0A">
              <w:t>апр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proofErr w:type="spellStart"/>
            <w:r w:rsidRPr="00111D0A">
              <w:t>Горгорова</w:t>
            </w:r>
            <w:proofErr w:type="spellEnd"/>
            <w:r w:rsidRPr="00111D0A">
              <w:t xml:space="preserve"> О.В.</w:t>
            </w:r>
            <w:r w:rsidR="00C64629">
              <w:t>,</w:t>
            </w:r>
            <w:r w:rsidR="00C64629" w:rsidRPr="00C64629">
              <w:t xml:space="preserve">  педагог - организа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13CBB" w:rsidRPr="00111D0A" w:rsidRDefault="00B43814" w:rsidP="00B13CBB">
            <w:pPr>
              <w:jc w:val="center"/>
            </w:pPr>
            <w:r>
              <w:t xml:space="preserve"> обучающиеся</w:t>
            </w:r>
          </w:p>
          <w:p w:rsidR="00B13CBB" w:rsidRPr="00111D0A" w:rsidRDefault="00B43814" w:rsidP="00B43814">
            <w:pPr>
              <w:jc w:val="center"/>
            </w:pPr>
            <w:r w:rsidRPr="00B43814">
              <w:t xml:space="preserve">общеобразовательных организаций, </w:t>
            </w:r>
            <w:r>
              <w:t xml:space="preserve"> </w:t>
            </w:r>
            <w:r w:rsidRPr="00B43814">
              <w:t xml:space="preserve"> учреждений дополнительного образования,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13CBB" w:rsidRPr="00111D0A" w:rsidRDefault="00B13CBB" w:rsidP="00B13CBB">
            <w:pPr>
              <w:jc w:val="center"/>
            </w:pPr>
            <w:r>
              <w:t>200</w:t>
            </w:r>
          </w:p>
        </w:tc>
        <w:tc>
          <w:tcPr>
            <w:tcW w:w="2700" w:type="dxa"/>
            <w:shd w:val="clear" w:color="auto" w:fill="FFFFFF"/>
          </w:tcPr>
          <w:p w:rsidR="00B13CBB" w:rsidRDefault="002B2434" w:rsidP="00B13CBB">
            <w:pPr>
              <w:jc w:val="both"/>
              <w:rPr>
                <w:rFonts w:eastAsia="Calibri"/>
              </w:rPr>
            </w:pPr>
            <w:r w:rsidRPr="002B2434">
              <w:rPr>
                <w:rFonts w:eastAsia="Calibri"/>
              </w:rPr>
              <w:t>Демонстрация талантов обучающихся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2B2434">
              <w:rPr>
                <w:rFonts w:eastAsia="Calibri"/>
              </w:rPr>
              <w:t>результатов обучения,     Получен опыт сценического мастерства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D34835" w:rsidRDefault="004E1B77" w:rsidP="00B13CBB">
            <w:r>
              <w:lastRenderedPageBreak/>
              <w:t>11</w:t>
            </w:r>
          </w:p>
        </w:tc>
        <w:tc>
          <w:tcPr>
            <w:tcW w:w="3402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Проект «День самоуправления в Администрации городского округа Стре</w:t>
            </w:r>
            <w:r w:rsidR="00B43814">
              <w:rPr>
                <w:bCs/>
              </w:rPr>
              <w:t xml:space="preserve">жевой». Стажировка обучающихся </w:t>
            </w:r>
            <w:r w:rsidRPr="003B2FEC">
              <w:rPr>
                <w:bCs/>
              </w:rPr>
              <w:t>у специалистов администрации городского округа Стрежевой</w:t>
            </w:r>
          </w:p>
          <w:p w:rsidR="00B13CBB" w:rsidRPr="003B2FEC" w:rsidRDefault="00B13CBB" w:rsidP="00B13CBB">
            <w:pPr>
              <w:rPr>
                <w:bCs/>
              </w:rPr>
            </w:pPr>
          </w:p>
          <w:p w:rsidR="00B13CBB" w:rsidRPr="003B2FEC" w:rsidRDefault="00B13CBB" w:rsidP="00B13CB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апрель</w:t>
            </w:r>
          </w:p>
          <w:p w:rsidR="00B13CBB" w:rsidRPr="003B2FEC" w:rsidRDefault="00B13CBB" w:rsidP="00B13CBB">
            <w:pPr>
              <w:rPr>
                <w:bCs/>
              </w:rPr>
            </w:pPr>
          </w:p>
          <w:p w:rsidR="00B13CBB" w:rsidRPr="003B2FEC" w:rsidRDefault="00B13CBB" w:rsidP="00B13CBB"/>
        </w:tc>
        <w:tc>
          <w:tcPr>
            <w:tcW w:w="2106" w:type="dxa"/>
            <w:shd w:val="clear" w:color="auto" w:fill="FFFFFF"/>
          </w:tcPr>
          <w:p w:rsidR="00B13CBB" w:rsidRPr="003B2FEC" w:rsidRDefault="00B13CBB" w:rsidP="00B13CBB">
            <w:proofErr w:type="spellStart"/>
            <w:r w:rsidRPr="003B2FEC">
              <w:t>Шуленина</w:t>
            </w:r>
            <w:proofErr w:type="spellEnd"/>
            <w:r w:rsidRPr="003B2FEC">
              <w:t xml:space="preserve"> Т.П. -директор</w:t>
            </w:r>
          </w:p>
          <w:p w:rsidR="00B13CBB" w:rsidRPr="003B2FEC" w:rsidRDefault="00041936" w:rsidP="00B13CBB">
            <w:proofErr w:type="spellStart"/>
            <w:r w:rsidRPr="00041936">
              <w:t>Бастрыкина</w:t>
            </w:r>
            <w:proofErr w:type="spellEnd"/>
            <w:r w:rsidRPr="00041936">
              <w:t xml:space="preserve"> Ю.С</w:t>
            </w:r>
            <w:r>
              <w:t xml:space="preserve"> </w:t>
            </w:r>
            <w:r w:rsidR="00B13CBB" w:rsidRPr="003B2FEC">
              <w:t>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B13CBB" w:rsidRPr="003B2FEC" w:rsidRDefault="00B13CBB" w:rsidP="00B13CBB"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B13CBB" w:rsidRPr="003B2FEC" w:rsidRDefault="00B13CBB" w:rsidP="00B13CBB">
            <w:r>
              <w:t>50</w:t>
            </w:r>
          </w:p>
        </w:tc>
        <w:tc>
          <w:tcPr>
            <w:tcW w:w="2700" w:type="dxa"/>
            <w:shd w:val="clear" w:color="auto" w:fill="FFFFFF"/>
          </w:tcPr>
          <w:p w:rsidR="00B13CBB" w:rsidRPr="003B2FEC" w:rsidRDefault="00B13CBB" w:rsidP="00B13CBB">
            <w:r w:rsidRPr="003B2FEC">
              <w:rPr>
                <w:bCs/>
              </w:rPr>
              <w:t>Обучающиеся прошли  профессиональные пробы в различных сферах деятельности (стажировку), что способствует самореализации и  профессиональному самоопределению обучающихся.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D841A8" w:rsidRDefault="004E1B77" w:rsidP="004E1B77">
            <w:r>
              <w:t>1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13CBB" w:rsidRPr="00977525" w:rsidRDefault="00B13CBB" w:rsidP="00B13CBB">
            <w:pPr>
              <w:jc w:val="both"/>
            </w:pPr>
            <w:r w:rsidRPr="00977525">
              <w:t>Межрегиональный конкурс творческих работ «Мы на севере живем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CBB" w:rsidRPr="00D841A8" w:rsidRDefault="00B13CBB" w:rsidP="00B13CBB">
            <w:pPr>
              <w:jc w:val="center"/>
            </w:pPr>
            <w:r>
              <w:t xml:space="preserve">апрель-май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</w:pPr>
            <w:r w:rsidRPr="00FB4BDE">
              <w:t>Гаврилова О.А.</w:t>
            </w:r>
          </w:p>
          <w:p w:rsidR="00B13CBB" w:rsidRPr="00D841A8" w:rsidRDefault="00B13CBB" w:rsidP="00B13CBB">
            <w:pPr>
              <w:jc w:val="center"/>
            </w:pPr>
            <w:proofErr w:type="spellStart"/>
            <w:r w:rsidRPr="00FB4BDE">
              <w:t>Щетинкина</w:t>
            </w:r>
            <w:proofErr w:type="spellEnd"/>
            <w:r w:rsidRPr="00FB4BDE">
              <w:t xml:space="preserve"> Н.И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13CBB" w:rsidRPr="00E91766" w:rsidRDefault="00B13CBB" w:rsidP="00B13CBB">
            <w:pPr>
              <w:jc w:val="center"/>
            </w:pPr>
            <w:r>
              <w:t>Обучающиеся 1-11 классов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13CBB" w:rsidRPr="00E91766" w:rsidRDefault="00B13CBB" w:rsidP="00B13CBB">
            <w:r>
              <w:t>100-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</w:pPr>
            <w:r>
              <w:t>Более 100 творческих работ</w:t>
            </w:r>
          </w:p>
          <w:p w:rsidR="00B13CBB" w:rsidRPr="00D841A8" w:rsidRDefault="00B13CBB" w:rsidP="00B13CBB">
            <w:pPr>
              <w:jc w:val="center"/>
            </w:pPr>
            <w:r>
              <w:t>Очное участие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D841A8" w:rsidRDefault="004E1B77" w:rsidP="004E1B77">
            <w:r>
              <w:t>1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13CBB" w:rsidRPr="00977525" w:rsidRDefault="00B13CBB" w:rsidP="00B13CBB">
            <w:pPr>
              <w:jc w:val="both"/>
            </w:pPr>
            <w:r w:rsidRPr="00977525">
              <w:rPr>
                <w:bCs/>
              </w:rPr>
              <w:t>Открытое личное первенство городского округа Стрежевой Томской области по простейшим авиамоделям для закрытых помещений среди обучающихся образовательных организаций</w:t>
            </w:r>
            <w:r w:rsidRPr="00977525">
              <w:rPr>
                <w:color w:val="000000"/>
              </w:rPr>
              <w:t>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CBB" w:rsidRPr="00D841A8" w:rsidRDefault="00B13CBB" w:rsidP="00B13CBB">
            <w:pPr>
              <w:jc w:val="center"/>
            </w:pPr>
            <w:r>
              <w:t xml:space="preserve">апрель-май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13CBB" w:rsidRPr="00D841A8" w:rsidRDefault="00B13CBB" w:rsidP="00B13CBB">
            <w:pPr>
              <w:jc w:val="center"/>
            </w:pPr>
            <w:r>
              <w:t>Гаврилова О.А.</w:t>
            </w:r>
            <w:r w:rsidR="00C64629">
              <w:t xml:space="preserve">, </w:t>
            </w:r>
            <w:r w:rsidR="00C64629" w:rsidRPr="00C64629">
              <w:t>заместитель директора по УВР МОУДО«ЦДОД»;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</w:pPr>
            <w:r>
              <w:t xml:space="preserve">Обучающиеся </w:t>
            </w:r>
          </w:p>
          <w:p w:rsidR="00B13CBB" w:rsidRPr="00E91766" w:rsidRDefault="00B13CBB" w:rsidP="00B13CBB">
            <w:pPr>
              <w:jc w:val="center"/>
            </w:pPr>
            <w:r>
              <w:t>8-17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13CBB" w:rsidRPr="00E91766" w:rsidRDefault="00B13CBB" w:rsidP="00B13CBB">
            <w:r>
              <w:t>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13CBB" w:rsidRPr="00D841A8" w:rsidRDefault="00B13CBB" w:rsidP="00B13CBB">
            <w:pPr>
              <w:jc w:val="center"/>
            </w:pPr>
            <w:r>
              <w:t>Результативное участие в личном первенстве. Очное участие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</w:tcPr>
          <w:p w:rsidR="00B13CBB" w:rsidRPr="000B1DCC" w:rsidRDefault="004E1B77" w:rsidP="00B13CBB">
            <w:pPr>
              <w:jc w:val="both"/>
            </w:pPr>
            <w:r>
              <w:t>14</w:t>
            </w:r>
          </w:p>
        </w:tc>
        <w:tc>
          <w:tcPr>
            <w:tcW w:w="3402" w:type="dxa"/>
            <w:shd w:val="clear" w:color="auto" w:fill="FFFFFF"/>
          </w:tcPr>
          <w:p w:rsidR="00B13CBB" w:rsidRPr="00977525" w:rsidRDefault="00B13CBB" w:rsidP="00B13CBB">
            <w:pPr>
              <w:jc w:val="both"/>
            </w:pPr>
            <w:r w:rsidRPr="00977525">
              <w:rPr>
                <w:rFonts w:eastAsia="Calibri"/>
              </w:rPr>
              <w:t>Открытый фестиваль-конкурс детского творчества «Наследники Победы»</w:t>
            </w:r>
            <w:r w:rsidR="00D014D2">
              <w:rPr>
                <w:rFonts w:eastAsia="Calibri"/>
              </w:rPr>
              <w:t>,</w:t>
            </w:r>
            <w:r w:rsidR="00D014D2">
              <w:t xml:space="preserve"> </w:t>
            </w:r>
            <w:r w:rsidR="00D014D2" w:rsidRPr="00D014D2">
              <w:rPr>
                <w:rFonts w:eastAsia="Calibri"/>
              </w:rPr>
              <w:t>посвящённый празднованию Победы 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B13CBB" w:rsidRPr="000B1DCC" w:rsidRDefault="00B13CBB" w:rsidP="00B13CBB">
            <w:pPr>
              <w:jc w:val="both"/>
            </w:pPr>
            <w:r>
              <w:t>апрель-май</w:t>
            </w:r>
          </w:p>
        </w:tc>
        <w:tc>
          <w:tcPr>
            <w:tcW w:w="2106" w:type="dxa"/>
            <w:shd w:val="clear" w:color="auto" w:fill="FFFFFF"/>
          </w:tcPr>
          <w:p w:rsidR="00B13CBB" w:rsidRPr="000B1DCC" w:rsidRDefault="00B13CBB" w:rsidP="00B13CBB">
            <w:pPr>
              <w:jc w:val="both"/>
            </w:pPr>
            <w:r>
              <w:t>Гаврилова О.А.</w:t>
            </w:r>
            <w:r w:rsidR="00C64629">
              <w:t xml:space="preserve">, </w:t>
            </w:r>
            <w:r w:rsidR="00C64629" w:rsidRPr="00C64629">
              <w:t>заместитель директора по УВР МОУДО«ЦДОД»;</w:t>
            </w:r>
          </w:p>
        </w:tc>
        <w:tc>
          <w:tcPr>
            <w:tcW w:w="2520" w:type="dxa"/>
            <w:shd w:val="clear" w:color="auto" w:fill="FFFFFF"/>
          </w:tcPr>
          <w:p w:rsidR="00B13CBB" w:rsidRPr="000B1DCC" w:rsidRDefault="00D014D2" w:rsidP="00B13CBB">
            <w:pPr>
              <w:jc w:val="both"/>
            </w:pPr>
            <w:r>
              <w:t xml:space="preserve"> </w:t>
            </w:r>
            <w:r w:rsidR="00B13CBB">
              <w:t xml:space="preserve"> обучающиеся 5-18 лет учреждений дополнительного образования, подведомственные Управлениям (отделам) образования Томской области, </w:t>
            </w:r>
            <w:proofErr w:type="spellStart"/>
            <w:r w:rsidR="00B13CBB">
              <w:t>г.Нижневартовска</w:t>
            </w:r>
            <w:proofErr w:type="spellEnd"/>
            <w:r w:rsidR="00B13CBB">
              <w:t xml:space="preserve"> и </w:t>
            </w:r>
            <w:proofErr w:type="spellStart"/>
            <w:r w:rsidR="00B13CBB">
              <w:t>Сургутского</w:t>
            </w:r>
            <w:proofErr w:type="spellEnd"/>
            <w:r w:rsidR="00B13CBB">
              <w:t xml:space="preserve"> района ХМАО</w:t>
            </w:r>
          </w:p>
        </w:tc>
        <w:tc>
          <w:tcPr>
            <w:tcW w:w="1980" w:type="dxa"/>
            <w:shd w:val="clear" w:color="auto" w:fill="FFFFFF"/>
          </w:tcPr>
          <w:p w:rsidR="00B13CBB" w:rsidRPr="000B1DCC" w:rsidRDefault="00B13CBB" w:rsidP="00B13CBB">
            <w:pPr>
              <w:jc w:val="both"/>
            </w:pPr>
            <w:r>
              <w:t>100</w:t>
            </w:r>
          </w:p>
        </w:tc>
        <w:tc>
          <w:tcPr>
            <w:tcW w:w="2700" w:type="dxa"/>
            <w:shd w:val="clear" w:color="auto" w:fill="FFFFFF"/>
          </w:tcPr>
          <w:p w:rsidR="00B13CBB" w:rsidRPr="00B43814" w:rsidRDefault="00B13CBB" w:rsidP="00B13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конкурс будут представлены около 150 творческих работ по номинациям: фотографии, графический дизайн,  декоративно-прикладное искусство, техническое творчество, художественное сло</w:t>
            </w:r>
            <w:r w:rsidR="00B43814">
              <w:rPr>
                <w:rFonts w:eastAsia="Calibri"/>
              </w:rPr>
              <w:t>во, изобразительное творчество.</w:t>
            </w:r>
          </w:p>
        </w:tc>
      </w:tr>
      <w:tr w:rsidR="00B13CBB" w:rsidRPr="004B6382" w:rsidTr="00AB4CB1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4E1B77" w:rsidRDefault="004E1B77" w:rsidP="004E1B77">
            <w:r w:rsidRPr="004E1B77">
              <w:t>1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13CBB" w:rsidRDefault="00B13CBB" w:rsidP="00B13CBB">
            <w:pPr>
              <w:rPr>
                <w:b/>
              </w:rPr>
            </w:pPr>
            <w:r>
              <w:rPr>
                <w:bCs/>
              </w:rPr>
              <w:t>Межмуниципальная</w:t>
            </w:r>
            <w:r w:rsidRPr="00F9532D">
              <w:rPr>
                <w:bCs/>
              </w:rPr>
              <w:t xml:space="preserve"> в</w:t>
            </w:r>
            <w:r>
              <w:rPr>
                <w:bCs/>
              </w:rPr>
              <w:t>олонтёрская акция «Тропинка времён» 150 обучающихся участник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  <w:rPr>
                <w:bCs/>
              </w:rPr>
            </w:pPr>
            <w:r>
              <w:rPr>
                <w:bCs/>
              </w:rPr>
              <w:t>Апрель -октябрь 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  <w:rPr>
                <w:bCs/>
              </w:rPr>
            </w:pPr>
            <w:r>
              <w:rPr>
                <w:bCs/>
              </w:rPr>
              <w:t>Педагоги отдела ЖИКР МОУ ДО «ЦДОД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бучающиеся отдела журналистики и клубной работы МОУ ДО «ЦДОД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13CBB" w:rsidRDefault="00B13CBB" w:rsidP="00B13CBB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13CBB" w:rsidRDefault="00B13CBB" w:rsidP="00B13CBB">
            <w:pPr>
              <w:jc w:val="center"/>
              <w:rPr>
                <w:b/>
              </w:rPr>
            </w:pPr>
            <w:proofErr w:type="spellStart"/>
            <w:r w:rsidRPr="00AF1DF6">
              <w:t>Медиапроекты</w:t>
            </w:r>
            <w:proofErr w:type="spellEnd"/>
            <w:r w:rsidRPr="00AF1DF6">
              <w:t>, отчеты о проведении в СМИ</w:t>
            </w:r>
            <w:r>
              <w:t xml:space="preserve"> 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D34835" w:rsidRDefault="00B13CBB" w:rsidP="00B13CBB">
            <w:r w:rsidRPr="00D34835">
              <w:lastRenderedPageBreak/>
              <w:t>16</w:t>
            </w:r>
          </w:p>
        </w:tc>
        <w:tc>
          <w:tcPr>
            <w:tcW w:w="3402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Городской фестиваль «Полет фантазии и красоты»</w:t>
            </w:r>
          </w:p>
          <w:p w:rsidR="00B13CBB" w:rsidRPr="003B2FEC" w:rsidRDefault="00B13CBB" w:rsidP="00B13CBB">
            <w:pPr>
              <w:rPr>
                <w:bCs/>
              </w:rPr>
            </w:pPr>
          </w:p>
          <w:p w:rsidR="00B13CBB" w:rsidRPr="003B2FEC" w:rsidRDefault="00B13CBB" w:rsidP="00B13CB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 xml:space="preserve"> </w:t>
            </w:r>
          </w:p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май</w:t>
            </w:r>
          </w:p>
          <w:p w:rsidR="00B13CBB" w:rsidRPr="003B2FEC" w:rsidRDefault="00B13CBB" w:rsidP="00B13CBB"/>
        </w:tc>
        <w:tc>
          <w:tcPr>
            <w:tcW w:w="2106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t>Коновалова Г.И.</w:t>
            </w:r>
            <w:r w:rsidR="00C64629">
              <w:t>,</w:t>
            </w:r>
            <w:r w:rsidRPr="003B2FEC">
              <w:t xml:space="preserve"> заведующий отделом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</w:p>
          <w:p w:rsidR="00B13CBB" w:rsidRPr="003B2FEC" w:rsidRDefault="00B13CBB" w:rsidP="00B13CBB"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ргорова</w:t>
            </w:r>
            <w:proofErr w:type="spellEnd"/>
            <w:r>
              <w:rPr>
                <w:bCs/>
              </w:rPr>
              <w:t xml:space="preserve"> О.В.</w:t>
            </w:r>
            <w:r w:rsidRPr="003B2FEC">
              <w:rPr>
                <w:bCs/>
              </w:rPr>
              <w:t xml:space="preserve"> педагог - организатор </w:t>
            </w:r>
          </w:p>
        </w:tc>
        <w:tc>
          <w:tcPr>
            <w:tcW w:w="2520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 xml:space="preserve">обучающиеся отдела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 </w:t>
            </w:r>
          </w:p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 xml:space="preserve">ЦДОД, </w:t>
            </w:r>
          </w:p>
          <w:p w:rsidR="00B13CBB" w:rsidRPr="003B2FEC" w:rsidRDefault="00B13CBB" w:rsidP="00B13CBB">
            <w:r w:rsidRPr="003B2FEC">
              <w:rPr>
                <w:bCs/>
              </w:rPr>
              <w:t>родители,  педагоги, общественность</w:t>
            </w:r>
          </w:p>
        </w:tc>
        <w:tc>
          <w:tcPr>
            <w:tcW w:w="1980" w:type="dxa"/>
            <w:shd w:val="clear" w:color="auto" w:fill="FFFFFF"/>
          </w:tcPr>
          <w:p w:rsidR="00B13CBB" w:rsidRPr="003B2FEC" w:rsidRDefault="00B13CBB" w:rsidP="00B13CBB">
            <w:r w:rsidRPr="003B2FEC">
              <w:t xml:space="preserve">160 </w:t>
            </w:r>
          </w:p>
        </w:tc>
        <w:tc>
          <w:tcPr>
            <w:tcW w:w="2700" w:type="dxa"/>
            <w:shd w:val="clear" w:color="auto" w:fill="FFFFFF"/>
          </w:tcPr>
          <w:p w:rsidR="00B13CBB" w:rsidRPr="003B2FEC" w:rsidRDefault="00B13CBB" w:rsidP="00B13CBB">
            <w:r w:rsidRPr="003B2FEC">
              <w:t xml:space="preserve">  Демонстрация приобретенных профессиональных навыков в рамках выбранной программы обучения, самореализация через участие в конкурсе</w:t>
            </w:r>
          </w:p>
        </w:tc>
      </w:tr>
      <w:tr w:rsidR="00B13CBB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B13CBB" w:rsidRPr="00D34835" w:rsidRDefault="00B13CBB" w:rsidP="00B13CBB">
            <w:r w:rsidRPr="00D34835">
              <w:t>17</w:t>
            </w:r>
          </w:p>
        </w:tc>
        <w:tc>
          <w:tcPr>
            <w:tcW w:w="3402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Отчетный концерт детских объединений Центра «Фейерверк дарований»</w:t>
            </w:r>
          </w:p>
        </w:tc>
        <w:tc>
          <w:tcPr>
            <w:tcW w:w="1134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май</w:t>
            </w:r>
          </w:p>
        </w:tc>
        <w:tc>
          <w:tcPr>
            <w:tcW w:w="2106" w:type="dxa"/>
            <w:shd w:val="clear" w:color="auto" w:fill="FFFFFF"/>
          </w:tcPr>
          <w:p w:rsidR="00B13CBB" w:rsidRPr="003B2FEC" w:rsidRDefault="00C64629" w:rsidP="00B13CBB">
            <w:pPr>
              <w:rPr>
                <w:bCs/>
              </w:rPr>
            </w:pPr>
            <w:proofErr w:type="spellStart"/>
            <w:r w:rsidRPr="00C64629">
              <w:rPr>
                <w:bCs/>
              </w:rPr>
              <w:t>Горгорова</w:t>
            </w:r>
            <w:proofErr w:type="spellEnd"/>
            <w:r w:rsidRPr="00C64629">
              <w:rPr>
                <w:bCs/>
              </w:rPr>
              <w:t xml:space="preserve"> О.В.</w:t>
            </w:r>
          </w:p>
          <w:p w:rsidR="00B13CBB" w:rsidRPr="003B2FEC" w:rsidRDefault="00C64629" w:rsidP="00B13CBB">
            <w:r>
              <w:rPr>
                <w:bCs/>
              </w:rPr>
              <w:t xml:space="preserve"> </w:t>
            </w:r>
            <w:r w:rsidR="00B13CBB" w:rsidRPr="003B2FEC">
              <w:rPr>
                <w:bCs/>
              </w:rPr>
              <w:t xml:space="preserve"> педагог - организатор</w:t>
            </w:r>
          </w:p>
        </w:tc>
        <w:tc>
          <w:tcPr>
            <w:tcW w:w="2520" w:type="dxa"/>
            <w:shd w:val="clear" w:color="auto" w:fill="FFFFFF"/>
          </w:tcPr>
          <w:p w:rsidR="00B13CBB" w:rsidRPr="003B2FEC" w:rsidRDefault="00B13CBB" w:rsidP="00B13CBB">
            <w:pPr>
              <w:rPr>
                <w:bCs/>
              </w:rPr>
            </w:pPr>
            <w:r w:rsidRPr="003B2FEC">
              <w:rPr>
                <w:bCs/>
              </w:rPr>
              <w:t>обучающиеся детских объединений Центра, родители,  педагоги,</w:t>
            </w:r>
            <w:r>
              <w:t xml:space="preserve"> </w:t>
            </w:r>
            <w:r w:rsidRPr="003B2FEC">
              <w:rPr>
                <w:bCs/>
              </w:rPr>
              <w:t>общественность</w:t>
            </w:r>
          </w:p>
        </w:tc>
        <w:tc>
          <w:tcPr>
            <w:tcW w:w="1980" w:type="dxa"/>
            <w:shd w:val="clear" w:color="auto" w:fill="FFFFFF"/>
          </w:tcPr>
          <w:p w:rsidR="00B13CBB" w:rsidRPr="003B2FEC" w:rsidRDefault="00B13CBB" w:rsidP="0030452D">
            <w:r w:rsidRPr="003B2FEC">
              <w:t>2</w:t>
            </w:r>
            <w:r w:rsidR="0030452D">
              <w:t>50</w:t>
            </w:r>
          </w:p>
        </w:tc>
        <w:tc>
          <w:tcPr>
            <w:tcW w:w="2700" w:type="dxa"/>
            <w:shd w:val="clear" w:color="auto" w:fill="FFFFFF"/>
          </w:tcPr>
          <w:p w:rsidR="00B13CBB" w:rsidRPr="003B2FEC" w:rsidRDefault="00B13CBB" w:rsidP="00B13CBB">
            <w:r w:rsidRPr="00A13FAB">
              <w:t xml:space="preserve">Демонстрация результатов обучения,   </w:t>
            </w:r>
            <w:r>
              <w:t xml:space="preserve"> </w:t>
            </w:r>
            <w:r w:rsidRPr="00A13FAB">
              <w:t xml:space="preserve"> </w:t>
            </w:r>
            <w:r w:rsidRPr="003B2FEC">
              <w:t>Получен опыт сценического мастерства</w:t>
            </w:r>
          </w:p>
        </w:tc>
      </w:tr>
      <w:tr w:rsidR="00C64629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64629" w:rsidRPr="00111D0A" w:rsidRDefault="004E1B77" w:rsidP="004E1B77">
            <w:pPr>
              <w:ind w:left="720"/>
            </w:pPr>
            <w:r>
              <w:t>181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64629" w:rsidRPr="00111D0A" w:rsidRDefault="00C64629" w:rsidP="00C64629">
            <w:r w:rsidRPr="00111D0A">
              <w:t>Церемония награждения обучающихся по итогам 2019-2020 учебного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4629" w:rsidRPr="00111D0A" w:rsidRDefault="00C64629" w:rsidP="00C64629">
            <w:pPr>
              <w:jc w:val="center"/>
            </w:pPr>
            <w:r w:rsidRPr="00111D0A">
              <w:t>май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64629" w:rsidRPr="00111D0A" w:rsidRDefault="00C64629" w:rsidP="00C64629">
            <w:r w:rsidRPr="00111D0A">
              <w:t>Колесова  А.Б.</w:t>
            </w:r>
            <w:r>
              <w:t xml:space="preserve">, </w:t>
            </w:r>
            <w:r w:rsidRPr="00C64629">
              <w:t>заведующий отделом</w:t>
            </w:r>
            <w:r>
              <w:t xml:space="preserve"> музыкально-эстетического воспит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64629" w:rsidRPr="00111D0A" w:rsidRDefault="0086750C" w:rsidP="0030452D">
            <w:r>
              <w:t>ш</w:t>
            </w:r>
            <w:r w:rsidR="00C64629" w:rsidRPr="00111D0A">
              <w:t>кольники</w:t>
            </w:r>
            <w:r>
              <w:t xml:space="preserve">, педагоги, родители, </w:t>
            </w:r>
            <w:r w:rsidRPr="0086750C">
              <w:t>общественность</w:t>
            </w:r>
            <w:r w:rsidR="0030452D">
              <w:t>, творческие коллективы</w:t>
            </w:r>
          </w:p>
          <w:p w:rsidR="00C64629" w:rsidRPr="00111D0A" w:rsidRDefault="00C64629" w:rsidP="00C64629">
            <w:pPr>
              <w:jc w:val="center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4629" w:rsidRPr="00111D0A" w:rsidRDefault="0030452D" w:rsidP="00C64629">
            <w:pPr>
              <w:jc w:val="center"/>
            </w:pPr>
            <w:r>
              <w:t xml:space="preserve">200 </w:t>
            </w:r>
          </w:p>
        </w:tc>
        <w:tc>
          <w:tcPr>
            <w:tcW w:w="2700" w:type="dxa"/>
            <w:shd w:val="clear" w:color="auto" w:fill="FFFFFF"/>
          </w:tcPr>
          <w:p w:rsidR="00C64629" w:rsidRPr="00A13FAB" w:rsidRDefault="0030452D" w:rsidP="00C64629">
            <w:r w:rsidRPr="0030452D">
              <w:t xml:space="preserve">Демонстрация результатов обучения,     </w:t>
            </w:r>
          </w:p>
        </w:tc>
      </w:tr>
      <w:tr w:rsidR="00C64629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64629" w:rsidRPr="00111D0A" w:rsidRDefault="004E1B77" w:rsidP="004E1B77">
            <w:pPr>
              <w:ind w:left="720"/>
            </w:pPr>
            <w:r>
              <w:t>1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64629" w:rsidRPr="00111D0A" w:rsidRDefault="00C64629" w:rsidP="0030452D">
            <w:r w:rsidRPr="00111D0A">
              <w:t xml:space="preserve">Итоговое мероприятие </w:t>
            </w:r>
            <w:r w:rsidR="0030452D">
              <w:t xml:space="preserve"> </w:t>
            </w:r>
            <w:r w:rsidRPr="00111D0A">
              <w:rPr>
                <w:color w:val="000000"/>
              </w:rPr>
              <w:t xml:space="preserve"> Дней славянской письменности и куль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4629" w:rsidRPr="00111D0A" w:rsidRDefault="00C64629" w:rsidP="00C64629">
            <w:pPr>
              <w:jc w:val="center"/>
            </w:pPr>
            <w:r w:rsidRPr="00111D0A">
              <w:t>май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64629" w:rsidRPr="00111D0A" w:rsidRDefault="00C64629" w:rsidP="00C64629">
            <w:proofErr w:type="spellStart"/>
            <w:r w:rsidRPr="00111D0A">
              <w:t>Горгорова</w:t>
            </w:r>
            <w:proofErr w:type="spellEnd"/>
            <w:r w:rsidRPr="00111D0A">
              <w:t xml:space="preserve"> О.В.</w:t>
            </w:r>
            <w:r>
              <w:t>,</w:t>
            </w:r>
            <w:r w:rsidR="00B43814">
              <w:t xml:space="preserve"> </w:t>
            </w:r>
            <w:r w:rsidRPr="00C64629">
              <w:t xml:space="preserve">  педагог - организатор</w:t>
            </w:r>
          </w:p>
          <w:p w:rsidR="00C64629" w:rsidRPr="00111D0A" w:rsidRDefault="00C64629" w:rsidP="00C64629">
            <w:pPr>
              <w:jc w:val="center"/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64629" w:rsidRDefault="0030452D" w:rsidP="0030452D">
            <w:r w:rsidRPr="0030452D">
              <w:t>школьники, пе</w:t>
            </w:r>
            <w:r>
              <w:t>дагоги, родители, общественность,</w:t>
            </w:r>
          </w:p>
          <w:p w:rsidR="0030452D" w:rsidRDefault="0030452D" w:rsidP="0030452D">
            <w:r w:rsidRPr="0030452D">
              <w:t>творческие коллективы</w:t>
            </w:r>
          </w:p>
          <w:p w:rsidR="0030452D" w:rsidRPr="00111D0A" w:rsidRDefault="0030452D" w:rsidP="0030452D"/>
          <w:p w:rsidR="00C64629" w:rsidRPr="00111D0A" w:rsidRDefault="00C64629" w:rsidP="00C64629">
            <w:pPr>
              <w:jc w:val="center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4629" w:rsidRDefault="0030452D" w:rsidP="00C64629">
            <w:pPr>
              <w:jc w:val="center"/>
            </w:pPr>
            <w:r>
              <w:t xml:space="preserve"> 200</w:t>
            </w:r>
          </w:p>
          <w:p w:rsidR="0030452D" w:rsidRPr="00111D0A" w:rsidRDefault="0030452D" w:rsidP="00C64629">
            <w:pPr>
              <w:jc w:val="center"/>
            </w:pPr>
          </w:p>
        </w:tc>
        <w:tc>
          <w:tcPr>
            <w:tcW w:w="2700" w:type="dxa"/>
            <w:shd w:val="clear" w:color="auto" w:fill="FFFFFF"/>
          </w:tcPr>
          <w:p w:rsidR="00C64629" w:rsidRPr="00A13FAB" w:rsidRDefault="0030452D" w:rsidP="0030452D">
            <w:r>
              <w:t>Духовно – нравственное воспитание и привлечение обучающихся к культуре народов России</w:t>
            </w:r>
          </w:p>
        </w:tc>
      </w:tr>
      <w:tr w:rsidR="00C64629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64629" w:rsidRPr="00D34835" w:rsidRDefault="004E1B77" w:rsidP="00C64629">
            <w:r>
              <w:lastRenderedPageBreak/>
              <w:t>20</w:t>
            </w:r>
          </w:p>
        </w:tc>
        <w:tc>
          <w:tcPr>
            <w:tcW w:w="3402" w:type="dxa"/>
            <w:shd w:val="clear" w:color="auto" w:fill="FFFFFF"/>
          </w:tcPr>
          <w:p w:rsidR="00C64629" w:rsidRPr="003B2FEC" w:rsidRDefault="00C64629" w:rsidP="00C64629">
            <w:pPr>
              <w:rPr>
                <w:bCs/>
              </w:rPr>
            </w:pPr>
            <w:r w:rsidRPr="003B2FEC">
              <w:rPr>
                <w:bCs/>
              </w:rPr>
              <w:t>Городской конкурс по безопасности дорожного движения «Дорожный марафон».</w:t>
            </w:r>
          </w:p>
          <w:p w:rsidR="00C64629" w:rsidRPr="003B2FEC" w:rsidRDefault="00C64629" w:rsidP="00C64629">
            <w:pPr>
              <w:rPr>
                <w:bCs/>
              </w:rPr>
            </w:pPr>
          </w:p>
          <w:p w:rsidR="00C64629" w:rsidRPr="003B2FEC" w:rsidRDefault="00C64629" w:rsidP="00C64629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64629" w:rsidRPr="003B2FEC" w:rsidRDefault="00C64629" w:rsidP="00C64629">
            <w:pPr>
              <w:rPr>
                <w:bCs/>
              </w:rPr>
            </w:pPr>
            <w:r>
              <w:rPr>
                <w:bCs/>
              </w:rPr>
              <w:t xml:space="preserve"> май</w:t>
            </w:r>
            <w:r w:rsidRPr="003B2FEC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C64629" w:rsidRPr="003B2FEC" w:rsidRDefault="00041936" w:rsidP="00C64629">
            <w:r>
              <w:t xml:space="preserve"> </w:t>
            </w:r>
            <w:proofErr w:type="spellStart"/>
            <w:r w:rsidRPr="00041936">
              <w:t>Бастрыкина</w:t>
            </w:r>
            <w:proofErr w:type="spellEnd"/>
            <w:r w:rsidRPr="00041936">
              <w:t xml:space="preserve"> Ю.С</w:t>
            </w:r>
            <w:r w:rsidR="00C64629" w:rsidRPr="003B2FEC">
              <w:t>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C64629" w:rsidRPr="003B2FEC" w:rsidRDefault="00C64629" w:rsidP="00C64629">
            <w:pPr>
              <w:rPr>
                <w:bCs/>
              </w:rPr>
            </w:pPr>
            <w:r w:rsidRPr="003B2FEC">
              <w:rPr>
                <w:bCs/>
              </w:rPr>
              <w:t>Школьные команды</w:t>
            </w:r>
            <w:r>
              <w:rPr>
                <w:bCs/>
              </w:rPr>
              <w:t>,</w:t>
            </w:r>
          </w:p>
          <w:p w:rsidR="00C64629" w:rsidRPr="003B2FEC" w:rsidRDefault="00C64629" w:rsidP="00C64629">
            <w:pPr>
              <w:rPr>
                <w:bCs/>
              </w:rPr>
            </w:pPr>
            <w:r>
              <w:rPr>
                <w:bCs/>
              </w:rPr>
              <w:t>участники конкурсов</w:t>
            </w:r>
          </w:p>
          <w:p w:rsidR="00C64629" w:rsidRPr="003B2FEC" w:rsidRDefault="00C64629" w:rsidP="00C64629">
            <w:r>
              <w:rPr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C64629" w:rsidRPr="003B2FEC" w:rsidRDefault="00C64629" w:rsidP="00C64629">
            <w:r w:rsidRPr="003B2FEC">
              <w:t xml:space="preserve"> 250</w:t>
            </w:r>
          </w:p>
        </w:tc>
        <w:tc>
          <w:tcPr>
            <w:tcW w:w="2700" w:type="dxa"/>
            <w:shd w:val="clear" w:color="auto" w:fill="FFFFFF"/>
          </w:tcPr>
          <w:p w:rsidR="00C64629" w:rsidRPr="003B2FEC" w:rsidRDefault="00C64629" w:rsidP="00C64629">
            <w:pPr>
              <w:rPr>
                <w:bCs/>
              </w:rPr>
            </w:pPr>
            <w:proofErr w:type="gramStart"/>
            <w:r w:rsidRPr="003B2FEC">
              <w:rPr>
                <w:bCs/>
              </w:rPr>
              <w:t>Дети  демонстрируют</w:t>
            </w:r>
            <w:proofErr w:type="gramEnd"/>
            <w:r w:rsidRPr="003B2FEC">
              <w:rPr>
                <w:bCs/>
              </w:rPr>
              <w:t xml:space="preserve"> знания правил дорожного движения, практиче</w:t>
            </w:r>
            <w:r>
              <w:rPr>
                <w:bCs/>
              </w:rPr>
              <w:t xml:space="preserve">ские навыки безопасного </w:t>
            </w:r>
            <w:r w:rsidRPr="003B2FEC">
              <w:rPr>
                <w:bCs/>
              </w:rPr>
              <w:t>управления велосипедом.</w:t>
            </w:r>
          </w:p>
          <w:p w:rsidR="00C64629" w:rsidRPr="003B2FEC" w:rsidRDefault="00C64629" w:rsidP="00C64629">
            <w:pPr>
              <w:rPr>
                <w:bCs/>
              </w:rPr>
            </w:pPr>
            <w:r w:rsidRPr="003B2FEC">
              <w:rPr>
                <w:bCs/>
              </w:rPr>
              <w:t>Проведены конкурсы:</w:t>
            </w:r>
          </w:p>
          <w:p w:rsidR="00C64629" w:rsidRPr="004129D5" w:rsidRDefault="00C64629" w:rsidP="00C64629">
            <w:pPr>
              <w:rPr>
                <w:bCs/>
              </w:rPr>
            </w:pPr>
            <w:r w:rsidRPr="003B2FEC">
              <w:rPr>
                <w:bCs/>
              </w:rPr>
              <w:t xml:space="preserve"> «Письмо водителю», «</w:t>
            </w:r>
            <w:proofErr w:type="spellStart"/>
            <w:r w:rsidRPr="003B2FEC">
              <w:rPr>
                <w:bCs/>
              </w:rPr>
              <w:t>Фотофакт</w:t>
            </w:r>
            <w:proofErr w:type="spellEnd"/>
            <w:r w:rsidRPr="003B2FEC">
              <w:rPr>
                <w:bCs/>
              </w:rPr>
              <w:t xml:space="preserve">», выставка </w:t>
            </w:r>
            <w:proofErr w:type="gramStart"/>
            <w:r w:rsidRPr="003B2FEC">
              <w:rPr>
                <w:bCs/>
              </w:rPr>
              <w:t>рисунков  и</w:t>
            </w:r>
            <w:proofErr w:type="gramEnd"/>
            <w:r w:rsidRPr="003B2FEC">
              <w:rPr>
                <w:bCs/>
              </w:rPr>
              <w:t xml:space="preserve"> </w:t>
            </w:r>
            <w:r>
              <w:rPr>
                <w:bCs/>
              </w:rPr>
              <w:t xml:space="preserve">творческих работ.  </w:t>
            </w:r>
            <w:r w:rsidRPr="003B2FEC">
              <w:rPr>
                <w:bCs/>
              </w:rPr>
              <w:t>Фотографии  использованы в социальной рекламе.</w:t>
            </w:r>
          </w:p>
        </w:tc>
      </w:tr>
      <w:tr w:rsidR="00C64629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</w:tcPr>
          <w:p w:rsidR="00C64629" w:rsidRPr="000B1DCC" w:rsidRDefault="004E1B77" w:rsidP="00C64629">
            <w:pPr>
              <w:jc w:val="both"/>
            </w:pPr>
            <w:r>
              <w:t>21</w:t>
            </w:r>
          </w:p>
        </w:tc>
        <w:tc>
          <w:tcPr>
            <w:tcW w:w="3402" w:type="dxa"/>
            <w:shd w:val="clear" w:color="auto" w:fill="FFFFFF"/>
          </w:tcPr>
          <w:p w:rsidR="00C64629" w:rsidRPr="000B1DCC" w:rsidRDefault="00C64629" w:rsidP="00C64629">
            <w:pPr>
              <w:jc w:val="both"/>
            </w:pPr>
            <w:r>
              <w:t xml:space="preserve">Межрегиональная выставка декоративно-прикладного и технического творчества </w:t>
            </w:r>
            <w:r w:rsidRPr="00977525">
              <w:t>«Калейдоскоп»</w:t>
            </w:r>
          </w:p>
        </w:tc>
        <w:tc>
          <w:tcPr>
            <w:tcW w:w="1134" w:type="dxa"/>
            <w:shd w:val="clear" w:color="auto" w:fill="FFFFFF"/>
          </w:tcPr>
          <w:p w:rsidR="00C64629" w:rsidRPr="000B1DCC" w:rsidRDefault="00C64629" w:rsidP="00C64629">
            <w:pPr>
              <w:jc w:val="both"/>
            </w:pPr>
            <w:r>
              <w:t>май</w:t>
            </w:r>
          </w:p>
        </w:tc>
        <w:tc>
          <w:tcPr>
            <w:tcW w:w="2106" w:type="dxa"/>
            <w:shd w:val="clear" w:color="auto" w:fill="FFFFFF"/>
          </w:tcPr>
          <w:p w:rsidR="00C64629" w:rsidRPr="000B1DCC" w:rsidRDefault="00C64629" w:rsidP="00C64629">
            <w:pPr>
              <w:jc w:val="both"/>
            </w:pPr>
            <w:r>
              <w:t xml:space="preserve">Гаврилова О.А., </w:t>
            </w:r>
            <w:r w:rsidRPr="00C64629">
              <w:t>заместитель директора по УВР МОУДО«ЦДОД»;</w:t>
            </w:r>
          </w:p>
        </w:tc>
        <w:tc>
          <w:tcPr>
            <w:tcW w:w="2520" w:type="dxa"/>
            <w:shd w:val="clear" w:color="auto" w:fill="FFFFFF"/>
          </w:tcPr>
          <w:p w:rsidR="00C64629" w:rsidRPr="000B1DCC" w:rsidRDefault="00B43814" w:rsidP="00B43814">
            <w:pPr>
              <w:jc w:val="both"/>
            </w:pPr>
            <w:r>
              <w:t xml:space="preserve"> </w:t>
            </w:r>
            <w:r w:rsidR="00C64629">
              <w:t xml:space="preserve"> обучающиеся, дошкольных, общеобразовательных организаций, </w:t>
            </w:r>
            <w:r>
              <w:t xml:space="preserve"> </w:t>
            </w:r>
            <w:r w:rsidR="00C64629">
              <w:t xml:space="preserve"> учреждений дополнительного образования, подведомственные Управлениям (отделам) образования Томской области, </w:t>
            </w:r>
            <w:proofErr w:type="spellStart"/>
            <w:r w:rsidR="00C64629">
              <w:t>г.Нижневартовска</w:t>
            </w:r>
            <w:proofErr w:type="spellEnd"/>
            <w:r w:rsidR="00C64629">
              <w:t xml:space="preserve"> и </w:t>
            </w:r>
            <w:proofErr w:type="spellStart"/>
            <w:r w:rsidR="00C64629">
              <w:t>Сургутского</w:t>
            </w:r>
            <w:proofErr w:type="spellEnd"/>
            <w:r w:rsidR="00C64629">
              <w:t xml:space="preserve"> района ХМАО</w:t>
            </w:r>
          </w:p>
        </w:tc>
        <w:tc>
          <w:tcPr>
            <w:tcW w:w="1980" w:type="dxa"/>
            <w:shd w:val="clear" w:color="auto" w:fill="FFFFFF"/>
          </w:tcPr>
          <w:p w:rsidR="00C64629" w:rsidRPr="000B1DCC" w:rsidRDefault="00C64629" w:rsidP="00C64629">
            <w:pPr>
              <w:jc w:val="both"/>
            </w:pPr>
            <w:r>
              <w:t>650</w:t>
            </w:r>
          </w:p>
        </w:tc>
        <w:tc>
          <w:tcPr>
            <w:tcW w:w="2700" w:type="dxa"/>
            <w:shd w:val="clear" w:color="auto" w:fill="FFFFFF"/>
          </w:tcPr>
          <w:p w:rsidR="00C64629" w:rsidRDefault="00C64629" w:rsidP="00C646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конкурс будут представлены около 1150 творческих работ по 14 номинациям: </w:t>
            </w:r>
          </w:p>
          <w:p w:rsidR="00C64629" w:rsidRPr="000B1DCC" w:rsidRDefault="00C64629" w:rsidP="00C64629">
            <w:pPr>
              <w:jc w:val="both"/>
            </w:pPr>
            <w:r>
              <w:rPr>
                <w:rFonts w:eastAsia="Calibri"/>
              </w:rPr>
              <w:t>Формы участия: очное и заочное (дистанционное)</w:t>
            </w:r>
          </w:p>
        </w:tc>
      </w:tr>
      <w:tr w:rsidR="00C64629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C64629" w:rsidRPr="004E1B77" w:rsidRDefault="00C64629" w:rsidP="00C64629">
            <w:pPr>
              <w:jc w:val="center"/>
            </w:pPr>
            <w:r w:rsidRPr="004E1B77">
              <w:lastRenderedPageBreak/>
              <w:t>2</w:t>
            </w:r>
            <w:r w:rsidR="004E1B77" w:rsidRPr="004E1B77"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64629" w:rsidRPr="004C1C5E" w:rsidRDefault="00C64629" w:rsidP="00C64629">
            <w:pPr>
              <w:jc w:val="center"/>
            </w:pPr>
            <w:r w:rsidRPr="004C1C5E">
              <w:t>Детский Сабантуй и обряд «</w:t>
            </w:r>
            <w:proofErr w:type="spellStart"/>
            <w:r w:rsidRPr="004C1C5E">
              <w:t>Сабантуйные</w:t>
            </w:r>
            <w:proofErr w:type="spellEnd"/>
            <w:r w:rsidRPr="004C1C5E">
              <w:t xml:space="preserve"> дары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4629" w:rsidRPr="004C1C5E" w:rsidRDefault="00C64629" w:rsidP="00C64629">
            <w:pPr>
              <w:jc w:val="center"/>
            </w:pPr>
            <w:r>
              <w:t>июн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64629" w:rsidRPr="004C1C5E" w:rsidRDefault="00C64629" w:rsidP="00C64629">
            <w:pPr>
              <w:jc w:val="center"/>
            </w:pPr>
            <w:proofErr w:type="spellStart"/>
            <w:r>
              <w:t>Якшиева</w:t>
            </w:r>
            <w:proofErr w:type="spellEnd"/>
            <w:r>
              <w:t xml:space="preserve"> И.И., </w:t>
            </w:r>
            <w:r w:rsidRPr="009C13D5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64629" w:rsidRPr="004C1C5E" w:rsidRDefault="00C64629" w:rsidP="00C64629">
            <w:pPr>
              <w:jc w:val="center"/>
            </w:pPr>
            <w:r>
              <w:t>Население, ансамбль татаро-башкирской песни «</w:t>
            </w:r>
            <w:proofErr w:type="spellStart"/>
            <w:r>
              <w:t>Ляйсан</w:t>
            </w:r>
            <w:proofErr w:type="spellEnd"/>
            <w:r>
              <w:t xml:space="preserve">», </w:t>
            </w:r>
            <w:r w:rsidRPr="009C13D5">
              <w:t>педагог</w:t>
            </w:r>
            <w:r w:rsidR="00B43814">
              <w:t>и</w:t>
            </w:r>
            <w:r w:rsidRPr="009C13D5">
              <w:t xml:space="preserve"> дополнительного образования </w:t>
            </w:r>
            <w:r>
              <w:t>воспитатели и воспитанники оздоровительного лагеря МОУДО «ЦДОД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4629" w:rsidRPr="004C1C5E" w:rsidRDefault="00C64629" w:rsidP="00C64629">
            <w:r>
              <w:t>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64629" w:rsidRPr="004C1C5E" w:rsidRDefault="00C64629" w:rsidP="0086750C">
            <w:r>
              <w:t>Возрождение обряда «</w:t>
            </w:r>
            <w:proofErr w:type="spellStart"/>
            <w:r>
              <w:t>Сабантуйные</w:t>
            </w:r>
            <w:proofErr w:type="spellEnd"/>
            <w:r>
              <w:t xml:space="preserve"> дары», демонстрация талантов обучающих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ансамбля «</w:t>
            </w:r>
            <w:proofErr w:type="spellStart"/>
            <w:r>
              <w:t>Ляйсан</w:t>
            </w:r>
            <w:proofErr w:type="spellEnd"/>
            <w:r>
              <w:t>», воспитание толерантности</w:t>
            </w:r>
          </w:p>
        </w:tc>
      </w:tr>
      <w:tr w:rsidR="0086750C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111D0A" w:rsidRDefault="004E1B77" w:rsidP="004E1B77">
            <w:pPr>
              <w:ind w:left="720"/>
            </w:pPr>
            <w:r>
              <w:t>2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Pr="00111D0A" w:rsidRDefault="0086750C" w:rsidP="0086750C">
            <w:r w:rsidRPr="00111D0A">
              <w:t>Выпускной городской б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111D0A" w:rsidRDefault="0086750C" w:rsidP="0086750C">
            <w:pPr>
              <w:jc w:val="center"/>
            </w:pPr>
            <w:r w:rsidRPr="00111D0A">
              <w:t>июн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Pr="00111D0A" w:rsidRDefault="0086750C" w:rsidP="0086750C">
            <w:pPr>
              <w:jc w:val="center"/>
            </w:pPr>
            <w:r w:rsidRPr="00111D0A">
              <w:t>Колесова  А.Б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111D0A" w:rsidRDefault="0086750C" w:rsidP="0086750C">
            <w:pPr>
              <w:jc w:val="center"/>
            </w:pPr>
            <w:r>
              <w:t xml:space="preserve"> выпускники,</w:t>
            </w:r>
            <w:r w:rsidRPr="00111D0A">
              <w:t xml:space="preserve"> </w:t>
            </w:r>
            <w:r>
              <w:t>детские творческие коллективы, педагоги, родители, население город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Pr="00111D0A" w:rsidRDefault="0086750C" w:rsidP="0086750C">
            <w:pPr>
              <w:jc w:val="center"/>
            </w:pPr>
            <w:r>
              <w:t xml:space="preserve">2000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Pr="00111D0A" w:rsidRDefault="0086750C" w:rsidP="0086750C">
            <w:r w:rsidRPr="0086750C">
              <w:t>Демонстрация достижений обучающихся,</w:t>
            </w:r>
            <w:r>
              <w:t xml:space="preserve"> п</w:t>
            </w:r>
            <w:r w:rsidRPr="0086750C">
              <w:t>олучен опыт сценического мастерства</w:t>
            </w:r>
          </w:p>
        </w:tc>
      </w:tr>
      <w:tr w:rsidR="0086750C" w:rsidRPr="004B6382" w:rsidTr="0077499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 w:rsidRPr="00D123A0">
              <w:t>2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Pr="00C46DEF" w:rsidRDefault="0086750C" w:rsidP="0086750C">
            <w:pPr>
              <w:jc w:val="center"/>
            </w:pPr>
            <w:r w:rsidRPr="00C46DEF">
              <w:t>Межрегиональный национальный праздник «Сабанту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center"/>
            </w:pPr>
            <w:r>
              <w:t>июн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Pr="00C46DEF" w:rsidRDefault="0086750C" w:rsidP="0086750C">
            <w:proofErr w:type="spellStart"/>
            <w:r w:rsidRPr="009C13D5">
              <w:t>Якшиева</w:t>
            </w:r>
            <w:proofErr w:type="spellEnd"/>
            <w:r w:rsidRPr="009C13D5">
              <w:t xml:space="preserve"> И.И., педагог дополнительного образования</w:t>
            </w:r>
            <w:r>
              <w:t>,</w:t>
            </w:r>
            <w:r w:rsidRPr="009C13D5">
              <w:t xml:space="preserve"> </w:t>
            </w:r>
            <w:r>
              <w:t>о</w:t>
            </w:r>
            <w:r w:rsidRPr="009C13D5">
              <w:t xml:space="preserve">ргкомитет </w:t>
            </w:r>
            <w:r w:rsidRPr="00C46DEF">
              <w:t>Сабантуя</w:t>
            </w:r>
            <w: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center"/>
            </w:pPr>
            <w:r>
              <w:t>Население, ансамбль татаро-башкирской песни «</w:t>
            </w:r>
            <w:proofErr w:type="spellStart"/>
            <w:r>
              <w:t>Ляйсан</w:t>
            </w:r>
            <w:proofErr w:type="spellEnd"/>
            <w:r>
              <w:t>», воспитатели и воспитанники оздоровительного лагеря МОУДО «ЦДОД», артисты коллективов ХМАО-Югры и республики Татарстан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Pr="004C1C5E" w:rsidRDefault="0086750C" w:rsidP="0086750C">
            <w:r>
              <w:t>30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center"/>
            </w:pPr>
            <w:r>
              <w:t>Возрождение обряда «</w:t>
            </w:r>
            <w:proofErr w:type="spellStart"/>
            <w:r>
              <w:t>Сабантуйные</w:t>
            </w:r>
            <w:proofErr w:type="spellEnd"/>
            <w:r>
              <w:t xml:space="preserve"> дары», демонстрация талантов обучающих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ансамбля «</w:t>
            </w:r>
            <w:proofErr w:type="spellStart"/>
            <w:r>
              <w:t>Ляйсан</w:t>
            </w:r>
            <w:proofErr w:type="spellEnd"/>
            <w:r>
              <w:t>», воспитание межкультурных и межэтнических связей</w:t>
            </w:r>
          </w:p>
        </w:tc>
      </w:tr>
      <w:tr w:rsidR="0086750C" w:rsidRPr="004B6382" w:rsidTr="005005F9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34835" w:rsidRDefault="00D123A0" w:rsidP="0086750C">
            <w:r>
              <w:t>2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Default="0086750C" w:rsidP="0086750C">
            <w:r>
              <w:t>День открытых двер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Default="0086750C" w:rsidP="0086750C">
            <w:r>
              <w:t xml:space="preserve">Гаврилова О.А </w:t>
            </w:r>
            <w:r w:rsidRPr="00555375">
              <w:t>зам. директора по УВР</w:t>
            </w:r>
            <w:r>
              <w:t xml:space="preserve">  </w:t>
            </w:r>
          </w:p>
          <w:p w:rsidR="0086750C" w:rsidRDefault="0086750C" w:rsidP="0086750C">
            <w:r w:rsidRPr="00555375"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F35397" w:rsidRDefault="0086750C" w:rsidP="0086750C">
            <w:r>
              <w:t>Обучающиеся, родители, насел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Default="0086750C" w:rsidP="0086750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стижений обучающихся, реклама  детских объединений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ь детей на обучение в Центр</w:t>
            </w: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D123A0">
            <w:r w:rsidRPr="00D123A0">
              <w:t>2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Pr="00F9532D" w:rsidRDefault="0086750C" w:rsidP="0086750C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Региональная</w:t>
            </w:r>
            <w:r w:rsidRPr="00F9532D">
              <w:rPr>
                <w:bCs/>
              </w:rPr>
              <w:t xml:space="preserve"> п</w:t>
            </w:r>
            <w:r>
              <w:rPr>
                <w:bCs/>
              </w:rPr>
              <w:t>рофильная смена юных журналистов на базе</w:t>
            </w:r>
            <w:r w:rsidRPr="00F9532D">
              <w:rPr>
                <w:bCs/>
              </w:rPr>
              <w:t xml:space="preserve"> </w:t>
            </w:r>
            <w:proofErr w:type="gramStart"/>
            <w:r w:rsidRPr="00F9532D">
              <w:rPr>
                <w:bCs/>
              </w:rPr>
              <w:t>МАУ</w:t>
            </w:r>
            <w:proofErr w:type="gramEnd"/>
            <w:r w:rsidRPr="00F9532D">
              <w:rPr>
                <w:bCs/>
              </w:rPr>
              <w:t xml:space="preserve"> ЗАТО Северск  </w:t>
            </w:r>
            <w:r>
              <w:rPr>
                <w:bCs/>
              </w:rPr>
              <w:t xml:space="preserve"> ДОЛ «Восход» </w:t>
            </w:r>
            <w:r w:rsidRPr="00F9532D">
              <w:rPr>
                <w:bCs/>
              </w:rPr>
              <w:t xml:space="preserve"> </w:t>
            </w:r>
          </w:p>
          <w:p w:rsidR="0086750C" w:rsidRDefault="0086750C" w:rsidP="0086750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AF1DF6" w:rsidRDefault="0086750C" w:rsidP="0086750C">
            <w:pPr>
              <w:jc w:val="center"/>
            </w:pPr>
            <w:r>
              <w:t>а</w:t>
            </w:r>
            <w:r w:rsidRPr="00AF1DF6">
              <w:t>вгуст 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/>
              </w:rPr>
            </w:pPr>
            <w:r>
              <w:rPr>
                <w:bCs/>
              </w:rPr>
              <w:t>Педагоги отдела ЖИКР МОУ ДО «ЦДОД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F9532D" w:rsidRDefault="0086750C" w:rsidP="0086750C">
            <w:pPr>
              <w:tabs>
                <w:tab w:val="left" w:pos="1134"/>
              </w:tabs>
              <w:suppressAutoHyphens/>
              <w:jc w:val="both"/>
              <w:rPr>
                <w:bCs/>
              </w:rPr>
            </w:pPr>
            <w:r w:rsidRPr="00F9532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9532D">
              <w:rPr>
                <w:bCs/>
              </w:rPr>
              <w:t xml:space="preserve"> </w:t>
            </w:r>
            <w:proofErr w:type="spellStart"/>
            <w:r w:rsidRPr="00F9532D">
              <w:rPr>
                <w:bCs/>
              </w:rPr>
              <w:t>Юнкоры</w:t>
            </w:r>
            <w:proofErr w:type="spellEnd"/>
            <w:r>
              <w:rPr>
                <w:bCs/>
              </w:rPr>
              <w:t xml:space="preserve"> из разных муниципалитетов области. </w:t>
            </w:r>
            <w:r w:rsidRPr="00F9532D">
              <w:rPr>
                <w:bCs/>
              </w:rPr>
              <w:t xml:space="preserve"> </w:t>
            </w:r>
          </w:p>
          <w:p w:rsidR="0086750C" w:rsidRDefault="0086750C" w:rsidP="0086750C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/>
              </w:rPr>
            </w:pPr>
            <w:r>
              <w:rPr>
                <w:b/>
              </w:rPr>
              <w:t>50-7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/>
              </w:rPr>
            </w:pPr>
            <w:proofErr w:type="spellStart"/>
            <w:r>
              <w:t>Медиапроекты</w:t>
            </w:r>
            <w:proofErr w:type="spellEnd"/>
            <w:r>
              <w:t>, отчеты о проведении в СМИ</w:t>
            </w: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>
              <w:lastRenderedPageBreak/>
              <w:t>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/>
              </w:rPr>
            </w:pPr>
            <w:r>
              <w:rPr>
                <w:bCs/>
              </w:rPr>
              <w:t xml:space="preserve">Межмуниципальный  </w:t>
            </w:r>
            <w:proofErr w:type="spellStart"/>
            <w:r>
              <w:rPr>
                <w:bCs/>
              </w:rPr>
              <w:t>медиаобразовательный</w:t>
            </w:r>
            <w:proofErr w:type="spellEnd"/>
            <w:r>
              <w:rPr>
                <w:bCs/>
              </w:rPr>
              <w:t xml:space="preserve">  фестиваль «</w:t>
            </w:r>
            <w:proofErr w:type="spellStart"/>
            <w:r>
              <w:rPr>
                <w:bCs/>
              </w:rPr>
              <w:t>Медиапространство</w:t>
            </w:r>
            <w:proofErr w:type="spellEnd"/>
            <w:r>
              <w:rPr>
                <w:bCs/>
              </w:rPr>
              <w:t xml:space="preserve"> Сибири»  </w:t>
            </w:r>
            <w:r w:rsidRPr="00F9532D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ктябрь 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>Телешева М.В.,</w:t>
            </w:r>
          </w:p>
          <w:p w:rsidR="0086750C" w:rsidRDefault="0086750C" w:rsidP="0086750C">
            <w:pPr>
              <w:jc w:val="center"/>
              <w:rPr>
                <w:bCs/>
              </w:rPr>
            </w:pPr>
            <w:r w:rsidRPr="0086750C">
              <w:rPr>
                <w:bCs/>
              </w:rPr>
              <w:t>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>Обучающиеся школ Александровского района Томской област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Cs/>
              </w:rPr>
            </w:pPr>
            <w:r>
              <w:rPr>
                <w:bCs/>
              </w:rPr>
              <w:t xml:space="preserve">50-100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/>
              </w:rPr>
            </w:pPr>
            <w:proofErr w:type="spellStart"/>
            <w:r>
              <w:t>Медиапроекты</w:t>
            </w:r>
            <w:proofErr w:type="spellEnd"/>
            <w:r>
              <w:t>, отчеты о проведении в СМИ</w:t>
            </w: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>
              <w:t>2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Default="0086750C" w:rsidP="0086750C">
            <w:pPr>
              <w:pStyle w:val="a6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Межрегиональный фестиваль детской журналистики «Огни тайги». </w:t>
            </w:r>
          </w:p>
          <w:p w:rsidR="0086750C" w:rsidRDefault="0086750C" w:rsidP="0086750C">
            <w:pPr>
              <w:tabs>
                <w:tab w:val="left" w:pos="1134"/>
              </w:tabs>
              <w:suppressAutoHyphens/>
              <w:ind w:left="720"/>
              <w:jc w:val="both"/>
              <w:rPr>
                <w:bCs/>
              </w:rPr>
            </w:pPr>
          </w:p>
          <w:p w:rsidR="0086750C" w:rsidRDefault="0086750C" w:rsidP="0086750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>Ноябрь 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>Телешева М.В.,</w:t>
            </w:r>
          </w:p>
          <w:p w:rsidR="0086750C" w:rsidRDefault="0086750C" w:rsidP="0086750C">
            <w:pPr>
              <w:jc w:val="center"/>
              <w:rPr>
                <w:bCs/>
              </w:rPr>
            </w:pPr>
            <w:r w:rsidRPr="0086750C">
              <w:rPr>
                <w:bCs/>
              </w:rPr>
              <w:t>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ские и молодёжные редакции СМИ Томской области и региона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Default="0086750C" w:rsidP="0086750C">
            <w:proofErr w:type="spellStart"/>
            <w:r>
              <w:t>Медиапроекты</w:t>
            </w:r>
            <w:proofErr w:type="spellEnd"/>
            <w:r>
              <w:t>, отчеты о проведении в СМИ разного уровня -город, регион, Россия</w:t>
            </w:r>
          </w:p>
          <w:p w:rsidR="0086750C" w:rsidRDefault="0086750C" w:rsidP="0086750C">
            <w:pPr>
              <w:jc w:val="center"/>
              <w:rPr>
                <w:b/>
              </w:rPr>
            </w:pP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>
              <w:t>2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Cs/>
              </w:rPr>
            </w:pPr>
            <w:r>
              <w:rPr>
                <w:bCs/>
              </w:rPr>
              <w:t xml:space="preserve">Акции и фестивали социальной рекламы по пропаганде ЗОЖ.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- игры, конкурсы роликов и плака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AF1DF6" w:rsidRDefault="0086750C" w:rsidP="0086750C">
            <w:pPr>
              <w:jc w:val="center"/>
            </w:pPr>
            <w:r>
              <w:t>д</w:t>
            </w:r>
            <w:r w:rsidRPr="00AF1DF6">
              <w:t>екабрь 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/>
              </w:rPr>
            </w:pPr>
            <w:r>
              <w:rPr>
                <w:bCs/>
              </w:rPr>
              <w:t>Педагоги отдела ЖИКР МОУ ДО «ЦДОД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  <w:rPr>
                <w:bCs/>
              </w:rPr>
            </w:pPr>
            <w:r>
              <w:rPr>
                <w:bCs/>
              </w:rPr>
              <w:t>Обучающиеся отдела журналистики и клубной работы МОУ ДО «ЦДОД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Default="0086750C" w:rsidP="0086750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</w:pPr>
            <w:proofErr w:type="spellStart"/>
            <w:r>
              <w:t>Медиапроекты</w:t>
            </w:r>
            <w:proofErr w:type="spellEnd"/>
            <w:r>
              <w:t>, отчеты о проведении в СМИ</w:t>
            </w: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</w:tcPr>
          <w:p w:rsidR="0086750C" w:rsidRDefault="00D123A0" w:rsidP="00D123A0">
            <w:pPr>
              <w:jc w:val="both"/>
            </w:pPr>
            <w:r>
              <w:t>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Pr="00977525" w:rsidRDefault="0086750C" w:rsidP="0086750C">
            <w:pPr>
              <w:jc w:val="both"/>
            </w:pPr>
            <w:r w:rsidRPr="00977525">
              <w:t xml:space="preserve">Городская выставка, посвященная истории государственной символики Российской Федерации «Овеянные славою флаг наш и герб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E91766" w:rsidRDefault="0086750C" w:rsidP="0086750C">
            <w:pPr>
              <w:jc w:val="center"/>
            </w:pPr>
            <w:r>
              <w:t xml:space="preserve">декабрь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Pr="00E91766" w:rsidRDefault="0086750C" w:rsidP="0086750C">
            <w:pPr>
              <w:jc w:val="center"/>
            </w:pPr>
            <w:r>
              <w:t xml:space="preserve">Гаврилова О.А., </w:t>
            </w:r>
            <w:r w:rsidRPr="00C64629">
              <w:t>заместитель директора по УВР МОУДО«ЦДОД»;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E91766" w:rsidRDefault="0086750C" w:rsidP="0086750C">
            <w:pPr>
              <w:jc w:val="center"/>
            </w:pPr>
            <w:r>
              <w:t>обучающиеся 1-11 классов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Pr="00E91766" w:rsidRDefault="0086750C" w:rsidP="0086750C">
            <w:r>
              <w:t>100-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Pr="00E91766" w:rsidRDefault="0086750C" w:rsidP="0086750C">
            <w:pPr>
              <w:jc w:val="center"/>
            </w:pPr>
            <w:r>
              <w:t>Более 100 творческих работ и более 20 чтецов в очном участии</w:t>
            </w:r>
          </w:p>
        </w:tc>
      </w:tr>
      <w:tr w:rsidR="0086750C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 w:rsidRPr="00D123A0">
              <w:t>3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Pr="005005F9" w:rsidRDefault="0086750C" w:rsidP="0086750C">
            <w:pPr>
              <w:jc w:val="both"/>
            </w:pPr>
            <w:r w:rsidRPr="005005F9">
              <w:t xml:space="preserve">Новогодние конкурсы </w:t>
            </w:r>
            <w:proofErr w:type="spellStart"/>
            <w:r w:rsidRPr="005005F9">
              <w:t>профмастерства</w:t>
            </w:r>
            <w:proofErr w:type="spellEnd"/>
            <w:r w:rsidRPr="005005F9">
              <w:t xml:space="preserve"> в детских объединениях отдела </w:t>
            </w:r>
            <w:proofErr w:type="spellStart"/>
            <w:r w:rsidRPr="005005F9">
              <w:t>допрофессиональной</w:t>
            </w:r>
            <w:proofErr w:type="spellEnd"/>
            <w:r w:rsidRPr="005005F9">
              <w:t xml:space="preserve"> подготов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4B6382" w:rsidRDefault="0086750C" w:rsidP="0086750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005F9">
              <w:t>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Pr="00DC7A22" w:rsidRDefault="0086750C" w:rsidP="0086750C">
            <w:pPr>
              <w:jc w:val="both"/>
            </w:pPr>
            <w:r w:rsidRPr="00DC7A22">
              <w:t>Коновалова Г.И.</w:t>
            </w:r>
            <w:r>
              <w:t xml:space="preserve"> </w:t>
            </w:r>
            <w:r w:rsidRPr="00DC7A22">
              <w:t>заведующий отделом</w:t>
            </w:r>
            <w:r>
              <w:t xml:space="preserve"> </w:t>
            </w:r>
            <w:proofErr w:type="spellStart"/>
            <w:r>
              <w:t>допрофессиональной</w:t>
            </w:r>
            <w:proofErr w:type="spellEnd"/>
            <w:r>
              <w:t xml:space="preserve"> подготовки,</w:t>
            </w:r>
          </w:p>
          <w:p w:rsidR="0086750C" w:rsidRPr="00DC7A22" w:rsidRDefault="0086750C" w:rsidP="0086750C">
            <w:pPr>
              <w:jc w:val="center"/>
            </w:pPr>
            <w:r>
              <w:t>п</w:t>
            </w:r>
            <w:r w:rsidRPr="00DC7A22">
              <w:t>едагоги отдела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DC7A22" w:rsidRDefault="0086750C" w:rsidP="0086750C">
            <w:pPr>
              <w:jc w:val="center"/>
            </w:pPr>
            <w:r w:rsidRPr="00DC7A22">
              <w:t>Обучающиеся 8-11 классов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Pr="00DC7A22" w:rsidRDefault="0086750C" w:rsidP="0086750C">
            <w:r>
              <w:t>4</w:t>
            </w:r>
            <w:r w:rsidRPr="00DC7A22">
              <w:t>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Pr="00DC7A22" w:rsidRDefault="0086750C" w:rsidP="0086750C">
            <w:pPr>
              <w:jc w:val="center"/>
            </w:pPr>
            <w:r w:rsidRPr="00DC7A22">
              <w:t>Демонстрация приобретенных умений и навыков</w:t>
            </w:r>
          </w:p>
        </w:tc>
      </w:tr>
      <w:tr w:rsidR="0086750C" w:rsidRPr="004B6382" w:rsidTr="00AF6608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86750C" w:rsidRPr="00D123A0" w:rsidRDefault="00D123A0" w:rsidP="0086750C">
            <w:pPr>
              <w:jc w:val="center"/>
            </w:pPr>
            <w:r>
              <w:t>3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750C" w:rsidRDefault="0086750C" w:rsidP="0086750C">
            <w:pPr>
              <w:jc w:val="center"/>
            </w:pPr>
            <w:r w:rsidRPr="003E2C4F">
              <w:t xml:space="preserve">Театрализованное представление  </w:t>
            </w:r>
          </w:p>
          <w:p w:rsidR="0086750C" w:rsidRPr="003E2C4F" w:rsidRDefault="0086750C" w:rsidP="0086750C">
            <w:pPr>
              <w:jc w:val="center"/>
            </w:pPr>
            <w:r w:rsidRPr="003E2C4F">
              <w:t>«Новый год и бычок»</w:t>
            </w:r>
            <w:r w:rsidR="00B43814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center"/>
            </w:pPr>
            <w:r>
              <w:t>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center"/>
            </w:pPr>
            <w:proofErr w:type="spellStart"/>
            <w:r>
              <w:t>Якшиева</w:t>
            </w:r>
            <w:proofErr w:type="spellEnd"/>
            <w:r>
              <w:t xml:space="preserve"> И.И., </w:t>
            </w:r>
            <w:r w:rsidRPr="009C13D5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6750C" w:rsidRPr="004C1C5E" w:rsidRDefault="0086750C" w:rsidP="0086750C">
            <w:pPr>
              <w:jc w:val="both"/>
            </w:pPr>
            <w:r>
              <w:t>Население, ансамбль татаро-башкирской песни «</w:t>
            </w:r>
            <w:proofErr w:type="spellStart"/>
            <w:r>
              <w:t>Ляйсан</w:t>
            </w:r>
            <w:proofErr w:type="spellEnd"/>
            <w:r>
              <w:t>», детские объединения «</w:t>
            </w:r>
            <w:proofErr w:type="spellStart"/>
            <w:r>
              <w:t>Чишмэкэй</w:t>
            </w:r>
            <w:proofErr w:type="spellEnd"/>
            <w:r>
              <w:t>», «Родничок»,  педагоги и воспитанники МОУДО «ЦДОД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6750C" w:rsidRPr="004C1C5E" w:rsidRDefault="0086750C" w:rsidP="0086750C">
            <w:r>
              <w:t>5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86750C" w:rsidRPr="00B129D3" w:rsidRDefault="0086750C" w:rsidP="0086750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F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етей и взрослых </w:t>
            </w:r>
            <w:r w:rsidRPr="006F650A">
              <w:rPr>
                <w:rFonts w:ascii="Times New Roman" w:hAnsi="Times New Roman"/>
                <w:sz w:val="24"/>
                <w:szCs w:val="24"/>
              </w:rPr>
              <w:t xml:space="preserve">устойчивого интереса к традиционной культуре </w:t>
            </w:r>
            <w:r w:rsidR="00B43814">
              <w:rPr>
                <w:rFonts w:ascii="Times New Roman" w:hAnsi="Times New Roman"/>
                <w:sz w:val="24"/>
                <w:szCs w:val="24"/>
              </w:rPr>
              <w:t xml:space="preserve">русского, </w:t>
            </w:r>
            <w:r>
              <w:rPr>
                <w:rFonts w:ascii="Times New Roman" w:hAnsi="Times New Roman"/>
                <w:sz w:val="24"/>
                <w:szCs w:val="24"/>
              </w:rPr>
              <w:t>татарского и башкирского народа. С</w:t>
            </w:r>
            <w:r w:rsidRPr="00937BBD">
              <w:rPr>
                <w:rFonts w:ascii="Times New Roman" w:hAnsi="Times New Roman"/>
                <w:sz w:val="24"/>
                <w:szCs w:val="24"/>
              </w:rPr>
              <w:t>истематизация методического материала</w:t>
            </w:r>
          </w:p>
          <w:p w:rsidR="0086750C" w:rsidRPr="004C1C5E" w:rsidRDefault="0086750C" w:rsidP="0086750C">
            <w:pPr>
              <w:jc w:val="center"/>
            </w:pPr>
          </w:p>
        </w:tc>
      </w:tr>
      <w:tr w:rsidR="0086750C" w:rsidRPr="004B6382" w:rsidTr="00C31487">
        <w:trPr>
          <w:cantSplit/>
          <w:trHeight w:val="371"/>
        </w:trPr>
        <w:tc>
          <w:tcPr>
            <w:tcW w:w="846" w:type="dxa"/>
            <w:shd w:val="clear" w:color="auto" w:fill="FFFFFF"/>
          </w:tcPr>
          <w:p w:rsidR="0086750C" w:rsidRDefault="00D123A0" w:rsidP="0086750C">
            <w:pPr>
              <w:jc w:val="both"/>
            </w:pPr>
            <w:r>
              <w:lastRenderedPageBreak/>
              <w:t>33</w:t>
            </w:r>
          </w:p>
        </w:tc>
        <w:tc>
          <w:tcPr>
            <w:tcW w:w="3402" w:type="dxa"/>
            <w:shd w:val="clear" w:color="auto" w:fill="FFFFFF"/>
          </w:tcPr>
          <w:p w:rsidR="0086750C" w:rsidRPr="00977525" w:rsidRDefault="0086750C" w:rsidP="0086750C">
            <w:pPr>
              <w:jc w:val="both"/>
            </w:pPr>
            <w:r w:rsidRPr="00977525">
              <w:t>Межрегиональный конкурс детского творчества «Новогодняя сказка»</w:t>
            </w:r>
          </w:p>
        </w:tc>
        <w:tc>
          <w:tcPr>
            <w:tcW w:w="1134" w:type="dxa"/>
            <w:shd w:val="clear" w:color="auto" w:fill="FFFFFF"/>
          </w:tcPr>
          <w:p w:rsidR="0086750C" w:rsidRDefault="0086750C" w:rsidP="0086750C">
            <w:pPr>
              <w:jc w:val="both"/>
            </w:pPr>
            <w:r>
              <w:t>декабрь</w:t>
            </w:r>
          </w:p>
        </w:tc>
        <w:tc>
          <w:tcPr>
            <w:tcW w:w="2106" w:type="dxa"/>
            <w:shd w:val="clear" w:color="auto" w:fill="FFFFFF"/>
          </w:tcPr>
          <w:p w:rsidR="0086750C" w:rsidRDefault="0086750C" w:rsidP="0086750C">
            <w:pPr>
              <w:jc w:val="both"/>
            </w:pPr>
            <w:r>
              <w:t xml:space="preserve">Гаврилова О.А., </w:t>
            </w:r>
            <w:r w:rsidRPr="00C64629">
              <w:t>заместитель директора по УВР МОУДО«ЦДОД»;</w:t>
            </w:r>
          </w:p>
        </w:tc>
        <w:tc>
          <w:tcPr>
            <w:tcW w:w="2520" w:type="dxa"/>
            <w:shd w:val="clear" w:color="auto" w:fill="FFFFFF"/>
          </w:tcPr>
          <w:p w:rsidR="0086750C" w:rsidRPr="000B1DCC" w:rsidRDefault="0086750C" w:rsidP="0086750C">
            <w:pPr>
              <w:jc w:val="both"/>
            </w:pPr>
            <w:r>
              <w:t xml:space="preserve">Участники – обучающиеся 5-18 лет учреждений дополнительного образования, подведомственные Управлениям (отделам) образования Томской области, </w:t>
            </w:r>
            <w:proofErr w:type="spellStart"/>
            <w:r>
              <w:t>г.Нижневартовска</w:t>
            </w:r>
            <w:proofErr w:type="spellEnd"/>
            <w:r>
              <w:t xml:space="preserve"> и </w:t>
            </w:r>
            <w:proofErr w:type="spellStart"/>
            <w:r>
              <w:t>Сургутского</w:t>
            </w:r>
            <w:proofErr w:type="spellEnd"/>
            <w:r>
              <w:t xml:space="preserve"> района ХМАО</w:t>
            </w:r>
          </w:p>
        </w:tc>
        <w:tc>
          <w:tcPr>
            <w:tcW w:w="1980" w:type="dxa"/>
            <w:shd w:val="clear" w:color="auto" w:fill="FFFFFF"/>
          </w:tcPr>
          <w:p w:rsidR="0086750C" w:rsidRDefault="0086750C" w:rsidP="0086750C">
            <w:pPr>
              <w:jc w:val="both"/>
            </w:pPr>
            <w:r>
              <w:t>500</w:t>
            </w:r>
          </w:p>
        </w:tc>
        <w:tc>
          <w:tcPr>
            <w:tcW w:w="2700" w:type="dxa"/>
            <w:shd w:val="clear" w:color="auto" w:fill="FFFFFF"/>
          </w:tcPr>
          <w:p w:rsidR="0086750C" w:rsidRDefault="0086750C" w:rsidP="008675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конкурс будут представлены около 700 творческих работ по 17 номинациям:</w:t>
            </w:r>
          </w:p>
          <w:p w:rsidR="0086750C" w:rsidRPr="000B1DCC" w:rsidRDefault="0086750C" w:rsidP="0086750C">
            <w:pPr>
              <w:jc w:val="both"/>
            </w:pPr>
            <w:r>
              <w:rPr>
                <w:rFonts w:eastAsia="Calibri"/>
              </w:rPr>
              <w:t>Формы участия: очное и заочное (дистанционное)</w:t>
            </w:r>
          </w:p>
        </w:tc>
      </w:tr>
    </w:tbl>
    <w:p w:rsidR="00387C0A" w:rsidRPr="004B6382" w:rsidRDefault="00387C0A" w:rsidP="00B55379"/>
    <w:p w:rsidR="00387C0A" w:rsidRPr="007118E6" w:rsidRDefault="00387C0A" w:rsidP="00B55379">
      <w:pPr>
        <w:jc w:val="center"/>
      </w:pPr>
    </w:p>
    <w:p w:rsidR="00387C0A" w:rsidRDefault="00387C0A"/>
    <w:sectPr w:rsidR="00387C0A" w:rsidSect="00D55F7A">
      <w:pgSz w:w="16838" w:h="11906" w:orient="landscape" w:code="9"/>
      <w:pgMar w:top="719" w:right="902" w:bottom="539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51D8"/>
    <w:multiLevelType w:val="hybridMultilevel"/>
    <w:tmpl w:val="1736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AD2"/>
    <w:rsid w:val="00041936"/>
    <w:rsid w:val="00046804"/>
    <w:rsid w:val="000626D0"/>
    <w:rsid w:val="00067DC4"/>
    <w:rsid w:val="00080B5C"/>
    <w:rsid w:val="000C255B"/>
    <w:rsid w:val="000D4162"/>
    <w:rsid w:val="000E330A"/>
    <w:rsid w:val="00123299"/>
    <w:rsid w:val="00126259"/>
    <w:rsid w:val="0013495B"/>
    <w:rsid w:val="001C6257"/>
    <w:rsid w:val="001E7023"/>
    <w:rsid w:val="00201AD2"/>
    <w:rsid w:val="002227A9"/>
    <w:rsid w:val="002251F8"/>
    <w:rsid w:val="002B2434"/>
    <w:rsid w:val="002F6933"/>
    <w:rsid w:val="0030452D"/>
    <w:rsid w:val="00320E5A"/>
    <w:rsid w:val="0033484C"/>
    <w:rsid w:val="003541B0"/>
    <w:rsid w:val="00364850"/>
    <w:rsid w:val="00387C0A"/>
    <w:rsid w:val="003937D6"/>
    <w:rsid w:val="003A7152"/>
    <w:rsid w:val="003B0059"/>
    <w:rsid w:val="003B4E4D"/>
    <w:rsid w:val="003C455F"/>
    <w:rsid w:val="00461FA4"/>
    <w:rsid w:val="004B0289"/>
    <w:rsid w:val="004B6382"/>
    <w:rsid w:val="004C466D"/>
    <w:rsid w:val="004E1B77"/>
    <w:rsid w:val="005005F9"/>
    <w:rsid w:val="00534949"/>
    <w:rsid w:val="00547025"/>
    <w:rsid w:val="005804CC"/>
    <w:rsid w:val="005819FC"/>
    <w:rsid w:val="00604C3B"/>
    <w:rsid w:val="006334EE"/>
    <w:rsid w:val="006C2D0E"/>
    <w:rsid w:val="006D36B8"/>
    <w:rsid w:val="00707D7E"/>
    <w:rsid w:val="007111CF"/>
    <w:rsid w:val="007118E6"/>
    <w:rsid w:val="00725B4D"/>
    <w:rsid w:val="00774997"/>
    <w:rsid w:val="007A5920"/>
    <w:rsid w:val="008048B8"/>
    <w:rsid w:val="00813A1B"/>
    <w:rsid w:val="00817482"/>
    <w:rsid w:val="008572FD"/>
    <w:rsid w:val="0086750C"/>
    <w:rsid w:val="008C4E00"/>
    <w:rsid w:val="008F60A8"/>
    <w:rsid w:val="009065A0"/>
    <w:rsid w:val="00916A8A"/>
    <w:rsid w:val="009569CE"/>
    <w:rsid w:val="009660FA"/>
    <w:rsid w:val="00977525"/>
    <w:rsid w:val="009B60A3"/>
    <w:rsid w:val="009C13D5"/>
    <w:rsid w:val="009E7FF6"/>
    <w:rsid w:val="00A05034"/>
    <w:rsid w:val="00A1176B"/>
    <w:rsid w:val="00A80526"/>
    <w:rsid w:val="00A85AF6"/>
    <w:rsid w:val="00A87C64"/>
    <w:rsid w:val="00AB2C3F"/>
    <w:rsid w:val="00AB4CB1"/>
    <w:rsid w:val="00AE63F2"/>
    <w:rsid w:val="00AE6857"/>
    <w:rsid w:val="00AF1DF6"/>
    <w:rsid w:val="00AF6608"/>
    <w:rsid w:val="00B022C4"/>
    <w:rsid w:val="00B13CBB"/>
    <w:rsid w:val="00B43814"/>
    <w:rsid w:val="00B45613"/>
    <w:rsid w:val="00B5436F"/>
    <w:rsid w:val="00B55379"/>
    <w:rsid w:val="00BA61EE"/>
    <w:rsid w:val="00C31487"/>
    <w:rsid w:val="00C64629"/>
    <w:rsid w:val="00CB1F65"/>
    <w:rsid w:val="00CD3BC1"/>
    <w:rsid w:val="00CE1AEF"/>
    <w:rsid w:val="00D014D2"/>
    <w:rsid w:val="00D123A0"/>
    <w:rsid w:val="00D515FF"/>
    <w:rsid w:val="00D55F7A"/>
    <w:rsid w:val="00DC7A22"/>
    <w:rsid w:val="00DD5AFB"/>
    <w:rsid w:val="00E171A3"/>
    <w:rsid w:val="00E42ECD"/>
    <w:rsid w:val="00EB5440"/>
    <w:rsid w:val="00EC56BD"/>
    <w:rsid w:val="00ED6ADA"/>
    <w:rsid w:val="00EE51A4"/>
    <w:rsid w:val="00EF24EF"/>
    <w:rsid w:val="00F316EE"/>
    <w:rsid w:val="00F54695"/>
    <w:rsid w:val="00F7389A"/>
    <w:rsid w:val="00FB4BDE"/>
    <w:rsid w:val="00FD1957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A651B"/>
  <w15:docId w15:val="{0BEBEB88-836A-4F77-B4BA-EA10F344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37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A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3A1B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link w:val="a7"/>
    <w:qFormat/>
    <w:rsid w:val="003B4E4D"/>
    <w:pPr>
      <w:spacing w:after="120" w:line="259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3B4E4D"/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A80526"/>
    <w:rPr>
      <w:rFonts w:ascii="Times New Roman" w:hAnsi="Times New Roman" w:cs="Times New Roman"/>
      <w:sz w:val="22"/>
      <w:szCs w:val="22"/>
    </w:rPr>
  </w:style>
  <w:style w:type="paragraph" w:styleId="a8">
    <w:name w:val="No Spacing"/>
    <w:link w:val="a9"/>
    <w:uiPriority w:val="1"/>
    <w:qFormat/>
    <w:rsid w:val="0033484C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C13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a@educatio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209-7C3A-4640-A001-88E1001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9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В. П.</dc:creator>
  <cp:keywords/>
  <dc:description/>
  <cp:lastModifiedBy>Пользователь Windows</cp:lastModifiedBy>
  <cp:revision>36</cp:revision>
  <cp:lastPrinted>2020-01-21T03:45:00Z</cp:lastPrinted>
  <dcterms:created xsi:type="dcterms:W3CDTF">2017-02-03T04:19:00Z</dcterms:created>
  <dcterms:modified xsi:type="dcterms:W3CDTF">2020-11-23T04:56:00Z</dcterms:modified>
</cp:coreProperties>
</file>